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A201D" w14:textId="77777777" w:rsidR="00D71458" w:rsidRDefault="00D71458" w:rsidP="00754754">
      <w:pPr>
        <w:widowControl/>
        <w:jc w:val="right"/>
        <w:rPr>
          <w:sz w:val="24"/>
          <w:szCs w:val="24"/>
        </w:rPr>
      </w:pPr>
    </w:p>
    <w:p w14:paraId="0696399A" w14:textId="11998C4C" w:rsidR="00754754" w:rsidRDefault="00C40EDB" w:rsidP="00754754">
      <w:pPr>
        <w:widowControl/>
        <w:jc w:val="right"/>
        <w:rPr>
          <w:sz w:val="24"/>
          <w:szCs w:val="24"/>
        </w:rPr>
      </w:pPr>
      <w:r>
        <w:rPr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309781" wp14:editId="4C09088B">
                <wp:simplePos x="0" y="0"/>
                <wp:positionH relativeFrom="page">
                  <wp:posOffset>180340</wp:posOffset>
                </wp:positionH>
                <wp:positionV relativeFrom="page">
                  <wp:posOffset>360045</wp:posOffset>
                </wp:positionV>
                <wp:extent cx="914400" cy="266700"/>
                <wp:effectExtent l="0" t="0" r="635" b="190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9D5B7" w14:textId="5B0C5F80" w:rsidR="00B00746" w:rsidRPr="00736C67" w:rsidRDefault="00B00746" w:rsidP="00B007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36C67">
                              <w:rPr>
                                <w:rFonts w:asciiTheme="minorEastAsia" w:hAnsiTheme="minorEastAsia" w:hint="eastAsia"/>
                              </w:rPr>
                              <w:t>【様式2-</w:t>
                            </w:r>
                            <w:r w:rsidR="00C32598">
                              <w:rPr>
                                <w:rFonts w:asciiTheme="minorEastAsia" w:hAnsiTheme="minorEastAsia"/>
                              </w:rPr>
                              <w:t>7</w:t>
                            </w:r>
                            <w:r w:rsidRPr="00736C67">
                              <w:rPr>
                                <w:rFonts w:asciiTheme="minorEastAsia" w:hAnsiTheme="minorEastAsia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0978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4.2pt;margin-top:28.35pt;width:1in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" filled="f" stroked="f">
                <v:textbox inset="5.85pt,.7pt,5.85pt,.7pt">
                  <w:txbxContent>
                    <w:p w14:paraId="1799D5B7" w14:textId="5B0C5F80" w:rsidR="00B00746" w:rsidRPr="00736C67" w:rsidRDefault="00B00746" w:rsidP="00B00746">
                      <w:pPr>
                        <w:rPr>
                          <w:rFonts w:asciiTheme="minorEastAsia" w:hAnsiTheme="minorEastAsia"/>
                        </w:rPr>
                      </w:pPr>
                      <w:r w:rsidRPr="00736C67">
                        <w:rPr>
                          <w:rFonts w:asciiTheme="minorEastAsia" w:hAnsiTheme="minorEastAsia" w:hint="eastAsia"/>
                        </w:rPr>
                        <w:t>【様式2-</w:t>
                      </w:r>
                      <w:r w:rsidR="00C32598">
                        <w:rPr>
                          <w:rFonts w:asciiTheme="minorEastAsia" w:hAnsiTheme="minorEastAsia"/>
                        </w:rPr>
                        <w:t>7</w:t>
                      </w:r>
                      <w:r w:rsidRPr="00736C67">
                        <w:rPr>
                          <w:rFonts w:asciiTheme="minorEastAsia" w:hAnsiTheme="minorEastAsia" w:hint="eastAsia"/>
                        </w:rPr>
                        <w:t>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6B4A">
        <w:rPr>
          <w:rFonts w:hint="eastAsia"/>
          <w:sz w:val="24"/>
          <w:szCs w:val="24"/>
        </w:rPr>
        <w:t>令和</w:t>
      </w:r>
      <w:r w:rsidR="00754754" w:rsidRPr="008F6367">
        <w:rPr>
          <w:rFonts w:hint="eastAsia"/>
          <w:sz w:val="24"/>
          <w:szCs w:val="24"/>
        </w:rPr>
        <w:t xml:space="preserve">　　　年　　　月　　　日</w:t>
      </w:r>
    </w:p>
    <w:p w14:paraId="2C4304A2" w14:textId="77777777" w:rsidR="00D71458" w:rsidRDefault="00D71458" w:rsidP="003820AA">
      <w:pPr>
        <w:widowControl/>
        <w:ind w:right="-1"/>
        <w:jc w:val="center"/>
        <w:rPr>
          <w:rFonts w:ascii="HGPSoeiKakugothicUB" w:eastAsia="HGPSoeiKakugothicUB"/>
          <w:sz w:val="36"/>
          <w:szCs w:val="36"/>
        </w:rPr>
      </w:pPr>
    </w:p>
    <w:p w14:paraId="4C2C7920" w14:textId="0DD13172" w:rsidR="003820AA" w:rsidRDefault="00D71458" w:rsidP="003820AA">
      <w:pPr>
        <w:widowControl/>
        <w:ind w:right="-1"/>
        <w:jc w:val="center"/>
        <w:rPr>
          <w:rFonts w:ascii="HGPSoeiKakugothicUB" w:eastAsia="HGPSoeiKakugothicUB"/>
          <w:sz w:val="36"/>
          <w:szCs w:val="36"/>
        </w:rPr>
      </w:pPr>
      <w:r>
        <w:rPr>
          <w:rFonts w:ascii="HGPSoeiKakugothicUB" w:eastAsia="HGPSoeiKakugothicUB" w:hint="eastAsia"/>
          <w:sz w:val="36"/>
          <w:szCs w:val="36"/>
        </w:rPr>
        <w:t>楽しく運動・</w:t>
      </w:r>
      <w:r w:rsidR="00A40587">
        <w:rPr>
          <w:rFonts w:ascii="HGPSoeiKakugothicUB" w:eastAsia="HGPSoeiKakugothicUB" w:hint="eastAsia"/>
          <w:sz w:val="36"/>
          <w:szCs w:val="36"/>
        </w:rPr>
        <w:t>ココロ</w:t>
      </w:r>
      <w:r>
        <w:rPr>
          <w:rFonts w:ascii="HGPSoeiKakugothicUB" w:eastAsia="HGPSoeiKakugothicUB"/>
          <w:sz w:val="36"/>
          <w:szCs w:val="36"/>
        </w:rPr>
        <w:t>Cafe</w:t>
      </w:r>
      <w:r>
        <w:rPr>
          <w:rFonts w:ascii="HGPSoeiKakugothicUB" w:eastAsia="HGPSoeiKakugothicUB" w:hint="eastAsia"/>
          <w:sz w:val="36"/>
          <w:szCs w:val="36"/>
        </w:rPr>
        <w:t xml:space="preserve">　</w:t>
      </w:r>
      <w:r w:rsidR="00387BCA" w:rsidRPr="008F6367">
        <w:rPr>
          <w:rFonts w:ascii="HGPSoeiKakugothicUB" w:eastAsia="HGPSoeiKakugothicUB" w:hint="eastAsia"/>
          <w:sz w:val="36"/>
          <w:szCs w:val="36"/>
        </w:rPr>
        <w:t>振り返り</w:t>
      </w:r>
      <w:r w:rsidR="00160205">
        <w:rPr>
          <w:rFonts w:ascii="HGPSoeiKakugothicUB" w:eastAsia="HGPSoeiKakugothicUB" w:hint="eastAsia"/>
          <w:sz w:val="36"/>
          <w:szCs w:val="36"/>
        </w:rPr>
        <w:t>シート</w:t>
      </w:r>
    </w:p>
    <w:p w14:paraId="4D1C6491" w14:textId="77777777" w:rsidR="00D71458" w:rsidRDefault="00D71458" w:rsidP="003820AA">
      <w:pPr>
        <w:widowControl/>
        <w:ind w:right="-1"/>
        <w:rPr>
          <w:sz w:val="24"/>
          <w:szCs w:val="24"/>
        </w:rPr>
      </w:pPr>
    </w:p>
    <w:p w14:paraId="4583DB72" w14:textId="7720605C" w:rsidR="00D71458" w:rsidRDefault="003820AA" w:rsidP="003820AA">
      <w:pPr>
        <w:widowControl/>
        <w:ind w:right="-1"/>
      </w:pPr>
      <w:r w:rsidRPr="00D71458">
        <w:rPr>
          <w:rFonts w:hint="eastAsia"/>
          <w:sz w:val="28"/>
          <w:szCs w:val="28"/>
          <w:u w:val="single"/>
        </w:rPr>
        <w:t>セミナー名：</w:t>
      </w:r>
      <w:r w:rsidR="00D71458" w:rsidRPr="00D71458">
        <w:rPr>
          <w:rFonts w:hint="eastAsia"/>
          <w:sz w:val="28"/>
          <w:szCs w:val="28"/>
          <w:u w:val="single"/>
        </w:rPr>
        <w:t xml:space="preserve">　楽しく運動　・　</w:t>
      </w:r>
      <w:r w:rsidR="00A40587">
        <w:rPr>
          <w:rFonts w:hint="eastAsia"/>
          <w:sz w:val="28"/>
          <w:szCs w:val="28"/>
          <w:u w:val="single"/>
        </w:rPr>
        <w:t>ココロ</w:t>
      </w:r>
      <w:r w:rsidR="00D71458" w:rsidRPr="00D71458">
        <w:rPr>
          <w:rFonts w:hint="eastAsia"/>
          <w:sz w:val="28"/>
          <w:szCs w:val="28"/>
          <w:u w:val="single"/>
        </w:rPr>
        <w:t>C</w:t>
      </w:r>
      <w:r w:rsidR="00D71458" w:rsidRPr="00D71458">
        <w:rPr>
          <w:sz w:val="28"/>
          <w:szCs w:val="28"/>
          <w:u w:val="single"/>
        </w:rPr>
        <w:t>afe</w:t>
      </w:r>
      <w:r w:rsidRPr="00D71458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</w:rPr>
        <w:t xml:space="preserve">　　</w:t>
      </w:r>
    </w:p>
    <w:p w14:paraId="73929866" w14:textId="77777777" w:rsidR="008A6B2F" w:rsidRDefault="008A6B2F" w:rsidP="003820AA">
      <w:pPr>
        <w:widowControl/>
        <w:ind w:right="-1"/>
      </w:pPr>
    </w:p>
    <w:p w14:paraId="721B5896" w14:textId="5D2A469D" w:rsidR="00D71458" w:rsidRPr="00D71458" w:rsidRDefault="003820AA" w:rsidP="008A6B2F">
      <w:pPr>
        <w:widowControl/>
        <w:ind w:right="-1" w:firstLineChars="2100" w:firstLine="5040"/>
        <w:rPr>
          <w:sz w:val="24"/>
          <w:szCs w:val="24"/>
          <w:u w:val="single"/>
        </w:rPr>
      </w:pPr>
      <w:r w:rsidRPr="00D71458">
        <w:rPr>
          <w:rFonts w:hint="eastAsia"/>
          <w:sz w:val="24"/>
          <w:szCs w:val="24"/>
          <w:u w:val="single"/>
        </w:rPr>
        <w:t>氏</w:t>
      </w:r>
      <w:r w:rsidR="008A6B2F">
        <w:rPr>
          <w:rFonts w:hint="eastAsia"/>
          <w:sz w:val="24"/>
          <w:szCs w:val="24"/>
          <w:u w:val="single"/>
        </w:rPr>
        <w:t xml:space="preserve">　</w:t>
      </w:r>
      <w:r w:rsidRPr="00D71458">
        <w:rPr>
          <w:rFonts w:hint="eastAsia"/>
          <w:sz w:val="24"/>
          <w:szCs w:val="24"/>
          <w:u w:val="single"/>
        </w:rPr>
        <w:t>名</w:t>
      </w:r>
      <w:r w:rsidR="008A6B2F">
        <w:rPr>
          <w:rFonts w:hint="eastAsia"/>
          <w:sz w:val="24"/>
          <w:szCs w:val="24"/>
          <w:u w:val="single"/>
        </w:rPr>
        <w:t xml:space="preserve">　　　</w:t>
      </w:r>
      <w:r w:rsidR="00D71458">
        <w:rPr>
          <w:rFonts w:hint="eastAsia"/>
          <w:sz w:val="24"/>
          <w:szCs w:val="24"/>
          <w:u w:val="single"/>
        </w:rPr>
        <w:t xml:space="preserve">　</w:t>
      </w:r>
      <w:r w:rsidRPr="00D71458">
        <w:rPr>
          <w:rFonts w:hint="eastAsia"/>
          <w:sz w:val="24"/>
          <w:szCs w:val="24"/>
          <w:u w:val="single"/>
        </w:rPr>
        <w:t xml:space="preserve">　</w:t>
      </w:r>
      <w:r w:rsidR="00D71458">
        <w:rPr>
          <w:rFonts w:hint="eastAsia"/>
          <w:sz w:val="24"/>
          <w:szCs w:val="24"/>
          <w:u w:val="single"/>
        </w:rPr>
        <w:t xml:space="preserve">　</w:t>
      </w:r>
      <w:r w:rsidRPr="00D71458">
        <w:rPr>
          <w:rFonts w:hint="eastAsia"/>
          <w:sz w:val="24"/>
          <w:szCs w:val="24"/>
          <w:u w:val="single"/>
        </w:rPr>
        <w:t xml:space="preserve">　　　　　</w:t>
      </w:r>
      <w:r w:rsidR="00D71458" w:rsidRPr="00D71458">
        <w:rPr>
          <w:rFonts w:hint="eastAsia"/>
          <w:sz w:val="24"/>
          <w:szCs w:val="24"/>
          <w:u w:val="single"/>
        </w:rPr>
        <w:t xml:space="preserve">　　　　　　</w:t>
      </w:r>
    </w:p>
    <w:p w14:paraId="045CD725" w14:textId="77777777" w:rsidR="008A6B2F" w:rsidRDefault="008A6B2F" w:rsidP="003820AA">
      <w:pPr>
        <w:widowControl/>
        <w:ind w:right="-1"/>
        <w:rPr>
          <w:sz w:val="24"/>
          <w:szCs w:val="24"/>
        </w:rPr>
      </w:pPr>
    </w:p>
    <w:p w14:paraId="2F9B0EAB" w14:textId="21E27E65" w:rsidR="00D71458" w:rsidRDefault="00D71458" w:rsidP="003820AA">
      <w:pPr>
        <w:widowControl/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本日の</w:t>
      </w:r>
      <w:r w:rsidR="00A40587">
        <w:rPr>
          <w:rFonts w:hint="eastAsia"/>
          <w:sz w:val="24"/>
          <w:szCs w:val="24"/>
        </w:rPr>
        <w:t>内容</w:t>
      </w:r>
      <w:r>
        <w:rPr>
          <w:rFonts w:hint="eastAsia"/>
          <w:sz w:val="24"/>
          <w:szCs w:val="24"/>
        </w:rPr>
        <w:t>について、ご記入ください。</w:t>
      </w:r>
    </w:p>
    <w:tbl>
      <w:tblPr>
        <w:tblStyle w:val="a9"/>
        <w:tblW w:w="10314" w:type="dxa"/>
        <w:jc w:val="center"/>
        <w:tblLook w:val="04A0" w:firstRow="1" w:lastRow="0" w:firstColumn="1" w:lastColumn="0" w:noHBand="0" w:noVBand="1"/>
      </w:tblPr>
      <w:tblGrid>
        <w:gridCol w:w="3618"/>
        <w:gridCol w:w="6696"/>
      </w:tblGrid>
      <w:tr w:rsidR="00F247B1" w14:paraId="28396028" w14:textId="77777777" w:rsidTr="00A40587">
        <w:trPr>
          <w:jc w:val="center"/>
        </w:trPr>
        <w:tc>
          <w:tcPr>
            <w:tcW w:w="3618" w:type="dxa"/>
            <w:vAlign w:val="center"/>
          </w:tcPr>
          <w:p w14:paraId="0190FC1F" w14:textId="77777777" w:rsidR="00A40587" w:rsidRDefault="00A40587" w:rsidP="00A40587">
            <w:pPr>
              <w:pStyle w:val="ac"/>
              <w:widowControl/>
              <w:ind w:leftChars="0" w:left="360" w:right="-1" w:firstLineChars="300" w:firstLine="720"/>
              <w:rPr>
                <w:sz w:val="24"/>
                <w:szCs w:val="24"/>
              </w:rPr>
            </w:pPr>
          </w:p>
          <w:p w14:paraId="4D033159" w14:textId="77777777" w:rsidR="00F247B1" w:rsidRDefault="00F247B1" w:rsidP="00A40587">
            <w:pPr>
              <w:pStyle w:val="ac"/>
              <w:widowControl/>
              <w:ind w:leftChars="0" w:left="360" w:right="-1"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</w:t>
            </w:r>
            <w:r w:rsidR="00A40587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問</w:t>
            </w:r>
          </w:p>
          <w:p w14:paraId="285A3464" w14:textId="3224E8C9" w:rsidR="00A40587" w:rsidRPr="008A6B2F" w:rsidRDefault="00A40587" w:rsidP="00A40587">
            <w:pPr>
              <w:pStyle w:val="ac"/>
              <w:widowControl/>
              <w:ind w:leftChars="0" w:left="360" w:right="-1" w:firstLineChars="300" w:firstLine="72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14:paraId="00BF9931" w14:textId="0E890FDE" w:rsidR="00F247B1" w:rsidRPr="00D71458" w:rsidRDefault="00F247B1" w:rsidP="00A40587">
            <w:pPr>
              <w:widowControl/>
              <w:ind w:right="-1" w:firstLineChars="900" w:firstLine="2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  <w:r w:rsidR="00A40587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容</w:t>
            </w:r>
          </w:p>
        </w:tc>
      </w:tr>
      <w:tr w:rsidR="00F247B1" w14:paraId="1245FA65" w14:textId="77777777" w:rsidTr="00A40587">
        <w:trPr>
          <w:jc w:val="center"/>
        </w:trPr>
        <w:tc>
          <w:tcPr>
            <w:tcW w:w="3618" w:type="dxa"/>
          </w:tcPr>
          <w:p w14:paraId="52983CBE" w14:textId="6F900A8D" w:rsidR="00F247B1" w:rsidRDefault="00F247B1" w:rsidP="003820AA">
            <w:pPr>
              <w:widowControl/>
              <w:ind w:right="-1"/>
              <w:rPr>
                <w:sz w:val="24"/>
                <w:szCs w:val="24"/>
              </w:rPr>
            </w:pPr>
          </w:p>
          <w:p w14:paraId="3DA8F0BD" w14:textId="77777777" w:rsidR="005F3366" w:rsidRDefault="005F3366" w:rsidP="003820AA">
            <w:pPr>
              <w:widowControl/>
              <w:ind w:right="-1"/>
              <w:rPr>
                <w:sz w:val="24"/>
                <w:szCs w:val="24"/>
              </w:rPr>
            </w:pPr>
          </w:p>
          <w:p w14:paraId="0687BFD1" w14:textId="77777777" w:rsidR="00F247B1" w:rsidRDefault="00F247B1" w:rsidP="00F247B1">
            <w:pPr>
              <w:pStyle w:val="ac"/>
              <w:widowControl/>
              <w:numPr>
                <w:ilvl w:val="0"/>
                <w:numId w:val="5"/>
              </w:numPr>
              <w:ind w:leftChars="0"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管理について</w:t>
            </w:r>
          </w:p>
          <w:p w14:paraId="2667832D" w14:textId="77777777" w:rsidR="00F247B1" w:rsidRDefault="00F247B1" w:rsidP="00F247B1">
            <w:pPr>
              <w:pStyle w:val="ac"/>
              <w:widowControl/>
              <w:ind w:leftChars="0" w:left="360" w:right="-1"/>
              <w:rPr>
                <w:sz w:val="24"/>
                <w:szCs w:val="24"/>
              </w:rPr>
            </w:pPr>
          </w:p>
          <w:p w14:paraId="6123EEAC" w14:textId="02C04D70" w:rsidR="00E61557" w:rsidRPr="008A6B2F" w:rsidRDefault="00E61557" w:rsidP="00F247B1">
            <w:pPr>
              <w:pStyle w:val="ac"/>
              <w:widowControl/>
              <w:ind w:leftChars="0" w:left="360" w:right="-1"/>
              <w:rPr>
                <w:sz w:val="24"/>
                <w:szCs w:val="24"/>
              </w:rPr>
            </w:pPr>
          </w:p>
        </w:tc>
        <w:tc>
          <w:tcPr>
            <w:tcW w:w="6696" w:type="dxa"/>
          </w:tcPr>
          <w:p w14:paraId="0D1CEECD" w14:textId="68AFEEB6" w:rsidR="005F3366" w:rsidRDefault="005F3366" w:rsidP="003820AA">
            <w:pPr>
              <w:widowControl/>
              <w:ind w:right="-1"/>
              <w:rPr>
                <w:sz w:val="24"/>
                <w:szCs w:val="24"/>
              </w:rPr>
            </w:pPr>
          </w:p>
          <w:p w14:paraId="192DE655" w14:textId="11D4C4CB" w:rsidR="00F247B1" w:rsidRDefault="00C32598" w:rsidP="003820AA">
            <w:pPr>
              <w:widowControl/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するいずれかに</w:t>
            </w:r>
            <w:r w:rsidR="00E61557">
              <w:rPr>
                <w:rFonts w:hint="eastAsia"/>
                <w:sz w:val="24"/>
                <w:szCs w:val="24"/>
              </w:rPr>
              <w:t>○印を記入。</w:t>
            </w:r>
          </w:p>
          <w:p w14:paraId="56538735" w14:textId="3299E1FF" w:rsidR="00E61557" w:rsidRDefault="00E61557" w:rsidP="003820AA">
            <w:pPr>
              <w:widowControl/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32598">
              <w:rPr>
                <w:rFonts w:hint="eastAsia"/>
                <w:sz w:val="24"/>
                <w:szCs w:val="24"/>
              </w:rPr>
              <w:t>↓</w:t>
            </w:r>
          </w:p>
          <w:p w14:paraId="735EA158" w14:textId="10609D84" w:rsidR="00A40587" w:rsidRDefault="00F247B1" w:rsidP="00A40587">
            <w:pPr>
              <w:widowControl/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始時間前についた</w:t>
            </w:r>
            <w:r w:rsidR="00E6155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E6155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遅刻した</w:t>
            </w:r>
            <w:r w:rsidR="00A40587">
              <w:rPr>
                <w:rFonts w:hint="eastAsia"/>
                <w:sz w:val="24"/>
                <w:szCs w:val="24"/>
              </w:rPr>
              <w:t>（連絡した・連絡していない）</w:t>
            </w:r>
          </w:p>
          <w:p w14:paraId="30ADA1E7" w14:textId="625F0C10" w:rsidR="00C32598" w:rsidRDefault="00E61557" w:rsidP="00A40587">
            <w:pPr>
              <w:widowControl/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32598" w14:paraId="7D019F94" w14:textId="77777777" w:rsidTr="00A40587">
        <w:trPr>
          <w:jc w:val="center"/>
        </w:trPr>
        <w:tc>
          <w:tcPr>
            <w:tcW w:w="3618" w:type="dxa"/>
          </w:tcPr>
          <w:p w14:paraId="30D4ED45" w14:textId="77777777" w:rsidR="00C32598" w:rsidRDefault="00C32598" w:rsidP="006E62CF">
            <w:pPr>
              <w:widowControl/>
              <w:ind w:right="-1"/>
              <w:rPr>
                <w:sz w:val="24"/>
                <w:szCs w:val="24"/>
              </w:rPr>
            </w:pPr>
          </w:p>
          <w:p w14:paraId="4005C4E9" w14:textId="2410090C" w:rsidR="00C32598" w:rsidRPr="00F247B1" w:rsidRDefault="00C32598" w:rsidP="00A40587">
            <w:pPr>
              <w:pStyle w:val="ac"/>
              <w:widowControl/>
              <w:numPr>
                <w:ilvl w:val="0"/>
                <w:numId w:val="5"/>
              </w:numPr>
              <w:ind w:leftChars="0"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日</w:t>
            </w:r>
            <w:r w:rsidR="00A40587">
              <w:rPr>
                <w:rFonts w:hint="eastAsia"/>
                <w:sz w:val="24"/>
                <w:szCs w:val="24"/>
              </w:rPr>
              <w:t>参加できたことは良かったですか？</w:t>
            </w:r>
          </w:p>
        </w:tc>
        <w:tc>
          <w:tcPr>
            <w:tcW w:w="6696" w:type="dxa"/>
            <w:vAlign w:val="center"/>
          </w:tcPr>
          <w:p w14:paraId="72F704B8" w14:textId="53652AE3" w:rsidR="00A40587" w:rsidRDefault="00A40587" w:rsidP="006E62CF">
            <w:pPr>
              <w:widowControl/>
              <w:ind w:right="-1"/>
              <w:rPr>
                <w:sz w:val="24"/>
                <w:szCs w:val="24"/>
              </w:rPr>
            </w:pPr>
          </w:p>
          <w:p w14:paraId="1D579A54" w14:textId="77777777" w:rsidR="00A40587" w:rsidRPr="00A40587" w:rsidRDefault="00A40587" w:rsidP="00A40587">
            <w:pPr>
              <w:widowControl/>
              <w:ind w:right="-1"/>
              <w:rPr>
                <w:rFonts w:hint="eastAsia"/>
                <w:sz w:val="24"/>
                <w:szCs w:val="24"/>
              </w:rPr>
            </w:pPr>
            <w:r w:rsidRPr="00A40587">
              <w:rPr>
                <w:rFonts w:hint="eastAsia"/>
                <w:sz w:val="24"/>
                <w:szCs w:val="24"/>
              </w:rPr>
              <w:t>該当するいずれかに○印を記入。</w:t>
            </w:r>
          </w:p>
          <w:p w14:paraId="6B2B326F" w14:textId="44C83865" w:rsidR="00A40587" w:rsidRDefault="00A40587" w:rsidP="00A40587">
            <w:pPr>
              <w:widowControl/>
              <w:ind w:right="-1"/>
              <w:rPr>
                <w:sz w:val="24"/>
                <w:szCs w:val="24"/>
              </w:rPr>
            </w:pPr>
            <w:r w:rsidRPr="00A40587">
              <w:rPr>
                <w:rFonts w:hint="eastAsia"/>
                <w:sz w:val="24"/>
                <w:szCs w:val="24"/>
              </w:rPr>
              <w:t xml:space="preserve">　↓</w:t>
            </w:r>
          </w:p>
          <w:p w14:paraId="6CFE9BFA" w14:textId="3B276FC1" w:rsidR="00A40587" w:rsidRDefault="00A40587" w:rsidP="006E62CF">
            <w:pPr>
              <w:widowControl/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大変良かっ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良かっ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良くなかっ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わからない</w:t>
            </w:r>
          </w:p>
          <w:p w14:paraId="57EA16B6" w14:textId="77777777" w:rsidR="00A40587" w:rsidRDefault="00A40587" w:rsidP="006E62CF">
            <w:pPr>
              <w:widowControl/>
              <w:ind w:right="-1"/>
              <w:rPr>
                <w:sz w:val="24"/>
                <w:szCs w:val="24"/>
              </w:rPr>
            </w:pPr>
          </w:p>
          <w:p w14:paraId="3025F4A7" w14:textId="77777777" w:rsidR="00A40587" w:rsidRDefault="00A40587" w:rsidP="006E62CF">
            <w:pPr>
              <w:widowControl/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感想を記入。</w:t>
            </w:r>
          </w:p>
          <w:p w14:paraId="0B8F6B4F" w14:textId="77777777" w:rsidR="00A40587" w:rsidRDefault="00A40587" w:rsidP="006E62CF">
            <w:pPr>
              <w:widowControl/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　　　　　　　　　　　　　　　　　）</w:t>
            </w:r>
          </w:p>
          <w:p w14:paraId="564DAD63" w14:textId="65626A28" w:rsidR="00A40587" w:rsidRPr="00A40587" w:rsidRDefault="00A40587" w:rsidP="006E62CF">
            <w:pPr>
              <w:widowControl/>
              <w:ind w:right="-1"/>
              <w:rPr>
                <w:rFonts w:hint="eastAsia"/>
                <w:sz w:val="24"/>
                <w:szCs w:val="24"/>
              </w:rPr>
            </w:pPr>
          </w:p>
        </w:tc>
      </w:tr>
      <w:tr w:rsidR="00F247B1" w14:paraId="7CAD42F4" w14:textId="77777777" w:rsidTr="00A40587">
        <w:trPr>
          <w:jc w:val="center"/>
        </w:trPr>
        <w:tc>
          <w:tcPr>
            <w:tcW w:w="3618" w:type="dxa"/>
          </w:tcPr>
          <w:p w14:paraId="2F7D1F9E" w14:textId="53AD7DC4" w:rsidR="00F247B1" w:rsidRPr="00C32598" w:rsidRDefault="00F247B1" w:rsidP="003820AA">
            <w:pPr>
              <w:widowControl/>
              <w:ind w:right="-1"/>
              <w:rPr>
                <w:sz w:val="24"/>
                <w:szCs w:val="24"/>
              </w:rPr>
            </w:pPr>
          </w:p>
          <w:p w14:paraId="19B9E4E9" w14:textId="77777777" w:rsidR="00E61557" w:rsidRDefault="00E61557" w:rsidP="00F247B1">
            <w:pPr>
              <w:pStyle w:val="ac"/>
              <w:widowControl/>
              <w:numPr>
                <w:ilvl w:val="0"/>
                <w:numId w:val="5"/>
              </w:numPr>
              <w:ind w:leftChars="0"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前と参加後の</w:t>
            </w:r>
          </w:p>
          <w:p w14:paraId="21A3BA74" w14:textId="0CB69637" w:rsidR="00F247B1" w:rsidRPr="008A6B2F" w:rsidRDefault="00E61557" w:rsidP="00E61557">
            <w:pPr>
              <w:pStyle w:val="ac"/>
              <w:widowControl/>
              <w:ind w:leftChars="0" w:left="360" w:right="-1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調、気分の変化について</w:t>
            </w:r>
          </w:p>
        </w:tc>
        <w:tc>
          <w:tcPr>
            <w:tcW w:w="6696" w:type="dxa"/>
          </w:tcPr>
          <w:p w14:paraId="68AE76EE" w14:textId="77777777" w:rsidR="005F3366" w:rsidRDefault="005F3366" w:rsidP="003820AA">
            <w:pPr>
              <w:widowControl/>
              <w:ind w:right="-1"/>
              <w:rPr>
                <w:sz w:val="24"/>
                <w:szCs w:val="24"/>
              </w:rPr>
            </w:pPr>
          </w:p>
          <w:p w14:paraId="63DC07AA" w14:textId="2372899E" w:rsidR="00F247B1" w:rsidRDefault="00C32598" w:rsidP="003820AA">
            <w:pPr>
              <w:widowControl/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するいずれかに</w:t>
            </w:r>
            <w:r w:rsidR="005F3366">
              <w:rPr>
                <w:rFonts w:hint="eastAsia"/>
                <w:sz w:val="24"/>
                <w:szCs w:val="24"/>
              </w:rPr>
              <w:t>○印を記入</w:t>
            </w:r>
            <w:r w:rsidR="00A40587">
              <w:rPr>
                <w:rFonts w:hint="eastAsia"/>
                <w:sz w:val="24"/>
                <w:szCs w:val="24"/>
              </w:rPr>
              <w:t>。</w:t>
            </w:r>
          </w:p>
          <w:p w14:paraId="4D5B62F1" w14:textId="31255D58" w:rsidR="00C32598" w:rsidRDefault="00C32598" w:rsidP="00C32598">
            <w:pPr>
              <w:widowControl/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↓</w:t>
            </w:r>
          </w:p>
          <w:p w14:paraId="7B73976D" w14:textId="3DC096D1" w:rsidR="00E61557" w:rsidRPr="00E61557" w:rsidRDefault="005F3366" w:rsidP="00C32598">
            <w:pPr>
              <w:widowControl/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F247B1" w:rsidRPr="00E61557">
              <w:rPr>
                <w:rFonts w:hint="eastAsia"/>
                <w:sz w:val="24"/>
                <w:szCs w:val="24"/>
              </w:rPr>
              <w:t xml:space="preserve">良い　</w:t>
            </w:r>
            <w:r w:rsidR="00C32598">
              <w:rPr>
                <w:rFonts w:hint="eastAsia"/>
                <w:sz w:val="24"/>
                <w:szCs w:val="24"/>
              </w:rPr>
              <w:t>・　普通　・　悪い</w:t>
            </w:r>
          </w:p>
          <w:p w14:paraId="3BBEDF1D" w14:textId="36A4528D" w:rsidR="00C32598" w:rsidRDefault="00C32598" w:rsidP="00A40587">
            <w:pPr>
              <w:widowControl/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F247B1" w14:paraId="6B0FFDFC" w14:textId="77777777" w:rsidTr="00A40587">
        <w:trPr>
          <w:trHeight w:val="1084"/>
          <w:jc w:val="center"/>
        </w:trPr>
        <w:tc>
          <w:tcPr>
            <w:tcW w:w="3618" w:type="dxa"/>
          </w:tcPr>
          <w:p w14:paraId="27AEA7D0" w14:textId="77777777" w:rsidR="00F247B1" w:rsidRDefault="00F247B1" w:rsidP="003820AA">
            <w:pPr>
              <w:widowControl/>
              <w:ind w:right="-1"/>
              <w:rPr>
                <w:sz w:val="24"/>
                <w:szCs w:val="24"/>
              </w:rPr>
            </w:pPr>
          </w:p>
          <w:p w14:paraId="7130558D" w14:textId="47B47E81" w:rsidR="00F247B1" w:rsidRDefault="00C40EDB" w:rsidP="005F3366">
            <w:pPr>
              <w:pStyle w:val="ac"/>
              <w:widowControl/>
              <w:numPr>
                <w:ilvl w:val="0"/>
                <w:numId w:val="5"/>
              </w:numPr>
              <w:ind w:leftChars="0"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やってみたい</w:t>
            </w:r>
            <w:r w:rsidR="00C32598">
              <w:rPr>
                <w:rFonts w:hint="eastAsia"/>
                <w:sz w:val="24"/>
                <w:szCs w:val="24"/>
              </w:rPr>
              <w:t>内容がありましたら記入ください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1DEE8DEB" w14:textId="173541F7" w:rsidR="00C40EDB" w:rsidRPr="005F3366" w:rsidRDefault="00C40EDB" w:rsidP="00C40EDB">
            <w:pPr>
              <w:pStyle w:val="ac"/>
              <w:widowControl/>
              <w:ind w:leftChars="0" w:left="360" w:right="-1"/>
              <w:rPr>
                <w:sz w:val="24"/>
                <w:szCs w:val="24"/>
              </w:rPr>
            </w:pPr>
          </w:p>
        </w:tc>
        <w:tc>
          <w:tcPr>
            <w:tcW w:w="6696" w:type="dxa"/>
          </w:tcPr>
          <w:p w14:paraId="55C17CAB" w14:textId="77777777" w:rsidR="00C32598" w:rsidRDefault="00C32598" w:rsidP="003820AA">
            <w:pPr>
              <w:widowControl/>
              <w:ind w:right="-1"/>
              <w:rPr>
                <w:sz w:val="24"/>
                <w:szCs w:val="24"/>
              </w:rPr>
            </w:pPr>
          </w:p>
          <w:p w14:paraId="46DF5506" w14:textId="0CBD5062" w:rsidR="00C40EDB" w:rsidRDefault="00C32598" w:rsidP="003820AA">
            <w:pPr>
              <w:widowControl/>
              <w:ind w:right="-1"/>
              <w:rPr>
                <w:sz w:val="24"/>
                <w:szCs w:val="24"/>
              </w:rPr>
            </w:pPr>
            <w:r w:rsidRPr="00C32598">
              <w:rPr>
                <w:rFonts w:hint="eastAsia"/>
                <w:sz w:val="24"/>
                <w:szCs w:val="24"/>
              </w:rPr>
              <w:t>該当するいずれかに○印のうえ、</w:t>
            </w:r>
            <w:r>
              <w:rPr>
                <w:rFonts w:hint="eastAsia"/>
                <w:sz w:val="24"/>
                <w:szCs w:val="24"/>
              </w:rPr>
              <w:t>ありの場合は内容</w:t>
            </w:r>
            <w:r w:rsidRPr="00C32598">
              <w:rPr>
                <w:rFonts w:hint="eastAsia"/>
                <w:sz w:val="24"/>
                <w:szCs w:val="24"/>
              </w:rPr>
              <w:t>記入。</w:t>
            </w:r>
          </w:p>
          <w:p w14:paraId="5FCE9D95" w14:textId="53CD708C" w:rsidR="00C32598" w:rsidRDefault="00C32598" w:rsidP="003820AA">
            <w:pPr>
              <w:widowControl/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↓</w:t>
            </w:r>
          </w:p>
          <w:p w14:paraId="712EC307" w14:textId="45511424" w:rsidR="00C32598" w:rsidRDefault="00C40EDB" w:rsidP="003820AA">
            <w:pPr>
              <w:widowControl/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し・</w:t>
            </w:r>
            <w:r w:rsidR="00C32598">
              <w:rPr>
                <w:rFonts w:hint="eastAsia"/>
                <w:sz w:val="24"/>
                <w:szCs w:val="24"/>
              </w:rPr>
              <w:t>あり</w:t>
            </w:r>
          </w:p>
          <w:p w14:paraId="527E9280" w14:textId="77777777" w:rsidR="00C32598" w:rsidRDefault="00C32598" w:rsidP="003820AA">
            <w:pPr>
              <w:widowControl/>
              <w:ind w:right="-1"/>
              <w:rPr>
                <w:sz w:val="24"/>
                <w:szCs w:val="24"/>
              </w:rPr>
            </w:pPr>
          </w:p>
          <w:p w14:paraId="4BABE949" w14:textId="620832C1" w:rsidR="00C40EDB" w:rsidRDefault="00C40EDB" w:rsidP="003820AA">
            <w:pPr>
              <w:widowControl/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　　　　　　　　　　　　　　　　</w:t>
            </w:r>
            <w:r w:rsidR="00C3259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）</w:t>
            </w:r>
          </w:p>
          <w:p w14:paraId="2CB3A784" w14:textId="462E8F0F" w:rsidR="00F247B1" w:rsidRDefault="00F247B1" w:rsidP="00F247B1">
            <w:pPr>
              <w:widowControl/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14:paraId="612F9298" w14:textId="7265E3D7" w:rsidR="003820AA" w:rsidRPr="008F6367" w:rsidRDefault="003820AA" w:rsidP="003820AA">
      <w:pPr>
        <w:widowControl/>
        <w:ind w:right="-1"/>
        <w:rPr>
          <w:sz w:val="24"/>
          <w:szCs w:val="24"/>
        </w:rPr>
      </w:pPr>
    </w:p>
    <w:sectPr w:rsidR="003820AA" w:rsidRPr="008F6367" w:rsidSect="009D1A57">
      <w:pgSz w:w="11906" w:h="16838" w:code="9"/>
      <w:pgMar w:top="567" w:right="1134" w:bottom="709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75DB5" w14:textId="77777777" w:rsidR="00A228F6" w:rsidRDefault="00A228F6" w:rsidP="00B30F51">
      <w:r>
        <w:separator/>
      </w:r>
    </w:p>
  </w:endnote>
  <w:endnote w:type="continuationSeparator" w:id="0">
    <w:p w14:paraId="4CF9E753" w14:textId="77777777" w:rsidR="00A228F6" w:rsidRDefault="00A228F6" w:rsidP="00B3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92E2A" w14:textId="77777777" w:rsidR="00A228F6" w:rsidRDefault="00A228F6" w:rsidP="00B30F51">
      <w:r>
        <w:separator/>
      </w:r>
    </w:p>
  </w:footnote>
  <w:footnote w:type="continuationSeparator" w:id="0">
    <w:p w14:paraId="49B0684A" w14:textId="77777777" w:rsidR="00A228F6" w:rsidRDefault="00A228F6" w:rsidP="00B3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058D"/>
    <w:multiLevelType w:val="hybridMultilevel"/>
    <w:tmpl w:val="9EF6BA0E"/>
    <w:lvl w:ilvl="0" w:tplc="BC20C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12213D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A945C6"/>
    <w:multiLevelType w:val="hybridMultilevel"/>
    <w:tmpl w:val="D100AB58"/>
    <w:lvl w:ilvl="0" w:tplc="AD9EF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DD6830"/>
    <w:multiLevelType w:val="hybridMultilevel"/>
    <w:tmpl w:val="EA08BCAC"/>
    <w:lvl w:ilvl="0" w:tplc="B20AB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0323C1"/>
    <w:multiLevelType w:val="hybridMultilevel"/>
    <w:tmpl w:val="C2C22622"/>
    <w:lvl w:ilvl="0" w:tplc="BC20C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1D6F91"/>
    <w:multiLevelType w:val="hybridMultilevel"/>
    <w:tmpl w:val="FD146DD2"/>
    <w:lvl w:ilvl="0" w:tplc="F40E8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51"/>
    <w:rsid w:val="000002AA"/>
    <w:rsid w:val="00000906"/>
    <w:rsid w:val="00001057"/>
    <w:rsid w:val="00001085"/>
    <w:rsid w:val="00001571"/>
    <w:rsid w:val="000015BE"/>
    <w:rsid w:val="00001B8F"/>
    <w:rsid w:val="00001EE5"/>
    <w:rsid w:val="00002AD7"/>
    <w:rsid w:val="00002C68"/>
    <w:rsid w:val="00003729"/>
    <w:rsid w:val="000039CF"/>
    <w:rsid w:val="0000535F"/>
    <w:rsid w:val="00005C7A"/>
    <w:rsid w:val="0000674B"/>
    <w:rsid w:val="00006AFA"/>
    <w:rsid w:val="00006F00"/>
    <w:rsid w:val="00010442"/>
    <w:rsid w:val="0001080E"/>
    <w:rsid w:val="00010FBB"/>
    <w:rsid w:val="000110D2"/>
    <w:rsid w:val="00011556"/>
    <w:rsid w:val="00011973"/>
    <w:rsid w:val="0001212D"/>
    <w:rsid w:val="0001215F"/>
    <w:rsid w:val="00012302"/>
    <w:rsid w:val="0001259B"/>
    <w:rsid w:val="00013933"/>
    <w:rsid w:val="0001432F"/>
    <w:rsid w:val="00014437"/>
    <w:rsid w:val="00014498"/>
    <w:rsid w:val="00014E75"/>
    <w:rsid w:val="00015C50"/>
    <w:rsid w:val="00015EC0"/>
    <w:rsid w:val="000161EE"/>
    <w:rsid w:val="0001627B"/>
    <w:rsid w:val="00017058"/>
    <w:rsid w:val="00017113"/>
    <w:rsid w:val="00017D95"/>
    <w:rsid w:val="000202BB"/>
    <w:rsid w:val="0002136F"/>
    <w:rsid w:val="000213BD"/>
    <w:rsid w:val="00021D29"/>
    <w:rsid w:val="0002280B"/>
    <w:rsid w:val="00025B7E"/>
    <w:rsid w:val="000260EE"/>
    <w:rsid w:val="00026BBE"/>
    <w:rsid w:val="000272D3"/>
    <w:rsid w:val="00027F39"/>
    <w:rsid w:val="00027FEC"/>
    <w:rsid w:val="000301CB"/>
    <w:rsid w:val="00030CBD"/>
    <w:rsid w:val="00031459"/>
    <w:rsid w:val="0003151B"/>
    <w:rsid w:val="00031C7D"/>
    <w:rsid w:val="000320CC"/>
    <w:rsid w:val="000324CB"/>
    <w:rsid w:val="00032769"/>
    <w:rsid w:val="00032875"/>
    <w:rsid w:val="00034799"/>
    <w:rsid w:val="0003535C"/>
    <w:rsid w:val="00035924"/>
    <w:rsid w:val="00035FD5"/>
    <w:rsid w:val="00036258"/>
    <w:rsid w:val="000368F9"/>
    <w:rsid w:val="000377C6"/>
    <w:rsid w:val="00040093"/>
    <w:rsid w:val="00040407"/>
    <w:rsid w:val="00040F3A"/>
    <w:rsid w:val="000414ED"/>
    <w:rsid w:val="000419C1"/>
    <w:rsid w:val="00041E10"/>
    <w:rsid w:val="00042E7B"/>
    <w:rsid w:val="00042E80"/>
    <w:rsid w:val="00043E10"/>
    <w:rsid w:val="00044419"/>
    <w:rsid w:val="00044AA8"/>
    <w:rsid w:val="0004521F"/>
    <w:rsid w:val="00047F7F"/>
    <w:rsid w:val="00050377"/>
    <w:rsid w:val="000517B2"/>
    <w:rsid w:val="0005257D"/>
    <w:rsid w:val="0005285D"/>
    <w:rsid w:val="000529FB"/>
    <w:rsid w:val="00052F89"/>
    <w:rsid w:val="00053050"/>
    <w:rsid w:val="000539DB"/>
    <w:rsid w:val="00053C03"/>
    <w:rsid w:val="0005434C"/>
    <w:rsid w:val="00055E4C"/>
    <w:rsid w:val="000569F9"/>
    <w:rsid w:val="0005700B"/>
    <w:rsid w:val="000575B7"/>
    <w:rsid w:val="00057833"/>
    <w:rsid w:val="000579A4"/>
    <w:rsid w:val="00057CA8"/>
    <w:rsid w:val="00057EF2"/>
    <w:rsid w:val="00060138"/>
    <w:rsid w:val="00060784"/>
    <w:rsid w:val="00060B93"/>
    <w:rsid w:val="00060F78"/>
    <w:rsid w:val="00061A8C"/>
    <w:rsid w:val="00062EBF"/>
    <w:rsid w:val="000634BA"/>
    <w:rsid w:val="00063FCF"/>
    <w:rsid w:val="00064699"/>
    <w:rsid w:val="000649CF"/>
    <w:rsid w:val="00064B43"/>
    <w:rsid w:val="000652DB"/>
    <w:rsid w:val="00065A76"/>
    <w:rsid w:val="00066325"/>
    <w:rsid w:val="0006633C"/>
    <w:rsid w:val="000668B5"/>
    <w:rsid w:val="000677B4"/>
    <w:rsid w:val="000700C3"/>
    <w:rsid w:val="000708C5"/>
    <w:rsid w:val="00070FD5"/>
    <w:rsid w:val="000710E9"/>
    <w:rsid w:val="0007118F"/>
    <w:rsid w:val="00071197"/>
    <w:rsid w:val="00072748"/>
    <w:rsid w:val="000734CA"/>
    <w:rsid w:val="00074230"/>
    <w:rsid w:val="0007490A"/>
    <w:rsid w:val="00074B28"/>
    <w:rsid w:val="00074E64"/>
    <w:rsid w:val="0007523E"/>
    <w:rsid w:val="00075789"/>
    <w:rsid w:val="0007642C"/>
    <w:rsid w:val="00076791"/>
    <w:rsid w:val="00076F69"/>
    <w:rsid w:val="0007703F"/>
    <w:rsid w:val="000773BE"/>
    <w:rsid w:val="00080371"/>
    <w:rsid w:val="00080C1F"/>
    <w:rsid w:val="00080F91"/>
    <w:rsid w:val="000810F8"/>
    <w:rsid w:val="0008115E"/>
    <w:rsid w:val="00081311"/>
    <w:rsid w:val="00082132"/>
    <w:rsid w:val="0008283F"/>
    <w:rsid w:val="00083321"/>
    <w:rsid w:val="00084602"/>
    <w:rsid w:val="00084D79"/>
    <w:rsid w:val="00084DF7"/>
    <w:rsid w:val="00085272"/>
    <w:rsid w:val="00085929"/>
    <w:rsid w:val="00086DAC"/>
    <w:rsid w:val="0008722E"/>
    <w:rsid w:val="000872C7"/>
    <w:rsid w:val="00087442"/>
    <w:rsid w:val="0008766E"/>
    <w:rsid w:val="00091BA4"/>
    <w:rsid w:val="00091CE6"/>
    <w:rsid w:val="00092198"/>
    <w:rsid w:val="000924C3"/>
    <w:rsid w:val="000924DE"/>
    <w:rsid w:val="00092B93"/>
    <w:rsid w:val="00093EFB"/>
    <w:rsid w:val="0009576B"/>
    <w:rsid w:val="00095C4B"/>
    <w:rsid w:val="00096635"/>
    <w:rsid w:val="000967A8"/>
    <w:rsid w:val="00096DCF"/>
    <w:rsid w:val="00097C4B"/>
    <w:rsid w:val="00097CEC"/>
    <w:rsid w:val="000A0290"/>
    <w:rsid w:val="000A0AA6"/>
    <w:rsid w:val="000A0D57"/>
    <w:rsid w:val="000A126F"/>
    <w:rsid w:val="000A146C"/>
    <w:rsid w:val="000A1B98"/>
    <w:rsid w:val="000A28D7"/>
    <w:rsid w:val="000A30E3"/>
    <w:rsid w:val="000A48B1"/>
    <w:rsid w:val="000A53DD"/>
    <w:rsid w:val="000A5483"/>
    <w:rsid w:val="000A5647"/>
    <w:rsid w:val="000A6417"/>
    <w:rsid w:val="000A6934"/>
    <w:rsid w:val="000A6C07"/>
    <w:rsid w:val="000B0C9B"/>
    <w:rsid w:val="000B1D71"/>
    <w:rsid w:val="000B25D4"/>
    <w:rsid w:val="000B2C81"/>
    <w:rsid w:val="000B3687"/>
    <w:rsid w:val="000B3CC7"/>
    <w:rsid w:val="000B4613"/>
    <w:rsid w:val="000B4FDD"/>
    <w:rsid w:val="000B53D6"/>
    <w:rsid w:val="000B630D"/>
    <w:rsid w:val="000B663F"/>
    <w:rsid w:val="000B68DD"/>
    <w:rsid w:val="000B6C75"/>
    <w:rsid w:val="000B6F02"/>
    <w:rsid w:val="000B789A"/>
    <w:rsid w:val="000B7B7F"/>
    <w:rsid w:val="000B7FB1"/>
    <w:rsid w:val="000C12C5"/>
    <w:rsid w:val="000C19C6"/>
    <w:rsid w:val="000C331C"/>
    <w:rsid w:val="000C36EC"/>
    <w:rsid w:val="000C3A17"/>
    <w:rsid w:val="000C5180"/>
    <w:rsid w:val="000C5508"/>
    <w:rsid w:val="000C5DAF"/>
    <w:rsid w:val="000C6735"/>
    <w:rsid w:val="000C6AAD"/>
    <w:rsid w:val="000C7170"/>
    <w:rsid w:val="000D0911"/>
    <w:rsid w:val="000D097A"/>
    <w:rsid w:val="000D0CFF"/>
    <w:rsid w:val="000D2BC0"/>
    <w:rsid w:val="000D2CFF"/>
    <w:rsid w:val="000D2E95"/>
    <w:rsid w:val="000D3967"/>
    <w:rsid w:val="000D40EF"/>
    <w:rsid w:val="000D512A"/>
    <w:rsid w:val="000D535C"/>
    <w:rsid w:val="000D58F9"/>
    <w:rsid w:val="000D67BF"/>
    <w:rsid w:val="000D69F0"/>
    <w:rsid w:val="000D7331"/>
    <w:rsid w:val="000D7C84"/>
    <w:rsid w:val="000E041D"/>
    <w:rsid w:val="000E04DD"/>
    <w:rsid w:val="000E0713"/>
    <w:rsid w:val="000E0A9F"/>
    <w:rsid w:val="000E0F59"/>
    <w:rsid w:val="000E14B1"/>
    <w:rsid w:val="000E169D"/>
    <w:rsid w:val="000E1FE7"/>
    <w:rsid w:val="000E23CF"/>
    <w:rsid w:val="000E2574"/>
    <w:rsid w:val="000E2B1C"/>
    <w:rsid w:val="000E36E9"/>
    <w:rsid w:val="000E3CC7"/>
    <w:rsid w:val="000E4397"/>
    <w:rsid w:val="000E468F"/>
    <w:rsid w:val="000E4915"/>
    <w:rsid w:val="000E4A37"/>
    <w:rsid w:val="000E4C37"/>
    <w:rsid w:val="000E5DD2"/>
    <w:rsid w:val="000E6207"/>
    <w:rsid w:val="000E6705"/>
    <w:rsid w:val="000E77CF"/>
    <w:rsid w:val="000E789D"/>
    <w:rsid w:val="000F0952"/>
    <w:rsid w:val="000F09A6"/>
    <w:rsid w:val="000F15E0"/>
    <w:rsid w:val="000F172C"/>
    <w:rsid w:val="000F18CE"/>
    <w:rsid w:val="000F2683"/>
    <w:rsid w:val="000F4A2B"/>
    <w:rsid w:val="000F4E49"/>
    <w:rsid w:val="000F4F15"/>
    <w:rsid w:val="000F56F1"/>
    <w:rsid w:val="000F57AB"/>
    <w:rsid w:val="000F5D73"/>
    <w:rsid w:val="000F5F8C"/>
    <w:rsid w:val="000F67F8"/>
    <w:rsid w:val="000F6FDD"/>
    <w:rsid w:val="000F7692"/>
    <w:rsid w:val="00100446"/>
    <w:rsid w:val="001004A2"/>
    <w:rsid w:val="0010064B"/>
    <w:rsid w:val="001007D8"/>
    <w:rsid w:val="0010222E"/>
    <w:rsid w:val="00102572"/>
    <w:rsid w:val="0010387B"/>
    <w:rsid w:val="00103887"/>
    <w:rsid w:val="001038D5"/>
    <w:rsid w:val="00103C2C"/>
    <w:rsid w:val="001044C9"/>
    <w:rsid w:val="00104DDB"/>
    <w:rsid w:val="001050B4"/>
    <w:rsid w:val="001054EA"/>
    <w:rsid w:val="001061F4"/>
    <w:rsid w:val="00106652"/>
    <w:rsid w:val="00107C05"/>
    <w:rsid w:val="001103B9"/>
    <w:rsid w:val="0011056D"/>
    <w:rsid w:val="00110CF2"/>
    <w:rsid w:val="00110F7B"/>
    <w:rsid w:val="00111A02"/>
    <w:rsid w:val="00112B77"/>
    <w:rsid w:val="00112CD8"/>
    <w:rsid w:val="00113C4F"/>
    <w:rsid w:val="00113E17"/>
    <w:rsid w:val="0011489C"/>
    <w:rsid w:val="00114BBA"/>
    <w:rsid w:val="0011683A"/>
    <w:rsid w:val="00116950"/>
    <w:rsid w:val="00117353"/>
    <w:rsid w:val="001173F4"/>
    <w:rsid w:val="0011758A"/>
    <w:rsid w:val="001176BE"/>
    <w:rsid w:val="00120B37"/>
    <w:rsid w:val="00120D1F"/>
    <w:rsid w:val="0012100F"/>
    <w:rsid w:val="00121B90"/>
    <w:rsid w:val="0012271C"/>
    <w:rsid w:val="0012295A"/>
    <w:rsid w:val="00123823"/>
    <w:rsid w:val="001240BB"/>
    <w:rsid w:val="00124781"/>
    <w:rsid w:val="0012492C"/>
    <w:rsid w:val="00125393"/>
    <w:rsid w:val="00125763"/>
    <w:rsid w:val="00126B17"/>
    <w:rsid w:val="0012784D"/>
    <w:rsid w:val="00127929"/>
    <w:rsid w:val="00127C97"/>
    <w:rsid w:val="00127ED8"/>
    <w:rsid w:val="00131195"/>
    <w:rsid w:val="0013243C"/>
    <w:rsid w:val="00132A3D"/>
    <w:rsid w:val="00132B99"/>
    <w:rsid w:val="00133222"/>
    <w:rsid w:val="0013335F"/>
    <w:rsid w:val="00134128"/>
    <w:rsid w:val="0013425B"/>
    <w:rsid w:val="001346F5"/>
    <w:rsid w:val="001352E4"/>
    <w:rsid w:val="001359B3"/>
    <w:rsid w:val="0013616D"/>
    <w:rsid w:val="00137492"/>
    <w:rsid w:val="001379E2"/>
    <w:rsid w:val="00141376"/>
    <w:rsid w:val="00141546"/>
    <w:rsid w:val="00141789"/>
    <w:rsid w:val="00141F03"/>
    <w:rsid w:val="001433BC"/>
    <w:rsid w:val="001436A6"/>
    <w:rsid w:val="00143B74"/>
    <w:rsid w:val="0014416F"/>
    <w:rsid w:val="001443E9"/>
    <w:rsid w:val="0014469C"/>
    <w:rsid w:val="001448A7"/>
    <w:rsid w:val="00144BE8"/>
    <w:rsid w:val="00144FC1"/>
    <w:rsid w:val="00145338"/>
    <w:rsid w:val="00145EB8"/>
    <w:rsid w:val="00145F69"/>
    <w:rsid w:val="00146A95"/>
    <w:rsid w:val="00146A9E"/>
    <w:rsid w:val="0014753B"/>
    <w:rsid w:val="00150479"/>
    <w:rsid w:val="001515C9"/>
    <w:rsid w:val="0015197C"/>
    <w:rsid w:val="001527CE"/>
    <w:rsid w:val="00152BF8"/>
    <w:rsid w:val="00154A7D"/>
    <w:rsid w:val="00154B56"/>
    <w:rsid w:val="001552D3"/>
    <w:rsid w:val="001562B6"/>
    <w:rsid w:val="001568F4"/>
    <w:rsid w:val="00156F6D"/>
    <w:rsid w:val="0015731F"/>
    <w:rsid w:val="00157334"/>
    <w:rsid w:val="00160205"/>
    <w:rsid w:val="00161394"/>
    <w:rsid w:val="00161707"/>
    <w:rsid w:val="00161AB1"/>
    <w:rsid w:val="00161B90"/>
    <w:rsid w:val="00164411"/>
    <w:rsid w:val="00164536"/>
    <w:rsid w:val="00164ED6"/>
    <w:rsid w:val="001650D5"/>
    <w:rsid w:val="001659C9"/>
    <w:rsid w:val="00165E63"/>
    <w:rsid w:val="001664B9"/>
    <w:rsid w:val="00166AD7"/>
    <w:rsid w:val="00166F74"/>
    <w:rsid w:val="00167A07"/>
    <w:rsid w:val="001703A4"/>
    <w:rsid w:val="00170440"/>
    <w:rsid w:val="00171CFC"/>
    <w:rsid w:val="00172149"/>
    <w:rsid w:val="0017279D"/>
    <w:rsid w:val="00172879"/>
    <w:rsid w:val="00174AC1"/>
    <w:rsid w:val="00175C89"/>
    <w:rsid w:val="0017603E"/>
    <w:rsid w:val="001764A1"/>
    <w:rsid w:val="001771E7"/>
    <w:rsid w:val="00177843"/>
    <w:rsid w:val="00177D38"/>
    <w:rsid w:val="00180527"/>
    <w:rsid w:val="0018066A"/>
    <w:rsid w:val="00180BFC"/>
    <w:rsid w:val="00180F11"/>
    <w:rsid w:val="00181519"/>
    <w:rsid w:val="00181670"/>
    <w:rsid w:val="00183387"/>
    <w:rsid w:val="0018440D"/>
    <w:rsid w:val="0018458A"/>
    <w:rsid w:val="00184D9A"/>
    <w:rsid w:val="001851DF"/>
    <w:rsid w:val="0018609A"/>
    <w:rsid w:val="00186D44"/>
    <w:rsid w:val="00186F11"/>
    <w:rsid w:val="00187A0A"/>
    <w:rsid w:val="00187F42"/>
    <w:rsid w:val="00191192"/>
    <w:rsid w:val="00191A37"/>
    <w:rsid w:val="00192C5D"/>
    <w:rsid w:val="00194B52"/>
    <w:rsid w:val="00194BDF"/>
    <w:rsid w:val="00196634"/>
    <w:rsid w:val="001974EE"/>
    <w:rsid w:val="00197A32"/>
    <w:rsid w:val="001A0410"/>
    <w:rsid w:val="001A04CA"/>
    <w:rsid w:val="001A07C9"/>
    <w:rsid w:val="001A0B31"/>
    <w:rsid w:val="001A1A25"/>
    <w:rsid w:val="001A1D2C"/>
    <w:rsid w:val="001A375C"/>
    <w:rsid w:val="001A4E4B"/>
    <w:rsid w:val="001A505A"/>
    <w:rsid w:val="001A5624"/>
    <w:rsid w:val="001A61A6"/>
    <w:rsid w:val="001A6C9E"/>
    <w:rsid w:val="001A7E1D"/>
    <w:rsid w:val="001B0CEB"/>
    <w:rsid w:val="001B1131"/>
    <w:rsid w:val="001B12CF"/>
    <w:rsid w:val="001B15D4"/>
    <w:rsid w:val="001B1755"/>
    <w:rsid w:val="001B18AA"/>
    <w:rsid w:val="001B1CB3"/>
    <w:rsid w:val="001B2A82"/>
    <w:rsid w:val="001B3F79"/>
    <w:rsid w:val="001B50E2"/>
    <w:rsid w:val="001B5AAB"/>
    <w:rsid w:val="001B5C52"/>
    <w:rsid w:val="001B5CB1"/>
    <w:rsid w:val="001B5EDE"/>
    <w:rsid w:val="001B685A"/>
    <w:rsid w:val="001B691E"/>
    <w:rsid w:val="001B6E42"/>
    <w:rsid w:val="001B7811"/>
    <w:rsid w:val="001B78C3"/>
    <w:rsid w:val="001B7A61"/>
    <w:rsid w:val="001B7F7D"/>
    <w:rsid w:val="001C037F"/>
    <w:rsid w:val="001C0B18"/>
    <w:rsid w:val="001C0CF6"/>
    <w:rsid w:val="001C139F"/>
    <w:rsid w:val="001C13EF"/>
    <w:rsid w:val="001C18F3"/>
    <w:rsid w:val="001C20AA"/>
    <w:rsid w:val="001C2155"/>
    <w:rsid w:val="001C2A15"/>
    <w:rsid w:val="001C30E7"/>
    <w:rsid w:val="001C3722"/>
    <w:rsid w:val="001C484A"/>
    <w:rsid w:val="001C4A1A"/>
    <w:rsid w:val="001C4CCA"/>
    <w:rsid w:val="001C4D2F"/>
    <w:rsid w:val="001C5052"/>
    <w:rsid w:val="001C54A5"/>
    <w:rsid w:val="001C5609"/>
    <w:rsid w:val="001C6480"/>
    <w:rsid w:val="001C65BC"/>
    <w:rsid w:val="001C66DE"/>
    <w:rsid w:val="001C6A2A"/>
    <w:rsid w:val="001C71C2"/>
    <w:rsid w:val="001C7C02"/>
    <w:rsid w:val="001D0152"/>
    <w:rsid w:val="001D0DD2"/>
    <w:rsid w:val="001D11E1"/>
    <w:rsid w:val="001D1839"/>
    <w:rsid w:val="001D21F5"/>
    <w:rsid w:val="001D26F2"/>
    <w:rsid w:val="001D300B"/>
    <w:rsid w:val="001D331E"/>
    <w:rsid w:val="001D343F"/>
    <w:rsid w:val="001D40B7"/>
    <w:rsid w:val="001D49B7"/>
    <w:rsid w:val="001D55F6"/>
    <w:rsid w:val="001D66F6"/>
    <w:rsid w:val="001D6CF8"/>
    <w:rsid w:val="001D7164"/>
    <w:rsid w:val="001E1B8A"/>
    <w:rsid w:val="001E23EC"/>
    <w:rsid w:val="001E279B"/>
    <w:rsid w:val="001E32AF"/>
    <w:rsid w:val="001E3396"/>
    <w:rsid w:val="001E34AF"/>
    <w:rsid w:val="001E3531"/>
    <w:rsid w:val="001E3D45"/>
    <w:rsid w:val="001E4109"/>
    <w:rsid w:val="001E44C8"/>
    <w:rsid w:val="001E4F60"/>
    <w:rsid w:val="001E5B01"/>
    <w:rsid w:val="001E63E6"/>
    <w:rsid w:val="001E75AA"/>
    <w:rsid w:val="001F0606"/>
    <w:rsid w:val="001F0802"/>
    <w:rsid w:val="001F0EA6"/>
    <w:rsid w:val="001F0FD6"/>
    <w:rsid w:val="001F1BD5"/>
    <w:rsid w:val="001F1E2A"/>
    <w:rsid w:val="001F213D"/>
    <w:rsid w:val="001F266C"/>
    <w:rsid w:val="001F2E31"/>
    <w:rsid w:val="001F337E"/>
    <w:rsid w:val="001F350C"/>
    <w:rsid w:val="001F3BEF"/>
    <w:rsid w:val="001F3E88"/>
    <w:rsid w:val="001F442A"/>
    <w:rsid w:val="001F4E75"/>
    <w:rsid w:val="001F590B"/>
    <w:rsid w:val="001F5CA4"/>
    <w:rsid w:val="001F70C7"/>
    <w:rsid w:val="001F7741"/>
    <w:rsid w:val="00201222"/>
    <w:rsid w:val="0020149D"/>
    <w:rsid w:val="00201CB9"/>
    <w:rsid w:val="00201EA2"/>
    <w:rsid w:val="002031BE"/>
    <w:rsid w:val="0020425A"/>
    <w:rsid w:val="00204D66"/>
    <w:rsid w:val="00204FE0"/>
    <w:rsid w:val="00206275"/>
    <w:rsid w:val="00206D8D"/>
    <w:rsid w:val="00206E24"/>
    <w:rsid w:val="00207395"/>
    <w:rsid w:val="0020768D"/>
    <w:rsid w:val="00207857"/>
    <w:rsid w:val="00210876"/>
    <w:rsid w:val="00211101"/>
    <w:rsid w:val="002125C7"/>
    <w:rsid w:val="002136DB"/>
    <w:rsid w:val="002150A3"/>
    <w:rsid w:val="00215723"/>
    <w:rsid w:val="00215C11"/>
    <w:rsid w:val="00215CDC"/>
    <w:rsid w:val="0021662C"/>
    <w:rsid w:val="002167FE"/>
    <w:rsid w:val="00216DCF"/>
    <w:rsid w:val="00216EEC"/>
    <w:rsid w:val="00216FB0"/>
    <w:rsid w:val="0021701B"/>
    <w:rsid w:val="002171A5"/>
    <w:rsid w:val="00217EDF"/>
    <w:rsid w:val="002211CC"/>
    <w:rsid w:val="00221A9A"/>
    <w:rsid w:val="00221ADB"/>
    <w:rsid w:val="002226D2"/>
    <w:rsid w:val="00222C82"/>
    <w:rsid w:val="00223100"/>
    <w:rsid w:val="00224656"/>
    <w:rsid w:val="0022468E"/>
    <w:rsid w:val="002259F6"/>
    <w:rsid w:val="00225AC3"/>
    <w:rsid w:val="00226716"/>
    <w:rsid w:val="00226FDE"/>
    <w:rsid w:val="0023051C"/>
    <w:rsid w:val="00230D37"/>
    <w:rsid w:val="002313D9"/>
    <w:rsid w:val="002318F9"/>
    <w:rsid w:val="00231908"/>
    <w:rsid w:val="00231BF4"/>
    <w:rsid w:val="00231E19"/>
    <w:rsid w:val="0023216B"/>
    <w:rsid w:val="00232623"/>
    <w:rsid w:val="00232E2E"/>
    <w:rsid w:val="00232FA2"/>
    <w:rsid w:val="002339DC"/>
    <w:rsid w:val="00233ABA"/>
    <w:rsid w:val="00234E44"/>
    <w:rsid w:val="00235914"/>
    <w:rsid w:val="00235B9E"/>
    <w:rsid w:val="00235E25"/>
    <w:rsid w:val="00235F47"/>
    <w:rsid w:val="0023654B"/>
    <w:rsid w:val="00237B7F"/>
    <w:rsid w:val="00240B0D"/>
    <w:rsid w:val="00241319"/>
    <w:rsid w:val="00241A43"/>
    <w:rsid w:val="00241B4C"/>
    <w:rsid w:val="00241C2E"/>
    <w:rsid w:val="00242A2C"/>
    <w:rsid w:val="00242CD4"/>
    <w:rsid w:val="0024496A"/>
    <w:rsid w:val="00244AF5"/>
    <w:rsid w:val="00245B9F"/>
    <w:rsid w:val="00246A2B"/>
    <w:rsid w:val="0024723E"/>
    <w:rsid w:val="00250572"/>
    <w:rsid w:val="00251172"/>
    <w:rsid w:val="00251F88"/>
    <w:rsid w:val="00252327"/>
    <w:rsid w:val="00252526"/>
    <w:rsid w:val="00252BF2"/>
    <w:rsid w:val="00252F86"/>
    <w:rsid w:val="0025300C"/>
    <w:rsid w:val="0025393A"/>
    <w:rsid w:val="00253A53"/>
    <w:rsid w:val="00255C70"/>
    <w:rsid w:val="00256D11"/>
    <w:rsid w:val="0025754D"/>
    <w:rsid w:val="00260106"/>
    <w:rsid w:val="002618D6"/>
    <w:rsid w:val="00262722"/>
    <w:rsid w:val="00262BDC"/>
    <w:rsid w:val="002631E5"/>
    <w:rsid w:val="00263E68"/>
    <w:rsid w:val="002654B0"/>
    <w:rsid w:val="00265C57"/>
    <w:rsid w:val="002664D4"/>
    <w:rsid w:val="00266F3B"/>
    <w:rsid w:val="00267069"/>
    <w:rsid w:val="00270D60"/>
    <w:rsid w:val="00271355"/>
    <w:rsid w:val="002719C8"/>
    <w:rsid w:val="002727CC"/>
    <w:rsid w:val="00272A05"/>
    <w:rsid w:val="00272F8D"/>
    <w:rsid w:val="00273588"/>
    <w:rsid w:val="002735A5"/>
    <w:rsid w:val="00273757"/>
    <w:rsid w:val="00273C65"/>
    <w:rsid w:val="00273C67"/>
    <w:rsid w:val="002762D8"/>
    <w:rsid w:val="00276FF0"/>
    <w:rsid w:val="00277294"/>
    <w:rsid w:val="002803B2"/>
    <w:rsid w:val="00280C3E"/>
    <w:rsid w:val="002819BC"/>
    <w:rsid w:val="00282083"/>
    <w:rsid w:val="00282A62"/>
    <w:rsid w:val="00282E56"/>
    <w:rsid w:val="0028369B"/>
    <w:rsid w:val="00283BB8"/>
    <w:rsid w:val="00285814"/>
    <w:rsid w:val="0028669E"/>
    <w:rsid w:val="00286B87"/>
    <w:rsid w:val="00286DB0"/>
    <w:rsid w:val="0028755B"/>
    <w:rsid w:val="00290012"/>
    <w:rsid w:val="00290D8A"/>
    <w:rsid w:val="002919B0"/>
    <w:rsid w:val="00291D5D"/>
    <w:rsid w:val="00291F9A"/>
    <w:rsid w:val="0029202F"/>
    <w:rsid w:val="00293DB9"/>
    <w:rsid w:val="00293E2D"/>
    <w:rsid w:val="002949AE"/>
    <w:rsid w:val="00294E1F"/>
    <w:rsid w:val="00295628"/>
    <w:rsid w:val="00295D9F"/>
    <w:rsid w:val="00295FF5"/>
    <w:rsid w:val="00296035"/>
    <w:rsid w:val="0029656A"/>
    <w:rsid w:val="002965F0"/>
    <w:rsid w:val="00296EC3"/>
    <w:rsid w:val="00296F9F"/>
    <w:rsid w:val="00297877"/>
    <w:rsid w:val="002A092E"/>
    <w:rsid w:val="002A0EF1"/>
    <w:rsid w:val="002A1D89"/>
    <w:rsid w:val="002A262F"/>
    <w:rsid w:val="002A2B5A"/>
    <w:rsid w:val="002A2FBF"/>
    <w:rsid w:val="002A39F4"/>
    <w:rsid w:val="002A3A86"/>
    <w:rsid w:val="002A4685"/>
    <w:rsid w:val="002A4F98"/>
    <w:rsid w:val="002A7260"/>
    <w:rsid w:val="002B0989"/>
    <w:rsid w:val="002B126D"/>
    <w:rsid w:val="002B1289"/>
    <w:rsid w:val="002B17DF"/>
    <w:rsid w:val="002B182B"/>
    <w:rsid w:val="002B19BF"/>
    <w:rsid w:val="002B1F4C"/>
    <w:rsid w:val="002B2233"/>
    <w:rsid w:val="002B25B7"/>
    <w:rsid w:val="002B25ED"/>
    <w:rsid w:val="002B2FEE"/>
    <w:rsid w:val="002B3022"/>
    <w:rsid w:val="002B3612"/>
    <w:rsid w:val="002B446A"/>
    <w:rsid w:val="002B4990"/>
    <w:rsid w:val="002B5A80"/>
    <w:rsid w:val="002B67D3"/>
    <w:rsid w:val="002B6BE3"/>
    <w:rsid w:val="002B6BE6"/>
    <w:rsid w:val="002B6E8F"/>
    <w:rsid w:val="002B7966"/>
    <w:rsid w:val="002B7969"/>
    <w:rsid w:val="002C057F"/>
    <w:rsid w:val="002C0753"/>
    <w:rsid w:val="002C140A"/>
    <w:rsid w:val="002C156F"/>
    <w:rsid w:val="002C1C29"/>
    <w:rsid w:val="002C2694"/>
    <w:rsid w:val="002C2B4E"/>
    <w:rsid w:val="002C300F"/>
    <w:rsid w:val="002C3520"/>
    <w:rsid w:val="002C3B9B"/>
    <w:rsid w:val="002C4199"/>
    <w:rsid w:val="002C48C7"/>
    <w:rsid w:val="002C4B38"/>
    <w:rsid w:val="002C4C98"/>
    <w:rsid w:val="002C4F49"/>
    <w:rsid w:val="002C5067"/>
    <w:rsid w:val="002C5917"/>
    <w:rsid w:val="002C5DBB"/>
    <w:rsid w:val="002C603C"/>
    <w:rsid w:val="002C61B7"/>
    <w:rsid w:val="002C6D72"/>
    <w:rsid w:val="002C6F4F"/>
    <w:rsid w:val="002C7B01"/>
    <w:rsid w:val="002C7DF6"/>
    <w:rsid w:val="002D01A5"/>
    <w:rsid w:val="002D1121"/>
    <w:rsid w:val="002D1943"/>
    <w:rsid w:val="002D2254"/>
    <w:rsid w:val="002D24A7"/>
    <w:rsid w:val="002D256A"/>
    <w:rsid w:val="002D3891"/>
    <w:rsid w:val="002D3B46"/>
    <w:rsid w:val="002D57E2"/>
    <w:rsid w:val="002D5C9B"/>
    <w:rsid w:val="002D6435"/>
    <w:rsid w:val="002D691F"/>
    <w:rsid w:val="002D76AD"/>
    <w:rsid w:val="002D7889"/>
    <w:rsid w:val="002D7B7A"/>
    <w:rsid w:val="002E109A"/>
    <w:rsid w:val="002E1623"/>
    <w:rsid w:val="002E467F"/>
    <w:rsid w:val="002E480F"/>
    <w:rsid w:val="002E4A08"/>
    <w:rsid w:val="002E6B06"/>
    <w:rsid w:val="002E7EA7"/>
    <w:rsid w:val="002F00E3"/>
    <w:rsid w:val="002F0441"/>
    <w:rsid w:val="002F06E8"/>
    <w:rsid w:val="002F0A8D"/>
    <w:rsid w:val="002F1287"/>
    <w:rsid w:val="002F17E5"/>
    <w:rsid w:val="002F1A6A"/>
    <w:rsid w:val="002F1D2B"/>
    <w:rsid w:val="002F2091"/>
    <w:rsid w:val="002F2E52"/>
    <w:rsid w:val="002F2F36"/>
    <w:rsid w:val="002F3CAC"/>
    <w:rsid w:val="002F3D44"/>
    <w:rsid w:val="002F3D99"/>
    <w:rsid w:val="002F40DF"/>
    <w:rsid w:val="002F4F85"/>
    <w:rsid w:val="002F54E9"/>
    <w:rsid w:val="002F59BA"/>
    <w:rsid w:val="002F738D"/>
    <w:rsid w:val="00301293"/>
    <w:rsid w:val="00302663"/>
    <w:rsid w:val="00302785"/>
    <w:rsid w:val="00302B19"/>
    <w:rsid w:val="00303A58"/>
    <w:rsid w:val="00304737"/>
    <w:rsid w:val="00305087"/>
    <w:rsid w:val="00306251"/>
    <w:rsid w:val="00306A6F"/>
    <w:rsid w:val="0030731E"/>
    <w:rsid w:val="003073BC"/>
    <w:rsid w:val="00307490"/>
    <w:rsid w:val="003105C4"/>
    <w:rsid w:val="00310FCB"/>
    <w:rsid w:val="003116C4"/>
    <w:rsid w:val="003124E1"/>
    <w:rsid w:val="00312B65"/>
    <w:rsid w:val="00312C39"/>
    <w:rsid w:val="00312D36"/>
    <w:rsid w:val="00313060"/>
    <w:rsid w:val="0031331A"/>
    <w:rsid w:val="00313451"/>
    <w:rsid w:val="003135EF"/>
    <w:rsid w:val="00313923"/>
    <w:rsid w:val="00313FEF"/>
    <w:rsid w:val="003148A8"/>
    <w:rsid w:val="003149D7"/>
    <w:rsid w:val="003154EE"/>
    <w:rsid w:val="00315C9A"/>
    <w:rsid w:val="00316445"/>
    <w:rsid w:val="00316FDF"/>
    <w:rsid w:val="00317470"/>
    <w:rsid w:val="0031756C"/>
    <w:rsid w:val="00317FC4"/>
    <w:rsid w:val="00320C59"/>
    <w:rsid w:val="00324431"/>
    <w:rsid w:val="003250DA"/>
    <w:rsid w:val="003257AA"/>
    <w:rsid w:val="003264DA"/>
    <w:rsid w:val="003300EC"/>
    <w:rsid w:val="00331CAB"/>
    <w:rsid w:val="00331E56"/>
    <w:rsid w:val="00332B38"/>
    <w:rsid w:val="00333656"/>
    <w:rsid w:val="00333800"/>
    <w:rsid w:val="0033399A"/>
    <w:rsid w:val="00333A9E"/>
    <w:rsid w:val="00334462"/>
    <w:rsid w:val="00334CFD"/>
    <w:rsid w:val="0033502B"/>
    <w:rsid w:val="0033591B"/>
    <w:rsid w:val="003361B1"/>
    <w:rsid w:val="0033788D"/>
    <w:rsid w:val="00337BDA"/>
    <w:rsid w:val="00340AFC"/>
    <w:rsid w:val="00341571"/>
    <w:rsid w:val="00342DCF"/>
    <w:rsid w:val="00343270"/>
    <w:rsid w:val="0034395F"/>
    <w:rsid w:val="00343E61"/>
    <w:rsid w:val="00343EBD"/>
    <w:rsid w:val="0034423B"/>
    <w:rsid w:val="0034424B"/>
    <w:rsid w:val="00344687"/>
    <w:rsid w:val="003448B3"/>
    <w:rsid w:val="00344BC8"/>
    <w:rsid w:val="00344E0F"/>
    <w:rsid w:val="00344E70"/>
    <w:rsid w:val="00345C12"/>
    <w:rsid w:val="00345EAB"/>
    <w:rsid w:val="00345F5F"/>
    <w:rsid w:val="0034658D"/>
    <w:rsid w:val="00346B2E"/>
    <w:rsid w:val="00346D88"/>
    <w:rsid w:val="0034701E"/>
    <w:rsid w:val="00347441"/>
    <w:rsid w:val="00347B88"/>
    <w:rsid w:val="003510A1"/>
    <w:rsid w:val="00351265"/>
    <w:rsid w:val="0035187A"/>
    <w:rsid w:val="00352562"/>
    <w:rsid w:val="003534C2"/>
    <w:rsid w:val="0035353A"/>
    <w:rsid w:val="003536A3"/>
    <w:rsid w:val="00354200"/>
    <w:rsid w:val="00355F00"/>
    <w:rsid w:val="00356812"/>
    <w:rsid w:val="00360066"/>
    <w:rsid w:val="00360D47"/>
    <w:rsid w:val="003613CE"/>
    <w:rsid w:val="003615CA"/>
    <w:rsid w:val="0036257A"/>
    <w:rsid w:val="003631C1"/>
    <w:rsid w:val="00364589"/>
    <w:rsid w:val="0036516B"/>
    <w:rsid w:val="003654C4"/>
    <w:rsid w:val="00367743"/>
    <w:rsid w:val="003702AF"/>
    <w:rsid w:val="003712D3"/>
    <w:rsid w:val="00371363"/>
    <w:rsid w:val="003713DA"/>
    <w:rsid w:val="0037144F"/>
    <w:rsid w:val="00372443"/>
    <w:rsid w:val="00372B04"/>
    <w:rsid w:val="00373110"/>
    <w:rsid w:val="003733BD"/>
    <w:rsid w:val="00373FC8"/>
    <w:rsid w:val="003740AB"/>
    <w:rsid w:val="00374DCF"/>
    <w:rsid w:val="0037510E"/>
    <w:rsid w:val="00375390"/>
    <w:rsid w:val="0037620A"/>
    <w:rsid w:val="00376287"/>
    <w:rsid w:val="0037673A"/>
    <w:rsid w:val="00376CA3"/>
    <w:rsid w:val="00380BEB"/>
    <w:rsid w:val="00381AFD"/>
    <w:rsid w:val="0038202F"/>
    <w:rsid w:val="0038207B"/>
    <w:rsid w:val="003820AA"/>
    <w:rsid w:val="0038277C"/>
    <w:rsid w:val="00382C72"/>
    <w:rsid w:val="00382E06"/>
    <w:rsid w:val="00383681"/>
    <w:rsid w:val="003846B4"/>
    <w:rsid w:val="0038487D"/>
    <w:rsid w:val="00385639"/>
    <w:rsid w:val="00387501"/>
    <w:rsid w:val="00387BCA"/>
    <w:rsid w:val="00387DD8"/>
    <w:rsid w:val="00387DF9"/>
    <w:rsid w:val="00387DFA"/>
    <w:rsid w:val="003900D0"/>
    <w:rsid w:val="0039026B"/>
    <w:rsid w:val="0039031A"/>
    <w:rsid w:val="003906D0"/>
    <w:rsid w:val="003910FC"/>
    <w:rsid w:val="003914C6"/>
    <w:rsid w:val="0039206C"/>
    <w:rsid w:val="00392825"/>
    <w:rsid w:val="0039353E"/>
    <w:rsid w:val="0039378D"/>
    <w:rsid w:val="003942A3"/>
    <w:rsid w:val="003945B1"/>
    <w:rsid w:val="00394A67"/>
    <w:rsid w:val="003958CB"/>
    <w:rsid w:val="003961DC"/>
    <w:rsid w:val="00397584"/>
    <w:rsid w:val="00397C9D"/>
    <w:rsid w:val="003A01AE"/>
    <w:rsid w:val="003A11D8"/>
    <w:rsid w:val="003A26DF"/>
    <w:rsid w:val="003A2A62"/>
    <w:rsid w:val="003A2EB4"/>
    <w:rsid w:val="003A36C7"/>
    <w:rsid w:val="003A4C2D"/>
    <w:rsid w:val="003A50BE"/>
    <w:rsid w:val="003A5553"/>
    <w:rsid w:val="003A6323"/>
    <w:rsid w:val="003A644D"/>
    <w:rsid w:val="003A64E0"/>
    <w:rsid w:val="003A65BD"/>
    <w:rsid w:val="003A6D15"/>
    <w:rsid w:val="003A70F2"/>
    <w:rsid w:val="003A7452"/>
    <w:rsid w:val="003A77A0"/>
    <w:rsid w:val="003A7C0A"/>
    <w:rsid w:val="003A7D4D"/>
    <w:rsid w:val="003B092B"/>
    <w:rsid w:val="003B23B8"/>
    <w:rsid w:val="003B2FA3"/>
    <w:rsid w:val="003B320C"/>
    <w:rsid w:val="003B3C67"/>
    <w:rsid w:val="003B3CF6"/>
    <w:rsid w:val="003B3F7B"/>
    <w:rsid w:val="003B45AE"/>
    <w:rsid w:val="003B61E8"/>
    <w:rsid w:val="003B6363"/>
    <w:rsid w:val="003B71DD"/>
    <w:rsid w:val="003C01C4"/>
    <w:rsid w:val="003C01D0"/>
    <w:rsid w:val="003C061F"/>
    <w:rsid w:val="003C10C6"/>
    <w:rsid w:val="003C1F73"/>
    <w:rsid w:val="003C22BE"/>
    <w:rsid w:val="003C259C"/>
    <w:rsid w:val="003C338C"/>
    <w:rsid w:val="003C34C3"/>
    <w:rsid w:val="003C375F"/>
    <w:rsid w:val="003C3F40"/>
    <w:rsid w:val="003C40A1"/>
    <w:rsid w:val="003C546A"/>
    <w:rsid w:val="003C5F58"/>
    <w:rsid w:val="003C62B5"/>
    <w:rsid w:val="003C6713"/>
    <w:rsid w:val="003C676C"/>
    <w:rsid w:val="003C6953"/>
    <w:rsid w:val="003D022B"/>
    <w:rsid w:val="003D033F"/>
    <w:rsid w:val="003D0A4E"/>
    <w:rsid w:val="003D1DB2"/>
    <w:rsid w:val="003D1F36"/>
    <w:rsid w:val="003D202C"/>
    <w:rsid w:val="003D20A4"/>
    <w:rsid w:val="003D3587"/>
    <w:rsid w:val="003D3639"/>
    <w:rsid w:val="003D378D"/>
    <w:rsid w:val="003D38A0"/>
    <w:rsid w:val="003D4B82"/>
    <w:rsid w:val="003D4C5E"/>
    <w:rsid w:val="003D53E3"/>
    <w:rsid w:val="003D61F1"/>
    <w:rsid w:val="003D6418"/>
    <w:rsid w:val="003E0DC0"/>
    <w:rsid w:val="003E0F4E"/>
    <w:rsid w:val="003E2555"/>
    <w:rsid w:val="003E26E2"/>
    <w:rsid w:val="003E2B43"/>
    <w:rsid w:val="003E2F49"/>
    <w:rsid w:val="003E307B"/>
    <w:rsid w:val="003E5B79"/>
    <w:rsid w:val="003E5FCC"/>
    <w:rsid w:val="003E5FE7"/>
    <w:rsid w:val="003E680D"/>
    <w:rsid w:val="003E6818"/>
    <w:rsid w:val="003E6BD6"/>
    <w:rsid w:val="003F01F9"/>
    <w:rsid w:val="003F0212"/>
    <w:rsid w:val="003F0EBA"/>
    <w:rsid w:val="003F1192"/>
    <w:rsid w:val="003F21D0"/>
    <w:rsid w:val="003F262F"/>
    <w:rsid w:val="003F286A"/>
    <w:rsid w:val="003F2B3E"/>
    <w:rsid w:val="003F3344"/>
    <w:rsid w:val="003F34A3"/>
    <w:rsid w:val="003F35BC"/>
    <w:rsid w:val="003F3686"/>
    <w:rsid w:val="003F3EF1"/>
    <w:rsid w:val="003F43DF"/>
    <w:rsid w:val="003F4757"/>
    <w:rsid w:val="003F48B1"/>
    <w:rsid w:val="003F4AF8"/>
    <w:rsid w:val="003F4DD8"/>
    <w:rsid w:val="003F502E"/>
    <w:rsid w:val="003F55A3"/>
    <w:rsid w:val="003F60CD"/>
    <w:rsid w:val="003F6267"/>
    <w:rsid w:val="003F7716"/>
    <w:rsid w:val="003F7B9F"/>
    <w:rsid w:val="003F7D90"/>
    <w:rsid w:val="0040100A"/>
    <w:rsid w:val="00401F2A"/>
    <w:rsid w:val="0040291D"/>
    <w:rsid w:val="00402F46"/>
    <w:rsid w:val="004030D9"/>
    <w:rsid w:val="0040358C"/>
    <w:rsid w:val="00403FC3"/>
    <w:rsid w:val="0040488A"/>
    <w:rsid w:val="00404C0F"/>
    <w:rsid w:val="00405710"/>
    <w:rsid w:val="004060D6"/>
    <w:rsid w:val="00407393"/>
    <w:rsid w:val="00410586"/>
    <w:rsid w:val="00410DEE"/>
    <w:rsid w:val="0041283F"/>
    <w:rsid w:val="00412FB6"/>
    <w:rsid w:val="00413A44"/>
    <w:rsid w:val="0041400E"/>
    <w:rsid w:val="0041433A"/>
    <w:rsid w:val="00414E40"/>
    <w:rsid w:val="004155B3"/>
    <w:rsid w:val="00416563"/>
    <w:rsid w:val="004166B2"/>
    <w:rsid w:val="00416CFF"/>
    <w:rsid w:val="00416D68"/>
    <w:rsid w:val="00416D6E"/>
    <w:rsid w:val="00416DA0"/>
    <w:rsid w:val="004174C4"/>
    <w:rsid w:val="00417B00"/>
    <w:rsid w:val="00420248"/>
    <w:rsid w:val="00420552"/>
    <w:rsid w:val="004228D4"/>
    <w:rsid w:val="0042321A"/>
    <w:rsid w:val="004234EE"/>
    <w:rsid w:val="00423863"/>
    <w:rsid w:val="00423A70"/>
    <w:rsid w:val="00423CDF"/>
    <w:rsid w:val="00424421"/>
    <w:rsid w:val="00424F48"/>
    <w:rsid w:val="004255D5"/>
    <w:rsid w:val="004256D9"/>
    <w:rsid w:val="004266EB"/>
    <w:rsid w:val="00426D40"/>
    <w:rsid w:val="004275B8"/>
    <w:rsid w:val="004277D4"/>
    <w:rsid w:val="00427CD5"/>
    <w:rsid w:val="0043062E"/>
    <w:rsid w:val="00431E9C"/>
    <w:rsid w:val="004322E7"/>
    <w:rsid w:val="0043253E"/>
    <w:rsid w:val="00432B9E"/>
    <w:rsid w:val="00432C7A"/>
    <w:rsid w:val="004334DB"/>
    <w:rsid w:val="00434261"/>
    <w:rsid w:val="004345A1"/>
    <w:rsid w:val="004349D0"/>
    <w:rsid w:val="004352F8"/>
    <w:rsid w:val="0043609A"/>
    <w:rsid w:val="0043615E"/>
    <w:rsid w:val="00436807"/>
    <w:rsid w:val="0043710A"/>
    <w:rsid w:val="004379F9"/>
    <w:rsid w:val="004405BC"/>
    <w:rsid w:val="00440D0D"/>
    <w:rsid w:val="00440E3B"/>
    <w:rsid w:val="00441317"/>
    <w:rsid w:val="00441E81"/>
    <w:rsid w:val="00442309"/>
    <w:rsid w:val="004423E3"/>
    <w:rsid w:val="00442A62"/>
    <w:rsid w:val="00443991"/>
    <w:rsid w:val="00443EF3"/>
    <w:rsid w:val="00444835"/>
    <w:rsid w:val="00444AF5"/>
    <w:rsid w:val="00445411"/>
    <w:rsid w:val="00445B3A"/>
    <w:rsid w:val="00445C7E"/>
    <w:rsid w:val="00447564"/>
    <w:rsid w:val="00447EC9"/>
    <w:rsid w:val="00450808"/>
    <w:rsid w:val="00450F25"/>
    <w:rsid w:val="00451754"/>
    <w:rsid w:val="00451990"/>
    <w:rsid w:val="00451A33"/>
    <w:rsid w:val="00451C3D"/>
    <w:rsid w:val="00451CFA"/>
    <w:rsid w:val="0045249A"/>
    <w:rsid w:val="00452684"/>
    <w:rsid w:val="00453356"/>
    <w:rsid w:val="004540E4"/>
    <w:rsid w:val="004541A3"/>
    <w:rsid w:val="004552DA"/>
    <w:rsid w:val="00456199"/>
    <w:rsid w:val="004561D9"/>
    <w:rsid w:val="00456E2C"/>
    <w:rsid w:val="00457111"/>
    <w:rsid w:val="004572C5"/>
    <w:rsid w:val="00457781"/>
    <w:rsid w:val="00457BC7"/>
    <w:rsid w:val="00461B9B"/>
    <w:rsid w:val="004622E6"/>
    <w:rsid w:val="004627DE"/>
    <w:rsid w:val="00462909"/>
    <w:rsid w:val="00462B6F"/>
    <w:rsid w:val="00462DA5"/>
    <w:rsid w:val="00463312"/>
    <w:rsid w:val="00463B30"/>
    <w:rsid w:val="00463C12"/>
    <w:rsid w:val="00463CE2"/>
    <w:rsid w:val="00464AB2"/>
    <w:rsid w:val="00465077"/>
    <w:rsid w:val="00465575"/>
    <w:rsid w:val="00465809"/>
    <w:rsid w:val="004658DE"/>
    <w:rsid w:val="0046661C"/>
    <w:rsid w:val="004700D7"/>
    <w:rsid w:val="00471130"/>
    <w:rsid w:val="00471380"/>
    <w:rsid w:val="00471943"/>
    <w:rsid w:val="00473570"/>
    <w:rsid w:val="004738F9"/>
    <w:rsid w:val="00474B7C"/>
    <w:rsid w:val="00475A04"/>
    <w:rsid w:val="00475B9E"/>
    <w:rsid w:val="00476C84"/>
    <w:rsid w:val="0047702D"/>
    <w:rsid w:val="00477068"/>
    <w:rsid w:val="0047717A"/>
    <w:rsid w:val="00477591"/>
    <w:rsid w:val="004778F7"/>
    <w:rsid w:val="0048057E"/>
    <w:rsid w:val="004808CF"/>
    <w:rsid w:val="0048091D"/>
    <w:rsid w:val="004810D0"/>
    <w:rsid w:val="00481A5B"/>
    <w:rsid w:val="00482B64"/>
    <w:rsid w:val="00482EDF"/>
    <w:rsid w:val="0048321D"/>
    <w:rsid w:val="00483246"/>
    <w:rsid w:val="00483737"/>
    <w:rsid w:val="00484492"/>
    <w:rsid w:val="0048484C"/>
    <w:rsid w:val="00484958"/>
    <w:rsid w:val="0048513D"/>
    <w:rsid w:val="00485A8C"/>
    <w:rsid w:val="00486AFB"/>
    <w:rsid w:val="00486DDC"/>
    <w:rsid w:val="00486FD3"/>
    <w:rsid w:val="00487201"/>
    <w:rsid w:val="00487237"/>
    <w:rsid w:val="00487353"/>
    <w:rsid w:val="00487644"/>
    <w:rsid w:val="0048787E"/>
    <w:rsid w:val="00487C30"/>
    <w:rsid w:val="0049057A"/>
    <w:rsid w:val="00490DC8"/>
    <w:rsid w:val="00490EA5"/>
    <w:rsid w:val="004923F9"/>
    <w:rsid w:val="004927E7"/>
    <w:rsid w:val="00492D35"/>
    <w:rsid w:val="00493C37"/>
    <w:rsid w:val="00494FB0"/>
    <w:rsid w:val="004953F1"/>
    <w:rsid w:val="004964AC"/>
    <w:rsid w:val="00496DAE"/>
    <w:rsid w:val="004A0034"/>
    <w:rsid w:val="004A0583"/>
    <w:rsid w:val="004A0D88"/>
    <w:rsid w:val="004A235E"/>
    <w:rsid w:val="004A255F"/>
    <w:rsid w:val="004A25B8"/>
    <w:rsid w:val="004A3542"/>
    <w:rsid w:val="004A479C"/>
    <w:rsid w:val="004A586D"/>
    <w:rsid w:val="004A70D4"/>
    <w:rsid w:val="004B0A91"/>
    <w:rsid w:val="004B0C3C"/>
    <w:rsid w:val="004B1DD7"/>
    <w:rsid w:val="004B2FD7"/>
    <w:rsid w:val="004B32D3"/>
    <w:rsid w:val="004B3333"/>
    <w:rsid w:val="004B38DD"/>
    <w:rsid w:val="004B3D4F"/>
    <w:rsid w:val="004B41E5"/>
    <w:rsid w:val="004B42EA"/>
    <w:rsid w:val="004B491F"/>
    <w:rsid w:val="004B4E0D"/>
    <w:rsid w:val="004B5774"/>
    <w:rsid w:val="004B6016"/>
    <w:rsid w:val="004B6257"/>
    <w:rsid w:val="004B6AC9"/>
    <w:rsid w:val="004B6EDC"/>
    <w:rsid w:val="004B723D"/>
    <w:rsid w:val="004C0224"/>
    <w:rsid w:val="004C0619"/>
    <w:rsid w:val="004C06DE"/>
    <w:rsid w:val="004C094B"/>
    <w:rsid w:val="004C1399"/>
    <w:rsid w:val="004C15CD"/>
    <w:rsid w:val="004C18F8"/>
    <w:rsid w:val="004C1D87"/>
    <w:rsid w:val="004C3916"/>
    <w:rsid w:val="004C53F3"/>
    <w:rsid w:val="004C608A"/>
    <w:rsid w:val="004C7718"/>
    <w:rsid w:val="004D00C6"/>
    <w:rsid w:val="004D08F9"/>
    <w:rsid w:val="004D09E4"/>
    <w:rsid w:val="004D0D3E"/>
    <w:rsid w:val="004D0EEA"/>
    <w:rsid w:val="004D1202"/>
    <w:rsid w:val="004D149F"/>
    <w:rsid w:val="004D1865"/>
    <w:rsid w:val="004D2514"/>
    <w:rsid w:val="004D2571"/>
    <w:rsid w:val="004D2E7C"/>
    <w:rsid w:val="004D3472"/>
    <w:rsid w:val="004D4378"/>
    <w:rsid w:val="004D46BE"/>
    <w:rsid w:val="004D4A67"/>
    <w:rsid w:val="004D5239"/>
    <w:rsid w:val="004D528C"/>
    <w:rsid w:val="004D6563"/>
    <w:rsid w:val="004D7683"/>
    <w:rsid w:val="004D7B58"/>
    <w:rsid w:val="004D7DF9"/>
    <w:rsid w:val="004E009D"/>
    <w:rsid w:val="004E06E8"/>
    <w:rsid w:val="004E0855"/>
    <w:rsid w:val="004E0939"/>
    <w:rsid w:val="004E09FF"/>
    <w:rsid w:val="004E2917"/>
    <w:rsid w:val="004E3579"/>
    <w:rsid w:val="004E35A6"/>
    <w:rsid w:val="004E3653"/>
    <w:rsid w:val="004E36D8"/>
    <w:rsid w:val="004E39E4"/>
    <w:rsid w:val="004E3B4C"/>
    <w:rsid w:val="004E3E98"/>
    <w:rsid w:val="004E418F"/>
    <w:rsid w:val="004E4307"/>
    <w:rsid w:val="004E446C"/>
    <w:rsid w:val="004E4BB7"/>
    <w:rsid w:val="004E770E"/>
    <w:rsid w:val="004E7F08"/>
    <w:rsid w:val="004F1006"/>
    <w:rsid w:val="004F2673"/>
    <w:rsid w:val="004F2835"/>
    <w:rsid w:val="004F2A73"/>
    <w:rsid w:val="004F3807"/>
    <w:rsid w:val="004F406A"/>
    <w:rsid w:val="004F4ADD"/>
    <w:rsid w:val="004F4BA6"/>
    <w:rsid w:val="004F53E2"/>
    <w:rsid w:val="004F543D"/>
    <w:rsid w:val="004F56E2"/>
    <w:rsid w:val="004F5DA0"/>
    <w:rsid w:val="004F7393"/>
    <w:rsid w:val="004F7947"/>
    <w:rsid w:val="00500585"/>
    <w:rsid w:val="0050071C"/>
    <w:rsid w:val="00501115"/>
    <w:rsid w:val="00501E0F"/>
    <w:rsid w:val="00502D34"/>
    <w:rsid w:val="00503C86"/>
    <w:rsid w:val="00504BDE"/>
    <w:rsid w:val="00507BC9"/>
    <w:rsid w:val="00510269"/>
    <w:rsid w:val="005105CD"/>
    <w:rsid w:val="005107BF"/>
    <w:rsid w:val="00510A9B"/>
    <w:rsid w:val="00510F73"/>
    <w:rsid w:val="0051151E"/>
    <w:rsid w:val="005174F9"/>
    <w:rsid w:val="00517638"/>
    <w:rsid w:val="00517A32"/>
    <w:rsid w:val="00517DBB"/>
    <w:rsid w:val="0052008A"/>
    <w:rsid w:val="00520718"/>
    <w:rsid w:val="0052095E"/>
    <w:rsid w:val="00521992"/>
    <w:rsid w:val="00521B18"/>
    <w:rsid w:val="00521FA5"/>
    <w:rsid w:val="0052268C"/>
    <w:rsid w:val="00523EC8"/>
    <w:rsid w:val="00524132"/>
    <w:rsid w:val="00524452"/>
    <w:rsid w:val="00524BC2"/>
    <w:rsid w:val="005252FF"/>
    <w:rsid w:val="00525FDE"/>
    <w:rsid w:val="005260AC"/>
    <w:rsid w:val="00527C6B"/>
    <w:rsid w:val="00530285"/>
    <w:rsid w:val="005303ED"/>
    <w:rsid w:val="0053067E"/>
    <w:rsid w:val="00530D32"/>
    <w:rsid w:val="005311B4"/>
    <w:rsid w:val="005318C1"/>
    <w:rsid w:val="00531D3B"/>
    <w:rsid w:val="0053282D"/>
    <w:rsid w:val="00532867"/>
    <w:rsid w:val="00532E4A"/>
    <w:rsid w:val="0053455E"/>
    <w:rsid w:val="0053471D"/>
    <w:rsid w:val="00534AEA"/>
    <w:rsid w:val="00534D21"/>
    <w:rsid w:val="00536012"/>
    <w:rsid w:val="00536319"/>
    <w:rsid w:val="00536374"/>
    <w:rsid w:val="005364AD"/>
    <w:rsid w:val="00540938"/>
    <w:rsid w:val="00541973"/>
    <w:rsid w:val="00542F5A"/>
    <w:rsid w:val="00543E69"/>
    <w:rsid w:val="00543EEC"/>
    <w:rsid w:val="0054445C"/>
    <w:rsid w:val="00545076"/>
    <w:rsid w:val="005453B2"/>
    <w:rsid w:val="005454B7"/>
    <w:rsid w:val="00545B69"/>
    <w:rsid w:val="0054757B"/>
    <w:rsid w:val="00547592"/>
    <w:rsid w:val="005476F9"/>
    <w:rsid w:val="00547F72"/>
    <w:rsid w:val="00550612"/>
    <w:rsid w:val="005518FF"/>
    <w:rsid w:val="0055214A"/>
    <w:rsid w:val="00552D5E"/>
    <w:rsid w:val="00552FB6"/>
    <w:rsid w:val="0055320F"/>
    <w:rsid w:val="0055358F"/>
    <w:rsid w:val="00554440"/>
    <w:rsid w:val="00555D80"/>
    <w:rsid w:val="00560305"/>
    <w:rsid w:val="0056116F"/>
    <w:rsid w:val="00561353"/>
    <w:rsid w:val="00561681"/>
    <w:rsid w:val="005617F0"/>
    <w:rsid w:val="0056196B"/>
    <w:rsid w:val="005621CA"/>
    <w:rsid w:val="005626E1"/>
    <w:rsid w:val="00562AB8"/>
    <w:rsid w:val="00562BC4"/>
    <w:rsid w:val="00563B30"/>
    <w:rsid w:val="00564021"/>
    <w:rsid w:val="00564519"/>
    <w:rsid w:val="00564943"/>
    <w:rsid w:val="005659B4"/>
    <w:rsid w:val="00565FF1"/>
    <w:rsid w:val="0056614D"/>
    <w:rsid w:val="005661B4"/>
    <w:rsid w:val="00566F84"/>
    <w:rsid w:val="00570033"/>
    <w:rsid w:val="005704D7"/>
    <w:rsid w:val="005709A5"/>
    <w:rsid w:val="00571C5E"/>
    <w:rsid w:val="00572515"/>
    <w:rsid w:val="00572598"/>
    <w:rsid w:val="005728ED"/>
    <w:rsid w:val="00572FA1"/>
    <w:rsid w:val="0057360B"/>
    <w:rsid w:val="00573E09"/>
    <w:rsid w:val="0057406A"/>
    <w:rsid w:val="005745B7"/>
    <w:rsid w:val="0057462D"/>
    <w:rsid w:val="00574A1F"/>
    <w:rsid w:val="005754EA"/>
    <w:rsid w:val="00576A2E"/>
    <w:rsid w:val="0057718A"/>
    <w:rsid w:val="0057763D"/>
    <w:rsid w:val="00580A9A"/>
    <w:rsid w:val="005816D1"/>
    <w:rsid w:val="00581CC9"/>
    <w:rsid w:val="0058282A"/>
    <w:rsid w:val="00582892"/>
    <w:rsid w:val="00582CF2"/>
    <w:rsid w:val="00582E38"/>
    <w:rsid w:val="00583875"/>
    <w:rsid w:val="00583D04"/>
    <w:rsid w:val="00584101"/>
    <w:rsid w:val="0058459F"/>
    <w:rsid w:val="00586376"/>
    <w:rsid w:val="00587867"/>
    <w:rsid w:val="00587919"/>
    <w:rsid w:val="00587BA6"/>
    <w:rsid w:val="005906FA"/>
    <w:rsid w:val="00590E93"/>
    <w:rsid w:val="005915E9"/>
    <w:rsid w:val="005922B1"/>
    <w:rsid w:val="005926FB"/>
    <w:rsid w:val="005929FB"/>
    <w:rsid w:val="0059351F"/>
    <w:rsid w:val="00594802"/>
    <w:rsid w:val="005948CB"/>
    <w:rsid w:val="00594B09"/>
    <w:rsid w:val="005950E8"/>
    <w:rsid w:val="005960DE"/>
    <w:rsid w:val="005964DF"/>
    <w:rsid w:val="00596764"/>
    <w:rsid w:val="00596FE6"/>
    <w:rsid w:val="0059777B"/>
    <w:rsid w:val="00597F94"/>
    <w:rsid w:val="005A054C"/>
    <w:rsid w:val="005A28CB"/>
    <w:rsid w:val="005A366E"/>
    <w:rsid w:val="005A4A9F"/>
    <w:rsid w:val="005A5A85"/>
    <w:rsid w:val="005A6067"/>
    <w:rsid w:val="005A633A"/>
    <w:rsid w:val="005A66F4"/>
    <w:rsid w:val="005A6E10"/>
    <w:rsid w:val="005A7128"/>
    <w:rsid w:val="005A73A6"/>
    <w:rsid w:val="005A75D8"/>
    <w:rsid w:val="005A7EB1"/>
    <w:rsid w:val="005B0829"/>
    <w:rsid w:val="005B106E"/>
    <w:rsid w:val="005B14F8"/>
    <w:rsid w:val="005B1C65"/>
    <w:rsid w:val="005B21C6"/>
    <w:rsid w:val="005B368B"/>
    <w:rsid w:val="005B443D"/>
    <w:rsid w:val="005B4AB3"/>
    <w:rsid w:val="005B4C2A"/>
    <w:rsid w:val="005B5FD3"/>
    <w:rsid w:val="005B6499"/>
    <w:rsid w:val="005B6AAD"/>
    <w:rsid w:val="005B6EB4"/>
    <w:rsid w:val="005B7B8D"/>
    <w:rsid w:val="005B7BBE"/>
    <w:rsid w:val="005B7CC9"/>
    <w:rsid w:val="005C0575"/>
    <w:rsid w:val="005C0AAE"/>
    <w:rsid w:val="005C120E"/>
    <w:rsid w:val="005C16BE"/>
    <w:rsid w:val="005C1EA0"/>
    <w:rsid w:val="005C20AF"/>
    <w:rsid w:val="005C3866"/>
    <w:rsid w:val="005C4B28"/>
    <w:rsid w:val="005C5677"/>
    <w:rsid w:val="005C7279"/>
    <w:rsid w:val="005D02A2"/>
    <w:rsid w:val="005D042B"/>
    <w:rsid w:val="005D0B0D"/>
    <w:rsid w:val="005D1BB6"/>
    <w:rsid w:val="005D1D23"/>
    <w:rsid w:val="005D20AA"/>
    <w:rsid w:val="005D2C7D"/>
    <w:rsid w:val="005D36DC"/>
    <w:rsid w:val="005D5279"/>
    <w:rsid w:val="005D5853"/>
    <w:rsid w:val="005D5CFC"/>
    <w:rsid w:val="005D60F9"/>
    <w:rsid w:val="005D6A3F"/>
    <w:rsid w:val="005D7050"/>
    <w:rsid w:val="005D7C2E"/>
    <w:rsid w:val="005D7E42"/>
    <w:rsid w:val="005D7EA8"/>
    <w:rsid w:val="005D7F90"/>
    <w:rsid w:val="005E002F"/>
    <w:rsid w:val="005E0815"/>
    <w:rsid w:val="005E1269"/>
    <w:rsid w:val="005E269F"/>
    <w:rsid w:val="005E2D84"/>
    <w:rsid w:val="005E3861"/>
    <w:rsid w:val="005E3C39"/>
    <w:rsid w:val="005E3EC3"/>
    <w:rsid w:val="005E40EA"/>
    <w:rsid w:val="005E4A72"/>
    <w:rsid w:val="005E60E5"/>
    <w:rsid w:val="005E654F"/>
    <w:rsid w:val="005E67E4"/>
    <w:rsid w:val="005E6A70"/>
    <w:rsid w:val="005E7846"/>
    <w:rsid w:val="005F15EC"/>
    <w:rsid w:val="005F1B8F"/>
    <w:rsid w:val="005F3366"/>
    <w:rsid w:val="005F430D"/>
    <w:rsid w:val="005F56EE"/>
    <w:rsid w:val="005F7760"/>
    <w:rsid w:val="005F7B0A"/>
    <w:rsid w:val="005F7C6D"/>
    <w:rsid w:val="00600AAE"/>
    <w:rsid w:val="00600DD8"/>
    <w:rsid w:val="00601B40"/>
    <w:rsid w:val="00601F8B"/>
    <w:rsid w:val="00601FDF"/>
    <w:rsid w:val="00602EB7"/>
    <w:rsid w:val="00602FDF"/>
    <w:rsid w:val="0060304F"/>
    <w:rsid w:val="0060357B"/>
    <w:rsid w:val="006055AE"/>
    <w:rsid w:val="0060580D"/>
    <w:rsid w:val="00605C6B"/>
    <w:rsid w:val="0060633B"/>
    <w:rsid w:val="006064B4"/>
    <w:rsid w:val="00606A01"/>
    <w:rsid w:val="00606A19"/>
    <w:rsid w:val="00610783"/>
    <w:rsid w:val="00610C8D"/>
    <w:rsid w:val="00611155"/>
    <w:rsid w:val="00611281"/>
    <w:rsid w:val="006112B3"/>
    <w:rsid w:val="006113AE"/>
    <w:rsid w:val="00612904"/>
    <w:rsid w:val="00612B3D"/>
    <w:rsid w:val="00612D3B"/>
    <w:rsid w:val="00613391"/>
    <w:rsid w:val="006133DC"/>
    <w:rsid w:val="00614350"/>
    <w:rsid w:val="00614DF0"/>
    <w:rsid w:val="006161B9"/>
    <w:rsid w:val="00616D25"/>
    <w:rsid w:val="00617401"/>
    <w:rsid w:val="006179F3"/>
    <w:rsid w:val="00617BD0"/>
    <w:rsid w:val="00617C32"/>
    <w:rsid w:val="00620159"/>
    <w:rsid w:val="006203BA"/>
    <w:rsid w:val="00620D43"/>
    <w:rsid w:val="00621074"/>
    <w:rsid w:val="006215CF"/>
    <w:rsid w:val="00621F91"/>
    <w:rsid w:val="006229C7"/>
    <w:rsid w:val="00623797"/>
    <w:rsid w:val="006238D1"/>
    <w:rsid w:val="00624406"/>
    <w:rsid w:val="00624CDD"/>
    <w:rsid w:val="00625064"/>
    <w:rsid w:val="00626184"/>
    <w:rsid w:val="00626522"/>
    <w:rsid w:val="00626612"/>
    <w:rsid w:val="006272FF"/>
    <w:rsid w:val="00627ECB"/>
    <w:rsid w:val="00630013"/>
    <w:rsid w:val="00630A73"/>
    <w:rsid w:val="00630CEA"/>
    <w:rsid w:val="00632168"/>
    <w:rsid w:val="00633AFC"/>
    <w:rsid w:val="00633DE3"/>
    <w:rsid w:val="006343FC"/>
    <w:rsid w:val="006345CA"/>
    <w:rsid w:val="00634B56"/>
    <w:rsid w:val="00634DE7"/>
    <w:rsid w:val="006361D0"/>
    <w:rsid w:val="00636CF0"/>
    <w:rsid w:val="00636E88"/>
    <w:rsid w:val="0063732B"/>
    <w:rsid w:val="00640117"/>
    <w:rsid w:val="00640288"/>
    <w:rsid w:val="0064034E"/>
    <w:rsid w:val="00640CA5"/>
    <w:rsid w:val="00640E70"/>
    <w:rsid w:val="0064132E"/>
    <w:rsid w:val="00641E8B"/>
    <w:rsid w:val="006427F1"/>
    <w:rsid w:val="006438DC"/>
    <w:rsid w:val="006442C9"/>
    <w:rsid w:val="00644494"/>
    <w:rsid w:val="0064587A"/>
    <w:rsid w:val="00645B20"/>
    <w:rsid w:val="006473AB"/>
    <w:rsid w:val="006475F8"/>
    <w:rsid w:val="0065074D"/>
    <w:rsid w:val="00650EC2"/>
    <w:rsid w:val="00650F8E"/>
    <w:rsid w:val="00651695"/>
    <w:rsid w:val="0065189D"/>
    <w:rsid w:val="00652B56"/>
    <w:rsid w:val="0065373D"/>
    <w:rsid w:val="00653C55"/>
    <w:rsid w:val="006541CF"/>
    <w:rsid w:val="0065495A"/>
    <w:rsid w:val="00654B0D"/>
    <w:rsid w:val="006552AD"/>
    <w:rsid w:val="006558FA"/>
    <w:rsid w:val="00656D78"/>
    <w:rsid w:val="00656EDC"/>
    <w:rsid w:val="0065722B"/>
    <w:rsid w:val="00660196"/>
    <w:rsid w:val="006603FB"/>
    <w:rsid w:val="006605B4"/>
    <w:rsid w:val="00660BD3"/>
    <w:rsid w:val="0066116E"/>
    <w:rsid w:val="006618DD"/>
    <w:rsid w:val="00661D8F"/>
    <w:rsid w:val="00661DB7"/>
    <w:rsid w:val="006628CC"/>
    <w:rsid w:val="00663D3F"/>
    <w:rsid w:val="00663E8E"/>
    <w:rsid w:val="00663FBE"/>
    <w:rsid w:val="006644D0"/>
    <w:rsid w:val="00664830"/>
    <w:rsid w:val="00665765"/>
    <w:rsid w:val="006663BA"/>
    <w:rsid w:val="00666BFD"/>
    <w:rsid w:val="00666F68"/>
    <w:rsid w:val="00667568"/>
    <w:rsid w:val="00667E74"/>
    <w:rsid w:val="0067022E"/>
    <w:rsid w:val="00670AA9"/>
    <w:rsid w:val="00671E36"/>
    <w:rsid w:val="0067274B"/>
    <w:rsid w:val="006742FB"/>
    <w:rsid w:val="00674BFC"/>
    <w:rsid w:val="00676282"/>
    <w:rsid w:val="00676AEB"/>
    <w:rsid w:val="00676B4A"/>
    <w:rsid w:val="00677404"/>
    <w:rsid w:val="00677488"/>
    <w:rsid w:val="00677509"/>
    <w:rsid w:val="006779CC"/>
    <w:rsid w:val="00680AC0"/>
    <w:rsid w:val="00680BE8"/>
    <w:rsid w:val="006812B8"/>
    <w:rsid w:val="00682294"/>
    <w:rsid w:val="00682760"/>
    <w:rsid w:val="00682781"/>
    <w:rsid w:val="0068286D"/>
    <w:rsid w:val="00682E46"/>
    <w:rsid w:val="00684089"/>
    <w:rsid w:val="00685432"/>
    <w:rsid w:val="0068574B"/>
    <w:rsid w:val="0068606A"/>
    <w:rsid w:val="006861B9"/>
    <w:rsid w:val="0068690C"/>
    <w:rsid w:val="00686A01"/>
    <w:rsid w:val="006871AB"/>
    <w:rsid w:val="0068724F"/>
    <w:rsid w:val="00687C29"/>
    <w:rsid w:val="00687C73"/>
    <w:rsid w:val="006901E5"/>
    <w:rsid w:val="006909B1"/>
    <w:rsid w:val="0069107D"/>
    <w:rsid w:val="00691B79"/>
    <w:rsid w:val="00691FE4"/>
    <w:rsid w:val="00692881"/>
    <w:rsid w:val="006928D5"/>
    <w:rsid w:val="00692F4F"/>
    <w:rsid w:val="0069333A"/>
    <w:rsid w:val="006934B2"/>
    <w:rsid w:val="006934FE"/>
    <w:rsid w:val="00693828"/>
    <w:rsid w:val="0069419B"/>
    <w:rsid w:val="006944DC"/>
    <w:rsid w:val="0069477D"/>
    <w:rsid w:val="00694A13"/>
    <w:rsid w:val="00695263"/>
    <w:rsid w:val="00695917"/>
    <w:rsid w:val="00695F62"/>
    <w:rsid w:val="00696744"/>
    <w:rsid w:val="00696990"/>
    <w:rsid w:val="006976B5"/>
    <w:rsid w:val="00697AB4"/>
    <w:rsid w:val="00697B29"/>
    <w:rsid w:val="006A0A94"/>
    <w:rsid w:val="006A1E17"/>
    <w:rsid w:val="006A1EE8"/>
    <w:rsid w:val="006A2213"/>
    <w:rsid w:val="006A22CE"/>
    <w:rsid w:val="006A24F3"/>
    <w:rsid w:val="006A2847"/>
    <w:rsid w:val="006A2EBC"/>
    <w:rsid w:val="006A31B8"/>
    <w:rsid w:val="006A4812"/>
    <w:rsid w:val="006A4AC3"/>
    <w:rsid w:val="006A4CC4"/>
    <w:rsid w:val="006A4F42"/>
    <w:rsid w:val="006A57A9"/>
    <w:rsid w:val="006A5B92"/>
    <w:rsid w:val="006A6BFD"/>
    <w:rsid w:val="006A77D5"/>
    <w:rsid w:val="006A7989"/>
    <w:rsid w:val="006B0FDD"/>
    <w:rsid w:val="006B1B2E"/>
    <w:rsid w:val="006B1D70"/>
    <w:rsid w:val="006B3964"/>
    <w:rsid w:val="006B3D65"/>
    <w:rsid w:val="006B44F1"/>
    <w:rsid w:val="006B4875"/>
    <w:rsid w:val="006B59DD"/>
    <w:rsid w:val="006B632E"/>
    <w:rsid w:val="006B63E0"/>
    <w:rsid w:val="006B6608"/>
    <w:rsid w:val="006B6773"/>
    <w:rsid w:val="006B7B84"/>
    <w:rsid w:val="006B7CEF"/>
    <w:rsid w:val="006C03B5"/>
    <w:rsid w:val="006C06DE"/>
    <w:rsid w:val="006C0AA3"/>
    <w:rsid w:val="006C1614"/>
    <w:rsid w:val="006C17FC"/>
    <w:rsid w:val="006C194C"/>
    <w:rsid w:val="006C1B50"/>
    <w:rsid w:val="006C1D01"/>
    <w:rsid w:val="006C2046"/>
    <w:rsid w:val="006C24B7"/>
    <w:rsid w:val="006C2731"/>
    <w:rsid w:val="006C3533"/>
    <w:rsid w:val="006C3983"/>
    <w:rsid w:val="006C438B"/>
    <w:rsid w:val="006C4436"/>
    <w:rsid w:val="006C484B"/>
    <w:rsid w:val="006C4DC6"/>
    <w:rsid w:val="006C5574"/>
    <w:rsid w:val="006C703D"/>
    <w:rsid w:val="006C7CBE"/>
    <w:rsid w:val="006C7CE0"/>
    <w:rsid w:val="006D08DE"/>
    <w:rsid w:val="006D0DDE"/>
    <w:rsid w:val="006D195F"/>
    <w:rsid w:val="006D1C6A"/>
    <w:rsid w:val="006D21CC"/>
    <w:rsid w:val="006D2C68"/>
    <w:rsid w:val="006D316C"/>
    <w:rsid w:val="006D4183"/>
    <w:rsid w:val="006D4567"/>
    <w:rsid w:val="006D5EB2"/>
    <w:rsid w:val="006D6186"/>
    <w:rsid w:val="006D6754"/>
    <w:rsid w:val="006E0A35"/>
    <w:rsid w:val="006E0EF7"/>
    <w:rsid w:val="006E142D"/>
    <w:rsid w:val="006E1549"/>
    <w:rsid w:val="006E15C8"/>
    <w:rsid w:val="006E15F1"/>
    <w:rsid w:val="006E1F93"/>
    <w:rsid w:val="006E21E0"/>
    <w:rsid w:val="006E29A1"/>
    <w:rsid w:val="006E2DCB"/>
    <w:rsid w:val="006E504A"/>
    <w:rsid w:val="006E5371"/>
    <w:rsid w:val="006E54A3"/>
    <w:rsid w:val="006E55B3"/>
    <w:rsid w:val="006E5C66"/>
    <w:rsid w:val="006E6CE9"/>
    <w:rsid w:val="006E7A68"/>
    <w:rsid w:val="006E7DB5"/>
    <w:rsid w:val="006E7F3D"/>
    <w:rsid w:val="006F0205"/>
    <w:rsid w:val="006F0BD7"/>
    <w:rsid w:val="006F0FCC"/>
    <w:rsid w:val="006F1D3C"/>
    <w:rsid w:val="006F233A"/>
    <w:rsid w:val="006F2AD9"/>
    <w:rsid w:val="006F2B08"/>
    <w:rsid w:val="006F5031"/>
    <w:rsid w:val="006F52DF"/>
    <w:rsid w:val="006F53BC"/>
    <w:rsid w:val="006F55C4"/>
    <w:rsid w:val="006F56ED"/>
    <w:rsid w:val="006F5996"/>
    <w:rsid w:val="006F6527"/>
    <w:rsid w:val="006F66FA"/>
    <w:rsid w:val="006F6AC2"/>
    <w:rsid w:val="006F6AE6"/>
    <w:rsid w:val="006F7F50"/>
    <w:rsid w:val="0070030C"/>
    <w:rsid w:val="00701176"/>
    <w:rsid w:val="007019C4"/>
    <w:rsid w:val="00701BBF"/>
    <w:rsid w:val="00701D93"/>
    <w:rsid w:val="007022B9"/>
    <w:rsid w:val="00702519"/>
    <w:rsid w:val="0070268F"/>
    <w:rsid w:val="00702BF1"/>
    <w:rsid w:val="00702FE3"/>
    <w:rsid w:val="00703510"/>
    <w:rsid w:val="00703752"/>
    <w:rsid w:val="00703B29"/>
    <w:rsid w:val="00703E64"/>
    <w:rsid w:val="00705537"/>
    <w:rsid w:val="007059B5"/>
    <w:rsid w:val="00705C60"/>
    <w:rsid w:val="0070619C"/>
    <w:rsid w:val="0070675A"/>
    <w:rsid w:val="007072CE"/>
    <w:rsid w:val="00710488"/>
    <w:rsid w:val="00710C1E"/>
    <w:rsid w:val="00711334"/>
    <w:rsid w:val="00711A15"/>
    <w:rsid w:val="00711C55"/>
    <w:rsid w:val="007120CB"/>
    <w:rsid w:val="007121BD"/>
    <w:rsid w:val="00712784"/>
    <w:rsid w:val="00712B37"/>
    <w:rsid w:val="00712BAB"/>
    <w:rsid w:val="00712FD7"/>
    <w:rsid w:val="0071415E"/>
    <w:rsid w:val="00714678"/>
    <w:rsid w:val="00714784"/>
    <w:rsid w:val="00714FB9"/>
    <w:rsid w:val="0071502C"/>
    <w:rsid w:val="007168E4"/>
    <w:rsid w:val="007169C8"/>
    <w:rsid w:val="00716AD9"/>
    <w:rsid w:val="007171F6"/>
    <w:rsid w:val="00717805"/>
    <w:rsid w:val="00722364"/>
    <w:rsid w:val="0072243F"/>
    <w:rsid w:val="0072264B"/>
    <w:rsid w:val="007226F9"/>
    <w:rsid w:val="00723166"/>
    <w:rsid w:val="00724788"/>
    <w:rsid w:val="00724DB9"/>
    <w:rsid w:val="007250E4"/>
    <w:rsid w:val="00725F15"/>
    <w:rsid w:val="007260E7"/>
    <w:rsid w:val="0072696E"/>
    <w:rsid w:val="0072735B"/>
    <w:rsid w:val="00727629"/>
    <w:rsid w:val="00727D3D"/>
    <w:rsid w:val="00730647"/>
    <w:rsid w:val="00730A6B"/>
    <w:rsid w:val="00730F6D"/>
    <w:rsid w:val="0073164C"/>
    <w:rsid w:val="007317D4"/>
    <w:rsid w:val="00733566"/>
    <w:rsid w:val="007338D3"/>
    <w:rsid w:val="007345EC"/>
    <w:rsid w:val="00735014"/>
    <w:rsid w:val="0073526F"/>
    <w:rsid w:val="007355D4"/>
    <w:rsid w:val="00736306"/>
    <w:rsid w:val="00736714"/>
    <w:rsid w:val="0073699F"/>
    <w:rsid w:val="00736F58"/>
    <w:rsid w:val="0073796E"/>
    <w:rsid w:val="00740306"/>
    <w:rsid w:val="007406C9"/>
    <w:rsid w:val="00740749"/>
    <w:rsid w:val="00742289"/>
    <w:rsid w:val="0074266F"/>
    <w:rsid w:val="007429C5"/>
    <w:rsid w:val="00743422"/>
    <w:rsid w:val="00743C4A"/>
    <w:rsid w:val="00744205"/>
    <w:rsid w:val="0074420A"/>
    <w:rsid w:val="0074429E"/>
    <w:rsid w:val="00744CA2"/>
    <w:rsid w:val="00744D68"/>
    <w:rsid w:val="00744D84"/>
    <w:rsid w:val="0074523C"/>
    <w:rsid w:val="00745CBE"/>
    <w:rsid w:val="00745DF5"/>
    <w:rsid w:val="00745F8C"/>
    <w:rsid w:val="00745FEF"/>
    <w:rsid w:val="00746526"/>
    <w:rsid w:val="00746CA3"/>
    <w:rsid w:val="00746FE5"/>
    <w:rsid w:val="00747306"/>
    <w:rsid w:val="007477D1"/>
    <w:rsid w:val="00747EE6"/>
    <w:rsid w:val="007503DC"/>
    <w:rsid w:val="00750D94"/>
    <w:rsid w:val="00752478"/>
    <w:rsid w:val="00752654"/>
    <w:rsid w:val="007534CA"/>
    <w:rsid w:val="007542BE"/>
    <w:rsid w:val="00754357"/>
    <w:rsid w:val="00754754"/>
    <w:rsid w:val="00754CDF"/>
    <w:rsid w:val="00754EAF"/>
    <w:rsid w:val="0075528E"/>
    <w:rsid w:val="007558AF"/>
    <w:rsid w:val="00756BEC"/>
    <w:rsid w:val="0075753B"/>
    <w:rsid w:val="007575F8"/>
    <w:rsid w:val="0075779A"/>
    <w:rsid w:val="007577FB"/>
    <w:rsid w:val="00757D88"/>
    <w:rsid w:val="0076036A"/>
    <w:rsid w:val="0076060C"/>
    <w:rsid w:val="00760ABB"/>
    <w:rsid w:val="00760CBB"/>
    <w:rsid w:val="0076101E"/>
    <w:rsid w:val="00761034"/>
    <w:rsid w:val="0076114E"/>
    <w:rsid w:val="007614EB"/>
    <w:rsid w:val="0076171D"/>
    <w:rsid w:val="00761979"/>
    <w:rsid w:val="007621B2"/>
    <w:rsid w:val="00763D05"/>
    <w:rsid w:val="00763EB4"/>
    <w:rsid w:val="0076561D"/>
    <w:rsid w:val="00765E8C"/>
    <w:rsid w:val="00766F81"/>
    <w:rsid w:val="00767967"/>
    <w:rsid w:val="0076798D"/>
    <w:rsid w:val="00772434"/>
    <w:rsid w:val="007752A1"/>
    <w:rsid w:val="00775728"/>
    <w:rsid w:val="00776B37"/>
    <w:rsid w:val="00776DD6"/>
    <w:rsid w:val="007770B0"/>
    <w:rsid w:val="00777CB5"/>
    <w:rsid w:val="00780B15"/>
    <w:rsid w:val="00780DD5"/>
    <w:rsid w:val="00781D4C"/>
    <w:rsid w:val="00782290"/>
    <w:rsid w:val="00783AA7"/>
    <w:rsid w:val="00784926"/>
    <w:rsid w:val="00784936"/>
    <w:rsid w:val="00785A47"/>
    <w:rsid w:val="00786230"/>
    <w:rsid w:val="00786CC2"/>
    <w:rsid w:val="007871A3"/>
    <w:rsid w:val="007875E2"/>
    <w:rsid w:val="007905BD"/>
    <w:rsid w:val="00791D08"/>
    <w:rsid w:val="00791E9F"/>
    <w:rsid w:val="0079237F"/>
    <w:rsid w:val="0079341C"/>
    <w:rsid w:val="00793DCF"/>
    <w:rsid w:val="007942BC"/>
    <w:rsid w:val="00794DC0"/>
    <w:rsid w:val="0079580F"/>
    <w:rsid w:val="00795CF9"/>
    <w:rsid w:val="00795D73"/>
    <w:rsid w:val="00795DEA"/>
    <w:rsid w:val="00795E3F"/>
    <w:rsid w:val="0079625F"/>
    <w:rsid w:val="00796351"/>
    <w:rsid w:val="0079759D"/>
    <w:rsid w:val="00797D51"/>
    <w:rsid w:val="007A0798"/>
    <w:rsid w:val="007A0EE7"/>
    <w:rsid w:val="007A12C7"/>
    <w:rsid w:val="007A1AA1"/>
    <w:rsid w:val="007A2844"/>
    <w:rsid w:val="007A3545"/>
    <w:rsid w:val="007A4034"/>
    <w:rsid w:val="007A5569"/>
    <w:rsid w:val="007A560A"/>
    <w:rsid w:val="007A5EDE"/>
    <w:rsid w:val="007A6220"/>
    <w:rsid w:val="007A6244"/>
    <w:rsid w:val="007A73F7"/>
    <w:rsid w:val="007A7563"/>
    <w:rsid w:val="007B03AE"/>
    <w:rsid w:val="007B045C"/>
    <w:rsid w:val="007B13AD"/>
    <w:rsid w:val="007B2738"/>
    <w:rsid w:val="007B2B26"/>
    <w:rsid w:val="007B2F51"/>
    <w:rsid w:val="007B372C"/>
    <w:rsid w:val="007C002C"/>
    <w:rsid w:val="007C0689"/>
    <w:rsid w:val="007C0859"/>
    <w:rsid w:val="007C0E16"/>
    <w:rsid w:val="007C1694"/>
    <w:rsid w:val="007C192F"/>
    <w:rsid w:val="007C1CA4"/>
    <w:rsid w:val="007C211C"/>
    <w:rsid w:val="007C26C2"/>
    <w:rsid w:val="007C4EAB"/>
    <w:rsid w:val="007C6E78"/>
    <w:rsid w:val="007D102B"/>
    <w:rsid w:val="007D1D1D"/>
    <w:rsid w:val="007D2276"/>
    <w:rsid w:val="007D252D"/>
    <w:rsid w:val="007D26CE"/>
    <w:rsid w:val="007D4751"/>
    <w:rsid w:val="007D5EFC"/>
    <w:rsid w:val="007D6024"/>
    <w:rsid w:val="007D6262"/>
    <w:rsid w:val="007D670C"/>
    <w:rsid w:val="007D6CAF"/>
    <w:rsid w:val="007D7060"/>
    <w:rsid w:val="007D725A"/>
    <w:rsid w:val="007D7421"/>
    <w:rsid w:val="007D76B5"/>
    <w:rsid w:val="007D77B9"/>
    <w:rsid w:val="007E02B3"/>
    <w:rsid w:val="007E0897"/>
    <w:rsid w:val="007E0999"/>
    <w:rsid w:val="007E0E7B"/>
    <w:rsid w:val="007E12A4"/>
    <w:rsid w:val="007E1A65"/>
    <w:rsid w:val="007E2F8C"/>
    <w:rsid w:val="007E3785"/>
    <w:rsid w:val="007E3BE2"/>
    <w:rsid w:val="007E50C0"/>
    <w:rsid w:val="007E5776"/>
    <w:rsid w:val="007E5B24"/>
    <w:rsid w:val="007E7474"/>
    <w:rsid w:val="007F056A"/>
    <w:rsid w:val="007F0938"/>
    <w:rsid w:val="007F0A79"/>
    <w:rsid w:val="007F1402"/>
    <w:rsid w:val="007F2F4A"/>
    <w:rsid w:val="007F3483"/>
    <w:rsid w:val="007F369B"/>
    <w:rsid w:val="007F378B"/>
    <w:rsid w:val="007F48B5"/>
    <w:rsid w:val="007F4959"/>
    <w:rsid w:val="007F5771"/>
    <w:rsid w:val="007F6E79"/>
    <w:rsid w:val="007F7135"/>
    <w:rsid w:val="008004B4"/>
    <w:rsid w:val="00801109"/>
    <w:rsid w:val="008015B8"/>
    <w:rsid w:val="0080230A"/>
    <w:rsid w:val="0080279B"/>
    <w:rsid w:val="00802B0C"/>
    <w:rsid w:val="008032CB"/>
    <w:rsid w:val="00803358"/>
    <w:rsid w:val="008035AD"/>
    <w:rsid w:val="008038A5"/>
    <w:rsid w:val="00804319"/>
    <w:rsid w:val="00804EC6"/>
    <w:rsid w:val="00805038"/>
    <w:rsid w:val="00805E9C"/>
    <w:rsid w:val="00806707"/>
    <w:rsid w:val="00806890"/>
    <w:rsid w:val="00806E8D"/>
    <w:rsid w:val="00807C6C"/>
    <w:rsid w:val="00810404"/>
    <w:rsid w:val="00810633"/>
    <w:rsid w:val="00810BA3"/>
    <w:rsid w:val="00811069"/>
    <w:rsid w:val="00811489"/>
    <w:rsid w:val="008126D5"/>
    <w:rsid w:val="00812D40"/>
    <w:rsid w:val="008130CC"/>
    <w:rsid w:val="00813ECB"/>
    <w:rsid w:val="00814159"/>
    <w:rsid w:val="00814860"/>
    <w:rsid w:val="00815AAE"/>
    <w:rsid w:val="00816456"/>
    <w:rsid w:val="008164FB"/>
    <w:rsid w:val="008165A3"/>
    <w:rsid w:val="008171F5"/>
    <w:rsid w:val="008178D0"/>
    <w:rsid w:val="00820105"/>
    <w:rsid w:val="008206F0"/>
    <w:rsid w:val="00820CE9"/>
    <w:rsid w:val="008213F7"/>
    <w:rsid w:val="0082160C"/>
    <w:rsid w:val="00821784"/>
    <w:rsid w:val="008222E3"/>
    <w:rsid w:val="008226BE"/>
    <w:rsid w:val="00822CAD"/>
    <w:rsid w:val="00823C5E"/>
    <w:rsid w:val="00823D26"/>
    <w:rsid w:val="008242A1"/>
    <w:rsid w:val="00824445"/>
    <w:rsid w:val="00825400"/>
    <w:rsid w:val="00825F28"/>
    <w:rsid w:val="008260F6"/>
    <w:rsid w:val="00826997"/>
    <w:rsid w:val="0082741F"/>
    <w:rsid w:val="008279FF"/>
    <w:rsid w:val="00827B2E"/>
    <w:rsid w:val="008304D7"/>
    <w:rsid w:val="00830609"/>
    <w:rsid w:val="00830824"/>
    <w:rsid w:val="00830A4B"/>
    <w:rsid w:val="00830CFB"/>
    <w:rsid w:val="00830FAC"/>
    <w:rsid w:val="0083158A"/>
    <w:rsid w:val="00831D7A"/>
    <w:rsid w:val="008320A9"/>
    <w:rsid w:val="0083224A"/>
    <w:rsid w:val="008323F0"/>
    <w:rsid w:val="008333E2"/>
    <w:rsid w:val="00833C32"/>
    <w:rsid w:val="00833FCB"/>
    <w:rsid w:val="00834D14"/>
    <w:rsid w:val="00834F36"/>
    <w:rsid w:val="008361F6"/>
    <w:rsid w:val="00836838"/>
    <w:rsid w:val="00836D1E"/>
    <w:rsid w:val="00836E8D"/>
    <w:rsid w:val="00837A5C"/>
    <w:rsid w:val="00837E13"/>
    <w:rsid w:val="00837F7D"/>
    <w:rsid w:val="0084189D"/>
    <w:rsid w:val="00841EA7"/>
    <w:rsid w:val="008422C7"/>
    <w:rsid w:val="0084235F"/>
    <w:rsid w:val="00842A00"/>
    <w:rsid w:val="00842BB8"/>
    <w:rsid w:val="00843204"/>
    <w:rsid w:val="00843D04"/>
    <w:rsid w:val="00843EB6"/>
    <w:rsid w:val="008440EC"/>
    <w:rsid w:val="008448B4"/>
    <w:rsid w:val="008449D7"/>
    <w:rsid w:val="00844ED4"/>
    <w:rsid w:val="008454E9"/>
    <w:rsid w:val="00846088"/>
    <w:rsid w:val="00846089"/>
    <w:rsid w:val="00846492"/>
    <w:rsid w:val="008464E5"/>
    <w:rsid w:val="0084680A"/>
    <w:rsid w:val="0084743D"/>
    <w:rsid w:val="008500DB"/>
    <w:rsid w:val="00850637"/>
    <w:rsid w:val="008507B6"/>
    <w:rsid w:val="00850800"/>
    <w:rsid w:val="0085118C"/>
    <w:rsid w:val="008517E4"/>
    <w:rsid w:val="00851D83"/>
    <w:rsid w:val="00851E4F"/>
    <w:rsid w:val="008522D9"/>
    <w:rsid w:val="008529AA"/>
    <w:rsid w:val="00852A76"/>
    <w:rsid w:val="00852FFC"/>
    <w:rsid w:val="008535DC"/>
    <w:rsid w:val="008535EB"/>
    <w:rsid w:val="0085361E"/>
    <w:rsid w:val="008536B3"/>
    <w:rsid w:val="00855913"/>
    <w:rsid w:val="00855D5B"/>
    <w:rsid w:val="00856307"/>
    <w:rsid w:val="008579FB"/>
    <w:rsid w:val="008602E8"/>
    <w:rsid w:val="00860BD7"/>
    <w:rsid w:val="0086140D"/>
    <w:rsid w:val="00862527"/>
    <w:rsid w:val="00862789"/>
    <w:rsid w:val="00862CE8"/>
    <w:rsid w:val="008642DB"/>
    <w:rsid w:val="008648A8"/>
    <w:rsid w:val="0086517F"/>
    <w:rsid w:val="00865373"/>
    <w:rsid w:val="008660A6"/>
    <w:rsid w:val="00866231"/>
    <w:rsid w:val="0086632E"/>
    <w:rsid w:val="00866340"/>
    <w:rsid w:val="008665D6"/>
    <w:rsid w:val="008675A8"/>
    <w:rsid w:val="0086781F"/>
    <w:rsid w:val="00867AA6"/>
    <w:rsid w:val="00871759"/>
    <w:rsid w:val="008717E4"/>
    <w:rsid w:val="00872F89"/>
    <w:rsid w:val="00873F30"/>
    <w:rsid w:val="008755CC"/>
    <w:rsid w:val="008756D4"/>
    <w:rsid w:val="008759EE"/>
    <w:rsid w:val="0087639E"/>
    <w:rsid w:val="00876604"/>
    <w:rsid w:val="0087669A"/>
    <w:rsid w:val="008766A4"/>
    <w:rsid w:val="008768A6"/>
    <w:rsid w:val="008772C3"/>
    <w:rsid w:val="00877A26"/>
    <w:rsid w:val="0088058F"/>
    <w:rsid w:val="00880648"/>
    <w:rsid w:val="0088109E"/>
    <w:rsid w:val="0088169A"/>
    <w:rsid w:val="008822DF"/>
    <w:rsid w:val="008830C6"/>
    <w:rsid w:val="0088377B"/>
    <w:rsid w:val="00884120"/>
    <w:rsid w:val="00885429"/>
    <w:rsid w:val="00885CC1"/>
    <w:rsid w:val="00885E2F"/>
    <w:rsid w:val="00886B1B"/>
    <w:rsid w:val="00887FFD"/>
    <w:rsid w:val="008904B1"/>
    <w:rsid w:val="00890C54"/>
    <w:rsid w:val="008925EE"/>
    <w:rsid w:val="008929CD"/>
    <w:rsid w:val="00892C59"/>
    <w:rsid w:val="00893B4E"/>
    <w:rsid w:val="00893E2E"/>
    <w:rsid w:val="00894A9C"/>
    <w:rsid w:val="00894DB5"/>
    <w:rsid w:val="008957D2"/>
    <w:rsid w:val="0089592C"/>
    <w:rsid w:val="008959FA"/>
    <w:rsid w:val="00895A03"/>
    <w:rsid w:val="00896113"/>
    <w:rsid w:val="00897C9E"/>
    <w:rsid w:val="008A0FC6"/>
    <w:rsid w:val="008A1735"/>
    <w:rsid w:val="008A18F9"/>
    <w:rsid w:val="008A2EED"/>
    <w:rsid w:val="008A305F"/>
    <w:rsid w:val="008A333E"/>
    <w:rsid w:val="008A36E7"/>
    <w:rsid w:val="008A373D"/>
    <w:rsid w:val="008A399C"/>
    <w:rsid w:val="008A40FA"/>
    <w:rsid w:val="008A5232"/>
    <w:rsid w:val="008A5FF3"/>
    <w:rsid w:val="008A650A"/>
    <w:rsid w:val="008A6B2F"/>
    <w:rsid w:val="008A6E64"/>
    <w:rsid w:val="008A70E2"/>
    <w:rsid w:val="008A7B39"/>
    <w:rsid w:val="008A7E48"/>
    <w:rsid w:val="008B1CE9"/>
    <w:rsid w:val="008B2653"/>
    <w:rsid w:val="008B2796"/>
    <w:rsid w:val="008B37DD"/>
    <w:rsid w:val="008B448F"/>
    <w:rsid w:val="008B59F9"/>
    <w:rsid w:val="008B5B94"/>
    <w:rsid w:val="008B5BC6"/>
    <w:rsid w:val="008B5C65"/>
    <w:rsid w:val="008B5C8C"/>
    <w:rsid w:val="008B5DA3"/>
    <w:rsid w:val="008B6690"/>
    <w:rsid w:val="008B70AD"/>
    <w:rsid w:val="008C02ED"/>
    <w:rsid w:val="008C0B9B"/>
    <w:rsid w:val="008C100C"/>
    <w:rsid w:val="008C1769"/>
    <w:rsid w:val="008C1783"/>
    <w:rsid w:val="008C1CBC"/>
    <w:rsid w:val="008C21F2"/>
    <w:rsid w:val="008C26A1"/>
    <w:rsid w:val="008C3C33"/>
    <w:rsid w:val="008C5609"/>
    <w:rsid w:val="008C61C8"/>
    <w:rsid w:val="008C67CD"/>
    <w:rsid w:val="008C73B6"/>
    <w:rsid w:val="008C7C29"/>
    <w:rsid w:val="008D08B0"/>
    <w:rsid w:val="008D0B7D"/>
    <w:rsid w:val="008D0D11"/>
    <w:rsid w:val="008D1F5A"/>
    <w:rsid w:val="008D1FF0"/>
    <w:rsid w:val="008D2B43"/>
    <w:rsid w:val="008D4054"/>
    <w:rsid w:val="008D59F1"/>
    <w:rsid w:val="008D6E60"/>
    <w:rsid w:val="008D6EAD"/>
    <w:rsid w:val="008D7305"/>
    <w:rsid w:val="008D7871"/>
    <w:rsid w:val="008D795B"/>
    <w:rsid w:val="008E0EF9"/>
    <w:rsid w:val="008E1474"/>
    <w:rsid w:val="008E14BA"/>
    <w:rsid w:val="008E16E5"/>
    <w:rsid w:val="008E199A"/>
    <w:rsid w:val="008E28BC"/>
    <w:rsid w:val="008E35DF"/>
    <w:rsid w:val="008E3E63"/>
    <w:rsid w:val="008E4353"/>
    <w:rsid w:val="008E47A5"/>
    <w:rsid w:val="008E5CE8"/>
    <w:rsid w:val="008E67FE"/>
    <w:rsid w:val="008E6D42"/>
    <w:rsid w:val="008E74E2"/>
    <w:rsid w:val="008E7989"/>
    <w:rsid w:val="008E7D6C"/>
    <w:rsid w:val="008F0174"/>
    <w:rsid w:val="008F01F6"/>
    <w:rsid w:val="008F177C"/>
    <w:rsid w:val="008F1D32"/>
    <w:rsid w:val="008F2196"/>
    <w:rsid w:val="008F2A7C"/>
    <w:rsid w:val="008F4577"/>
    <w:rsid w:val="008F49FB"/>
    <w:rsid w:val="008F58FE"/>
    <w:rsid w:val="008F590E"/>
    <w:rsid w:val="008F6124"/>
    <w:rsid w:val="008F6367"/>
    <w:rsid w:val="008F6FBD"/>
    <w:rsid w:val="008F74DD"/>
    <w:rsid w:val="008F7509"/>
    <w:rsid w:val="008F7B31"/>
    <w:rsid w:val="00900C6C"/>
    <w:rsid w:val="0090141F"/>
    <w:rsid w:val="00902415"/>
    <w:rsid w:val="0090432F"/>
    <w:rsid w:val="00904EED"/>
    <w:rsid w:val="009053A4"/>
    <w:rsid w:val="00905DF0"/>
    <w:rsid w:val="00906BBB"/>
    <w:rsid w:val="00906D63"/>
    <w:rsid w:val="00906F2C"/>
    <w:rsid w:val="009076E0"/>
    <w:rsid w:val="009078DB"/>
    <w:rsid w:val="0091053E"/>
    <w:rsid w:val="00911073"/>
    <w:rsid w:val="009114E3"/>
    <w:rsid w:val="00911729"/>
    <w:rsid w:val="009121C2"/>
    <w:rsid w:val="009123C1"/>
    <w:rsid w:val="0091252A"/>
    <w:rsid w:val="009126AF"/>
    <w:rsid w:val="009129DB"/>
    <w:rsid w:val="009134C6"/>
    <w:rsid w:val="00914A66"/>
    <w:rsid w:val="00914DDA"/>
    <w:rsid w:val="00915915"/>
    <w:rsid w:val="00916793"/>
    <w:rsid w:val="00916A1B"/>
    <w:rsid w:val="00916A59"/>
    <w:rsid w:val="00917A96"/>
    <w:rsid w:val="00920C87"/>
    <w:rsid w:val="0092164B"/>
    <w:rsid w:val="0092166E"/>
    <w:rsid w:val="00921A69"/>
    <w:rsid w:val="00921E24"/>
    <w:rsid w:val="00922C30"/>
    <w:rsid w:val="009238E6"/>
    <w:rsid w:val="00923F8C"/>
    <w:rsid w:val="0092561B"/>
    <w:rsid w:val="0092595C"/>
    <w:rsid w:val="009260F9"/>
    <w:rsid w:val="00927773"/>
    <w:rsid w:val="00927B97"/>
    <w:rsid w:val="009303A4"/>
    <w:rsid w:val="0093064C"/>
    <w:rsid w:val="009316AE"/>
    <w:rsid w:val="00933234"/>
    <w:rsid w:val="0093359A"/>
    <w:rsid w:val="0093419C"/>
    <w:rsid w:val="009342F6"/>
    <w:rsid w:val="0093537B"/>
    <w:rsid w:val="009354FF"/>
    <w:rsid w:val="00935D47"/>
    <w:rsid w:val="00935FDE"/>
    <w:rsid w:val="00936ACF"/>
    <w:rsid w:val="00940170"/>
    <w:rsid w:val="009402C9"/>
    <w:rsid w:val="009409E5"/>
    <w:rsid w:val="00940DB8"/>
    <w:rsid w:val="009425B4"/>
    <w:rsid w:val="0094365D"/>
    <w:rsid w:val="00943C68"/>
    <w:rsid w:val="00944A00"/>
    <w:rsid w:val="00944A42"/>
    <w:rsid w:val="00945040"/>
    <w:rsid w:val="0094506D"/>
    <w:rsid w:val="0094653F"/>
    <w:rsid w:val="00946691"/>
    <w:rsid w:val="0094672E"/>
    <w:rsid w:val="009474B1"/>
    <w:rsid w:val="00947A98"/>
    <w:rsid w:val="00947EF3"/>
    <w:rsid w:val="00950FF5"/>
    <w:rsid w:val="009511EE"/>
    <w:rsid w:val="009514C9"/>
    <w:rsid w:val="00951B84"/>
    <w:rsid w:val="00951BE2"/>
    <w:rsid w:val="00951F54"/>
    <w:rsid w:val="00952125"/>
    <w:rsid w:val="00952675"/>
    <w:rsid w:val="009540AC"/>
    <w:rsid w:val="00954450"/>
    <w:rsid w:val="00954A1B"/>
    <w:rsid w:val="0095533E"/>
    <w:rsid w:val="009557B6"/>
    <w:rsid w:val="00955A2D"/>
    <w:rsid w:val="00955B58"/>
    <w:rsid w:val="00960157"/>
    <w:rsid w:val="00960CE2"/>
    <w:rsid w:val="00960DE5"/>
    <w:rsid w:val="009612F9"/>
    <w:rsid w:val="009628BD"/>
    <w:rsid w:val="009646FB"/>
    <w:rsid w:val="009655A3"/>
    <w:rsid w:val="00965D03"/>
    <w:rsid w:val="009662F3"/>
    <w:rsid w:val="00967ACA"/>
    <w:rsid w:val="009704B7"/>
    <w:rsid w:val="00970566"/>
    <w:rsid w:val="00970607"/>
    <w:rsid w:val="009709D3"/>
    <w:rsid w:val="0097155D"/>
    <w:rsid w:val="00971D65"/>
    <w:rsid w:val="009726EA"/>
    <w:rsid w:val="00972AEB"/>
    <w:rsid w:val="00972B9A"/>
    <w:rsid w:val="00972CCC"/>
    <w:rsid w:val="009732F6"/>
    <w:rsid w:val="009749F8"/>
    <w:rsid w:val="00975229"/>
    <w:rsid w:val="00975603"/>
    <w:rsid w:val="00975B60"/>
    <w:rsid w:val="00975BB5"/>
    <w:rsid w:val="009761D1"/>
    <w:rsid w:val="009768DE"/>
    <w:rsid w:val="00977462"/>
    <w:rsid w:val="00977DEE"/>
    <w:rsid w:val="00977FFD"/>
    <w:rsid w:val="009804A2"/>
    <w:rsid w:val="00980D21"/>
    <w:rsid w:val="00980FD0"/>
    <w:rsid w:val="00981B62"/>
    <w:rsid w:val="00981F68"/>
    <w:rsid w:val="0098272D"/>
    <w:rsid w:val="0098290B"/>
    <w:rsid w:val="0098315E"/>
    <w:rsid w:val="00983DAE"/>
    <w:rsid w:val="00983E46"/>
    <w:rsid w:val="009846F7"/>
    <w:rsid w:val="009852D1"/>
    <w:rsid w:val="0098601A"/>
    <w:rsid w:val="009866AC"/>
    <w:rsid w:val="00986741"/>
    <w:rsid w:val="00986E87"/>
    <w:rsid w:val="00986F23"/>
    <w:rsid w:val="00987501"/>
    <w:rsid w:val="00990579"/>
    <w:rsid w:val="00992190"/>
    <w:rsid w:val="0099297F"/>
    <w:rsid w:val="0099329C"/>
    <w:rsid w:val="009932DC"/>
    <w:rsid w:val="00993819"/>
    <w:rsid w:val="00993C34"/>
    <w:rsid w:val="00993E8D"/>
    <w:rsid w:val="00993EBB"/>
    <w:rsid w:val="009948DB"/>
    <w:rsid w:val="00995CA9"/>
    <w:rsid w:val="009964A2"/>
    <w:rsid w:val="00997CBC"/>
    <w:rsid w:val="009A0D5B"/>
    <w:rsid w:val="009A0E48"/>
    <w:rsid w:val="009A1576"/>
    <w:rsid w:val="009A21AC"/>
    <w:rsid w:val="009A30E6"/>
    <w:rsid w:val="009A348E"/>
    <w:rsid w:val="009A35E0"/>
    <w:rsid w:val="009A4AD7"/>
    <w:rsid w:val="009A4B50"/>
    <w:rsid w:val="009A52FC"/>
    <w:rsid w:val="009A5673"/>
    <w:rsid w:val="009A61AB"/>
    <w:rsid w:val="009A61B4"/>
    <w:rsid w:val="009A6680"/>
    <w:rsid w:val="009A7204"/>
    <w:rsid w:val="009A79C4"/>
    <w:rsid w:val="009B1F70"/>
    <w:rsid w:val="009B1FE7"/>
    <w:rsid w:val="009B355E"/>
    <w:rsid w:val="009B4B9A"/>
    <w:rsid w:val="009B4D50"/>
    <w:rsid w:val="009B4F69"/>
    <w:rsid w:val="009B5273"/>
    <w:rsid w:val="009B537F"/>
    <w:rsid w:val="009B5713"/>
    <w:rsid w:val="009B5FE8"/>
    <w:rsid w:val="009B6076"/>
    <w:rsid w:val="009B6428"/>
    <w:rsid w:val="009B6B95"/>
    <w:rsid w:val="009C0B71"/>
    <w:rsid w:val="009C0BC8"/>
    <w:rsid w:val="009C24A1"/>
    <w:rsid w:val="009C2993"/>
    <w:rsid w:val="009C3560"/>
    <w:rsid w:val="009C3C5A"/>
    <w:rsid w:val="009C43DF"/>
    <w:rsid w:val="009C4A4A"/>
    <w:rsid w:val="009C650B"/>
    <w:rsid w:val="009C699E"/>
    <w:rsid w:val="009C7092"/>
    <w:rsid w:val="009C73B5"/>
    <w:rsid w:val="009C753A"/>
    <w:rsid w:val="009C7A4E"/>
    <w:rsid w:val="009C7D9A"/>
    <w:rsid w:val="009D057E"/>
    <w:rsid w:val="009D094A"/>
    <w:rsid w:val="009D0A8F"/>
    <w:rsid w:val="009D1501"/>
    <w:rsid w:val="009D179F"/>
    <w:rsid w:val="009D1A57"/>
    <w:rsid w:val="009D279F"/>
    <w:rsid w:val="009D2ED2"/>
    <w:rsid w:val="009D303B"/>
    <w:rsid w:val="009D3179"/>
    <w:rsid w:val="009D31ED"/>
    <w:rsid w:val="009D44CE"/>
    <w:rsid w:val="009D458C"/>
    <w:rsid w:val="009D4704"/>
    <w:rsid w:val="009D48C8"/>
    <w:rsid w:val="009D4DBA"/>
    <w:rsid w:val="009D5068"/>
    <w:rsid w:val="009D776B"/>
    <w:rsid w:val="009D7894"/>
    <w:rsid w:val="009D7DCA"/>
    <w:rsid w:val="009E061D"/>
    <w:rsid w:val="009E089F"/>
    <w:rsid w:val="009E0DD0"/>
    <w:rsid w:val="009E15A9"/>
    <w:rsid w:val="009E1FA2"/>
    <w:rsid w:val="009E2B80"/>
    <w:rsid w:val="009E30D7"/>
    <w:rsid w:val="009E3FE4"/>
    <w:rsid w:val="009E4099"/>
    <w:rsid w:val="009E42E0"/>
    <w:rsid w:val="009E46AC"/>
    <w:rsid w:val="009E4E02"/>
    <w:rsid w:val="009E5003"/>
    <w:rsid w:val="009E5336"/>
    <w:rsid w:val="009E6153"/>
    <w:rsid w:val="009E6E77"/>
    <w:rsid w:val="009E7151"/>
    <w:rsid w:val="009E77F6"/>
    <w:rsid w:val="009E786A"/>
    <w:rsid w:val="009F0385"/>
    <w:rsid w:val="009F07BF"/>
    <w:rsid w:val="009F0D04"/>
    <w:rsid w:val="009F2596"/>
    <w:rsid w:val="009F26BF"/>
    <w:rsid w:val="009F2B40"/>
    <w:rsid w:val="009F307C"/>
    <w:rsid w:val="009F4543"/>
    <w:rsid w:val="009F4962"/>
    <w:rsid w:val="009F574C"/>
    <w:rsid w:val="009F659B"/>
    <w:rsid w:val="009F6A99"/>
    <w:rsid w:val="009F6D4E"/>
    <w:rsid w:val="009F71A6"/>
    <w:rsid w:val="009F7734"/>
    <w:rsid w:val="009F7EAA"/>
    <w:rsid w:val="009F7F41"/>
    <w:rsid w:val="009F7FB9"/>
    <w:rsid w:val="00A00465"/>
    <w:rsid w:val="00A00FA6"/>
    <w:rsid w:val="00A01A64"/>
    <w:rsid w:val="00A02019"/>
    <w:rsid w:val="00A02256"/>
    <w:rsid w:val="00A039B3"/>
    <w:rsid w:val="00A03E8D"/>
    <w:rsid w:val="00A04115"/>
    <w:rsid w:val="00A04638"/>
    <w:rsid w:val="00A047E9"/>
    <w:rsid w:val="00A04C0F"/>
    <w:rsid w:val="00A05017"/>
    <w:rsid w:val="00A05CF3"/>
    <w:rsid w:val="00A06512"/>
    <w:rsid w:val="00A10199"/>
    <w:rsid w:val="00A10309"/>
    <w:rsid w:val="00A10AAF"/>
    <w:rsid w:val="00A115C3"/>
    <w:rsid w:val="00A117F4"/>
    <w:rsid w:val="00A11FE3"/>
    <w:rsid w:val="00A12137"/>
    <w:rsid w:val="00A12443"/>
    <w:rsid w:val="00A124E4"/>
    <w:rsid w:val="00A13282"/>
    <w:rsid w:val="00A14B96"/>
    <w:rsid w:val="00A1512B"/>
    <w:rsid w:val="00A15462"/>
    <w:rsid w:val="00A155D5"/>
    <w:rsid w:val="00A15DBA"/>
    <w:rsid w:val="00A160A8"/>
    <w:rsid w:val="00A16BB2"/>
    <w:rsid w:val="00A16E05"/>
    <w:rsid w:val="00A1717B"/>
    <w:rsid w:val="00A17324"/>
    <w:rsid w:val="00A20DF8"/>
    <w:rsid w:val="00A214D0"/>
    <w:rsid w:val="00A21B19"/>
    <w:rsid w:val="00A2267D"/>
    <w:rsid w:val="00A228F6"/>
    <w:rsid w:val="00A22B7D"/>
    <w:rsid w:val="00A2312A"/>
    <w:rsid w:val="00A23883"/>
    <w:rsid w:val="00A23D88"/>
    <w:rsid w:val="00A240FE"/>
    <w:rsid w:val="00A24759"/>
    <w:rsid w:val="00A24AC2"/>
    <w:rsid w:val="00A24E06"/>
    <w:rsid w:val="00A24FA5"/>
    <w:rsid w:val="00A25004"/>
    <w:rsid w:val="00A26011"/>
    <w:rsid w:val="00A26636"/>
    <w:rsid w:val="00A26DB1"/>
    <w:rsid w:val="00A2789C"/>
    <w:rsid w:val="00A31A4A"/>
    <w:rsid w:val="00A325C2"/>
    <w:rsid w:val="00A32D10"/>
    <w:rsid w:val="00A349EB"/>
    <w:rsid w:val="00A34C10"/>
    <w:rsid w:val="00A35299"/>
    <w:rsid w:val="00A3556F"/>
    <w:rsid w:val="00A359B2"/>
    <w:rsid w:val="00A35B95"/>
    <w:rsid w:val="00A36966"/>
    <w:rsid w:val="00A401A6"/>
    <w:rsid w:val="00A401AC"/>
    <w:rsid w:val="00A40540"/>
    <w:rsid w:val="00A40587"/>
    <w:rsid w:val="00A41110"/>
    <w:rsid w:val="00A41427"/>
    <w:rsid w:val="00A41F77"/>
    <w:rsid w:val="00A42F18"/>
    <w:rsid w:val="00A43E15"/>
    <w:rsid w:val="00A44B73"/>
    <w:rsid w:val="00A45B1D"/>
    <w:rsid w:val="00A45DDE"/>
    <w:rsid w:val="00A4698E"/>
    <w:rsid w:val="00A4742C"/>
    <w:rsid w:val="00A50017"/>
    <w:rsid w:val="00A50267"/>
    <w:rsid w:val="00A50814"/>
    <w:rsid w:val="00A50C51"/>
    <w:rsid w:val="00A51384"/>
    <w:rsid w:val="00A514E7"/>
    <w:rsid w:val="00A51785"/>
    <w:rsid w:val="00A51862"/>
    <w:rsid w:val="00A53786"/>
    <w:rsid w:val="00A53BF9"/>
    <w:rsid w:val="00A53E8B"/>
    <w:rsid w:val="00A53FAA"/>
    <w:rsid w:val="00A54F62"/>
    <w:rsid w:val="00A54FC9"/>
    <w:rsid w:val="00A553CF"/>
    <w:rsid w:val="00A55BD6"/>
    <w:rsid w:val="00A56F82"/>
    <w:rsid w:val="00A57188"/>
    <w:rsid w:val="00A5742D"/>
    <w:rsid w:val="00A579F7"/>
    <w:rsid w:val="00A57EC6"/>
    <w:rsid w:val="00A6071A"/>
    <w:rsid w:val="00A61642"/>
    <w:rsid w:val="00A6186F"/>
    <w:rsid w:val="00A61D79"/>
    <w:rsid w:val="00A61DC6"/>
    <w:rsid w:val="00A62502"/>
    <w:rsid w:val="00A62B74"/>
    <w:rsid w:val="00A6325E"/>
    <w:rsid w:val="00A63275"/>
    <w:rsid w:val="00A64F5C"/>
    <w:rsid w:val="00A662EA"/>
    <w:rsid w:val="00A669C2"/>
    <w:rsid w:val="00A7061C"/>
    <w:rsid w:val="00A725C7"/>
    <w:rsid w:val="00A73234"/>
    <w:rsid w:val="00A7390D"/>
    <w:rsid w:val="00A73A57"/>
    <w:rsid w:val="00A75A66"/>
    <w:rsid w:val="00A768A7"/>
    <w:rsid w:val="00A77313"/>
    <w:rsid w:val="00A77341"/>
    <w:rsid w:val="00A7751E"/>
    <w:rsid w:val="00A806B7"/>
    <w:rsid w:val="00A809F9"/>
    <w:rsid w:val="00A80BD3"/>
    <w:rsid w:val="00A81035"/>
    <w:rsid w:val="00A815DF"/>
    <w:rsid w:val="00A82B8F"/>
    <w:rsid w:val="00A83FB1"/>
    <w:rsid w:val="00A843B7"/>
    <w:rsid w:val="00A84C5C"/>
    <w:rsid w:val="00A85B1C"/>
    <w:rsid w:val="00A85D9F"/>
    <w:rsid w:val="00A870CC"/>
    <w:rsid w:val="00A8729C"/>
    <w:rsid w:val="00A87800"/>
    <w:rsid w:val="00A87A96"/>
    <w:rsid w:val="00A87ACD"/>
    <w:rsid w:val="00A90966"/>
    <w:rsid w:val="00A90BA1"/>
    <w:rsid w:val="00A90C79"/>
    <w:rsid w:val="00A916FD"/>
    <w:rsid w:val="00A926DB"/>
    <w:rsid w:val="00A93077"/>
    <w:rsid w:val="00A93283"/>
    <w:rsid w:val="00A9382A"/>
    <w:rsid w:val="00A939C8"/>
    <w:rsid w:val="00A93C92"/>
    <w:rsid w:val="00A93D08"/>
    <w:rsid w:val="00A94018"/>
    <w:rsid w:val="00A9484E"/>
    <w:rsid w:val="00A9577F"/>
    <w:rsid w:val="00A96867"/>
    <w:rsid w:val="00A96B72"/>
    <w:rsid w:val="00A97790"/>
    <w:rsid w:val="00A978EF"/>
    <w:rsid w:val="00A9795F"/>
    <w:rsid w:val="00AA0E84"/>
    <w:rsid w:val="00AA3074"/>
    <w:rsid w:val="00AA3600"/>
    <w:rsid w:val="00AA4219"/>
    <w:rsid w:val="00AA4A0D"/>
    <w:rsid w:val="00AA4FA0"/>
    <w:rsid w:val="00AA6203"/>
    <w:rsid w:val="00AA64DA"/>
    <w:rsid w:val="00AA6733"/>
    <w:rsid w:val="00AA79B9"/>
    <w:rsid w:val="00AA7A8F"/>
    <w:rsid w:val="00AB01E4"/>
    <w:rsid w:val="00AB0981"/>
    <w:rsid w:val="00AB1094"/>
    <w:rsid w:val="00AB14A8"/>
    <w:rsid w:val="00AB15FE"/>
    <w:rsid w:val="00AB31CD"/>
    <w:rsid w:val="00AB39C4"/>
    <w:rsid w:val="00AB3A51"/>
    <w:rsid w:val="00AB3ACE"/>
    <w:rsid w:val="00AB52D0"/>
    <w:rsid w:val="00AB53C2"/>
    <w:rsid w:val="00AB53CB"/>
    <w:rsid w:val="00AB627F"/>
    <w:rsid w:val="00AB673C"/>
    <w:rsid w:val="00AB6BF3"/>
    <w:rsid w:val="00AB6D59"/>
    <w:rsid w:val="00AB7145"/>
    <w:rsid w:val="00AC039B"/>
    <w:rsid w:val="00AC0976"/>
    <w:rsid w:val="00AC35F0"/>
    <w:rsid w:val="00AC51D7"/>
    <w:rsid w:val="00AC549E"/>
    <w:rsid w:val="00AC5E1B"/>
    <w:rsid w:val="00AC630A"/>
    <w:rsid w:val="00AC684A"/>
    <w:rsid w:val="00AC6F2F"/>
    <w:rsid w:val="00AC7E64"/>
    <w:rsid w:val="00AD0989"/>
    <w:rsid w:val="00AD1D4F"/>
    <w:rsid w:val="00AD1DD2"/>
    <w:rsid w:val="00AD1F76"/>
    <w:rsid w:val="00AD284C"/>
    <w:rsid w:val="00AD371E"/>
    <w:rsid w:val="00AD4178"/>
    <w:rsid w:val="00AD4528"/>
    <w:rsid w:val="00AD756F"/>
    <w:rsid w:val="00AE04B0"/>
    <w:rsid w:val="00AE165F"/>
    <w:rsid w:val="00AE1C2E"/>
    <w:rsid w:val="00AE1C98"/>
    <w:rsid w:val="00AE1CC1"/>
    <w:rsid w:val="00AE224A"/>
    <w:rsid w:val="00AE28F7"/>
    <w:rsid w:val="00AE304A"/>
    <w:rsid w:val="00AE3FBC"/>
    <w:rsid w:val="00AE4145"/>
    <w:rsid w:val="00AE4A50"/>
    <w:rsid w:val="00AE5260"/>
    <w:rsid w:val="00AE5CB9"/>
    <w:rsid w:val="00AE5E01"/>
    <w:rsid w:val="00AE60B6"/>
    <w:rsid w:val="00AF05E8"/>
    <w:rsid w:val="00AF0877"/>
    <w:rsid w:val="00AF09F3"/>
    <w:rsid w:val="00AF0AF5"/>
    <w:rsid w:val="00AF1ECA"/>
    <w:rsid w:val="00AF1EFE"/>
    <w:rsid w:val="00AF2794"/>
    <w:rsid w:val="00AF379F"/>
    <w:rsid w:val="00AF37A7"/>
    <w:rsid w:val="00AF3970"/>
    <w:rsid w:val="00AF464F"/>
    <w:rsid w:val="00AF46ED"/>
    <w:rsid w:val="00AF5014"/>
    <w:rsid w:val="00AF55F6"/>
    <w:rsid w:val="00AF5E36"/>
    <w:rsid w:val="00AF67A5"/>
    <w:rsid w:val="00AF7136"/>
    <w:rsid w:val="00AF774E"/>
    <w:rsid w:val="00AF7A7C"/>
    <w:rsid w:val="00B00746"/>
    <w:rsid w:val="00B00853"/>
    <w:rsid w:val="00B0166A"/>
    <w:rsid w:val="00B01C04"/>
    <w:rsid w:val="00B01D44"/>
    <w:rsid w:val="00B02987"/>
    <w:rsid w:val="00B02FB3"/>
    <w:rsid w:val="00B040C7"/>
    <w:rsid w:val="00B043D2"/>
    <w:rsid w:val="00B046EA"/>
    <w:rsid w:val="00B05F8A"/>
    <w:rsid w:val="00B06A2A"/>
    <w:rsid w:val="00B0732E"/>
    <w:rsid w:val="00B07EC8"/>
    <w:rsid w:val="00B11B15"/>
    <w:rsid w:val="00B11CB0"/>
    <w:rsid w:val="00B12031"/>
    <w:rsid w:val="00B12362"/>
    <w:rsid w:val="00B13A59"/>
    <w:rsid w:val="00B13A85"/>
    <w:rsid w:val="00B13FF2"/>
    <w:rsid w:val="00B14082"/>
    <w:rsid w:val="00B1420E"/>
    <w:rsid w:val="00B143F1"/>
    <w:rsid w:val="00B1463F"/>
    <w:rsid w:val="00B149C4"/>
    <w:rsid w:val="00B14A9A"/>
    <w:rsid w:val="00B15EFB"/>
    <w:rsid w:val="00B1663A"/>
    <w:rsid w:val="00B16AEC"/>
    <w:rsid w:val="00B16C00"/>
    <w:rsid w:val="00B16D35"/>
    <w:rsid w:val="00B170B8"/>
    <w:rsid w:val="00B17F00"/>
    <w:rsid w:val="00B20D3F"/>
    <w:rsid w:val="00B21957"/>
    <w:rsid w:val="00B220D4"/>
    <w:rsid w:val="00B22351"/>
    <w:rsid w:val="00B2337B"/>
    <w:rsid w:val="00B24F49"/>
    <w:rsid w:val="00B2504F"/>
    <w:rsid w:val="00B25CA0"/>
    <w:rsid w:val="00B25EF2"/>
    <w:rsid w:val="00B26309"/>
    <w:rsid w:val="00B2668E"/>
    <w:rsid w:val="00B26EC0"/>
    <w:rsid w:val="00B27C2A"/>
    <w:rsid w:val="00B305F2"/>
    <w:rsid w:val="00B30F51"/>
    <w:rsid w:val="00B3139C"/>
    <w:rsid w:val="00B3225C"/>
    <w:rsid w:val="00B324C1"/>
    <w:rsid w:val="00B32FDF"/>
    <w:rsid w:val="00B33C8A"/>
    <w:rsid w:val="00B33D30"/>
    <w:rsid w:val="00B344BC"/>
    <w:rsid w:val="00B34738"/>
    <w:rsid w:val="00B34A9D"/>
    <w:rsid w:val="00B34EF2"/>
    <w:rsid w:val="00B35D79"/>
    <w:rsid w:val="00B3604B"/>
    <w:rsid w:val="00B362A5"/>
    <w:rsid w:val="00B363DF"/>
    <w:rsid w:val="00B36DC8"/>
    <w:rsid w:val="00B37B16"/>
    <w:rsid w:val="00B37D64"/>
    <w:rsid w:val="00B4099E"/>
    <w:rsid w:val="00B42557"/>
    <w:rsid w:val="00B42E68"/>
    <w:rsid w:val="00B437F9"/>
    <w:rsid w:val="00B43B93"/>
    <w:rsid w:val="00B44163"/>
    <w:rsid w:val="00B445A5"/>
    <w:rsid w:val="00B447DB"/>
    <w:rsid w:val="00B448B9"/>
    <w:rsid w:val="00B459B3"/>
    <w:rsid w:val="00B4607F"/>
    <w:rsid w:val="00B46EF4"/>
    <w:rsid w:val="00B470D0"/>
    <w:rsid w:val="00B472C2"/>
    <w:rsid w:val="00B478AB"/>
    <w:rsid w:val="00B50463"/>
    <w:rsid w:val="00B50C4B"/>
    <w:rsid w:val="00B5108D"/>
    <w:rsid w:val="00B5155A"/>
    <w:rsid w:val="00B51C01"/>
    <w:rsid w:val="00B522E7"/>
    <w:rsid w:val="00B52835"/>
    <w:rsid w:val="00B53604"/>
    <w:rsid w:val="00B53DD4"/>
    <w:rsid w:val="00B5450D"/>
    <w:rsid w:val="00B553B6"/>
    <w:rsid w:val="00B55476"/>
    <w:rsid w:val="00B55957"/>
    <w:rsid w:val="00B5747F"/>
    <w:rsid w:val="00B611FE"/>
    <w:rsid w:val="00B616C3"/>
    <w:rsid w:val="00B61DE8"/>
    <w:rsid w:val="00B62ADC"/>
    <w:rsid w:val="00B63A57"/>
    <w:rsid w:val="00B63D2C"/>
    <w:rsid w:val="00B6533A"/>
    <w:rsid w:val="00B6581D"/>
    <w:rsid w:val="00B6646A"/>
    <w:rsid w:val="00B66F29"/>
    <w:rsid w:val="00B7053F"/>
    <w:rsid w:val="00B70665"/>
    <w:rsid w:val="00B70702"/>
    <w:rsid w:val="00B7086E"/>
    <w:rsid w:val="00B73B6F"/>
    <w:rsid w:val="00B73DEB"/>
    <w:rsid w:val="00B758A2"/>
    <w:rsid w:val="00B75BF1"/>
    <w:rsid w:val="00B763B3"/>
    <w:rsid w:val="00B768C1"/>
    <w:rsid w:val="00B76F25"/>
    <w:rsid w:val="00B76F6B"/>
    <w:rsid w:val="00B7704D"/>
    <w:rsid w:val="00B77222"/>
    <w:rsid w:val="00B80524"/>
    <w:rsid w:val="00B80996"/>
    <w:rsid w:val="00B80FD3"/>
    <w:rsid w:val="00B81584"/>
    <w:rsid w:val="00B81931"/>
    <w:rsid w:val="00B81BC6"/>
    <w:rsid w:val="00B82095"/>
    <w:rsid w:val="00B82523"/>
    <w:rsid w:val="00B82691"/>
    <w:rsid w:val="00B827A6"/>
    <w:rsid w:val="00B82D75"/>
    <w:rsid w:val="00B84020"/>
    <w:rsid w:val="00B840BC"/>
    <w:rsid w:val="00B84266"/>
    <w:rsid w:val="00B849A2"/>
    <w:rsid w:val="00B85486"/>
    <w:rsid w:val="00B85A94"/>
    <w:rsid w:val="00B87833"/>
    <w:rsid w:val="00B87A92"/>
    <w:rsid w:val="00B87E66"/>
    <w:rsid w:val="00B9096C"/>
    <w:rsid w:val="00B91495"/>
    <w:rsid w:val="00B9167D"/>
    <w:rsid w:val="00B92108"/>
    <w:rsid w:val="00B92F93"/>
    <w:rsid w:val="00B93499"/>
    <w:rsid w:val="00B93673"/>
    <w:rsid w:val="00B9442C"/>
    <w:rsid w:val="00B94754"/>
    <w:rsid w:val="00B95174"/>
    <w:rsid w:val="00B952BB"/>
    <w:rsid w:val="00B952DA"/>
    <w:rsid w:val="00B954BD"/>
    <w:rsid w:val="00B95DEA"/>
    <w:rsid w:val="00B96911"/>
    <w:rsid w:val="00B96BB6"/>
    <w:rsid w:val="00B971E4"/>
    <w:rsid w:val="00B97AED"/>
    <w:rsid w:val="00B97AF4"/>
    <w:rsid w:val="00BA08E0"/>
    <w:rsid w:val="00BA1576"/>
    <w:rsid w:val="00BA17FE"/>
    <w:rsid w:val="00BA24C4"/>
    <w:rsid w:val="00BA2F9B"/>
    <w:rsid w:val="00BA31BA"/>
    <w:rsid w:val="00BA3620"/>
    <w:rsid w:val="00BA3ADD"/>
    <w:rsid w:val="00BA3F0D"/>
    <w:rsid w:val="00BA47BD"/>
    <w:rsid w:val="00BA4E17"/>
    <w:rsid w:val="00BA5530"/>
    <w:rsid w:val="00BA5CCB"/>
    <w:rsid w:val="00BA6113"/>
    <w:rsid w:val="00BA6485"/>
    <w:rsid w:val="00BA6C49"/>
    <w:rsid w:val="00BA719D"/>
    <w:rsid w:val="00BA744E"/>
    <w:rsid w:val="00BA7A22"/>
    <w:rsid w:val="00BA7B70"/>
    <w:rsid w:val="00BB099A"/>
    <w:rsid w:val="00BB0B44"/>
    <w:rsid w:val="00BB21C3"/>
    <w:rsid w:val="00BB4795"/>
    <w:rsid w:val="00BB4965"/>
    <w:rsid w:val="00BB6445"/>
    <w:rsid w:val="00BB688A"/>
    <w:rsid w:val="00BB6B69"/>
    <w:rsid w:val="00BB6D18"/>
    <w:rsid w:val="00BB6E2C"/>
    <w:rsid w:val="00BB70A1"/>
    <w:rsid w:val="00BB7381"/>
    <w:rsid w:val="00BB75F4"/>
    <w:rsid w:val="00BB774F"/>
    <w:rsid w:val="00BC08B1"/>
    <w:rsid w:val="00BC121A"/>
    <w:rsid w:val="00BC1D30"/>
    <w:rsid w:val="00BC23CA"/>
    <w:rsid w:val="00BC2409"/>
    <w:rsid w:val="00BC3D3D"/>
    <w:rsid w:val="00BC41BC"/>
    <w:rsid w:val="00BC4E20"/>
    <w:rsid w:val="00BC57D0"/>
    <w:rsid w:val="00BC661F"/>
    <w:rsid w:val="00BC6D7A"/>
    <w:rsid w:val="00BD10A2"/>
    <w:rsid w:val="00BD1A22"/>
    <w:rsid w:val="00BD1BE6"/>
    <w:rsid w:val="00BD2446"/>
    <w:rsid w:val="00BD2A22"/>
    <w:rsid w:val="00BD2ACA"/>
    <w:rsid w:val="00BD2F08"/>
    <w:rsid w:val="00BD368D"/>
    <w:rsid w:val="00BD37DA"/>
    <w:rsid w:val="00BD3D17"/>
    <w:rsid w:val="00BD460A"/>
    <w:rsid w:val="00BD507C"/>
    <w:rsid w:val="00BD5089"/>
    <w:rsid w:val="00BD62FB"/>
    <w:rsid w:val="00BD6CE1"/>
    <w:rsid w:val="00BD7646"/>
    <w:rsid w:val="00BD7A8C"/>
    <w:rsid w:val="00BD7C56"/>
    <w:rsid w:val="00BE0C1B"/>
    <w:rsid w:val="00BE1B06"/>
    <w:rsid w:val="00BE2BF9"/>
    <w:rsid w:val="00BE3867"/>
    <w:rsid w:val="00BE4373"/>
    <w:rsid w:val="00BE4C78"/>
    <w:rsid w:val="00BE5838"/>
    <w:rsid w:val="00BE5CAB"/>
    <w:rsid w:val="00BE6D3A"/>
    <w:rsid w:val="00BE75D5"/>
    <w:rsid w:val="00BE7997"/>
    <w:rsid w:val="00BF06DD"/>
    <w:rsid w:val="00BF0DEB"/>
    <w:rsid w:val="00BF121E"/>
    <w:rsid w:val="00BF1AA4"/>
    <w:rsid w:val="00BF283B"/>
    <w:rsid w:val="00BF2B8C"/>
    <w:rsid w:val="00BF2DA3"/>
    <w:rsid w:val="00BF4F32"/>
    <w:rsid w:val="00BF52CB"/>
    <w:rsid w:val="00BF5B86"/>
    <w:rsid w:val="00BF5C24"/>
    <w:rsid w:val="00BF5F8D"/>
    <w:rsid w:val="00BF7B0D"/>
    <w:rsid w:val="00C00D22"/>
    <w:rsid w:val="00C00D75"/>
    <w:rsid w:val="00C00E37"/>
    <w:rsid w:val="00C01154"/>
    <w:rsid w:val="00C01196"/>
    <w:rsid w:val="00C01404"/>
    <w:rsid w:val="00C01728"/>
    <w:rsid w:val="00C01BBF"/>
    <w:rsid w:val="00C01FB6"/>
    <w:rsid w:val="00C022DF"/>
    <w:rsid w:val="00C024D7"/>
    <w:rsid w:val="00C024E0"/>
    <w:rsid w:val="00C0296F"/>
    <w:rsid w:val="00C02E91"/>
    <w:rsid w:val="00C03040"/>
    <w:rsid w:val="00C04099"/>
    <w:rsid w:val="00C0456A"/>
    <w:rsid w:val="00C04A0B"/>
    <w:rsid w:val="00C04BD7"/>
    <w:rsid w:val="00C059CF"/>
    <w:rsid w:val="00C0674F"/>
    <w:rsid w:val="00C06939"/>
    <w:rsid w:val="00C0767F"/>
    <w:rsid w:val="00C1071C"/>
    <w:rsid w:val="00C107E5"/>
    <w:rsid w:val="00C10BE0"/>
    <w:rsid w:val="00C124CA"/>
    <w:rsid w:val="00C12550"/>
    <w:rsid w:val="00C12D69"/>
    <w:rsid w:val="00C12DF1"/>
    <w:rsid w:val="00C14F73"/>
    <w:rsid w:val="00C15310"/>
    <w:rsid w:val="00C154F3"/>
    <w:rsid w:val="00C15782"/>
    <w:rsid w:val="00C16160"/>
    <w:rsid w:val="00C16889"/>
    <w:rsid w:val="00C16BFA"/>
    <w:rsid w:val="00C20208"/>
    <w:rsid w:val="00C20CAB"/>
    <w:rsid w:val="00C218E4"/>
    <w:rsid w:val="00C21F7D"/>
    <w:rsid w:val="00C22023"/>
    <w:rsid w:val="00C22183"/>
    <w:rsid w:val="00C2332E"/>
    <w:rsid w:val="00C23C92"/>
    <w:rsid w:val="00C24ACB"/>
    <w:rsid w:val="00C24BB4"/>
    <w:rsid w:val="00C25312"/>
    <w:rsid w:val="00C27874"/>
    <w:rsid w:val="00C27DA8"/>
    <w:rsid w:val="00C30A00"/>
    <w:rsid w:val="00C311F6"/>
    <w:rsid w:val="00C32598"/>
    <w:rsid w:val="00C33CAD"/>
    <w:rsid w:val="00C33E92"/>
    <w:rsid w:val="00C34175"/>
    <w:rsid w:val="00C34D3B"/>
    <w:rsid w:val="00C35B41"/>
    <w:rsid w:val="00C36BD9"/>
    <w:rsid w:val="00C373EB"/>
    <w:rsid w:val="00C37517"/>
    <w:rsid w:val="00C40EDB"/>
    <w:rsid w:val="00C4175F"/>
    <w:rsid w:val="00C41D43"/>
    <w:rsid w:val="00C41DC8"/>
    <w:rsid w:val="00C43643"/>
    <w:rsid w:val="00C436E0"/>
    <w:rsid w:val="00C43821"/>
    <w:rsid w:val="00C4398F"/>
    <w:rsid w:val="00C439C3"/>
    <w:rsid w:val="00C440BE"/>
    <w:rsid w:val="00C44218"/>
    <w:rsid w:val="00C444E3"/>
    <w:rsid w:val="00C44ADE"/>
    <w:rsid w:val="00C462BF"/>
    <w:rsid w:val="00C46850"/>
    <w:rsid w:val="00C46D1B"/>
    <w:rsid w:val="00C47780"/>
    <w:rsid w:val="00C47951"/>
    <w:rsid w:val="00C47A8E"/>
    <w:rsid w:val="00C47E19"/>
    <w:rsid w:val="00C5050F"/>
    <w:rsid w:val="00C51066"/>
    <w:rsid w:val="00C519B3"/>
    <w:rsid w:val="00C51F09"/>
    <w:rsid w:val="00C52EE2"/>
    <w:rsid w:val="00C53574"/>
    <w:rsid w:val="00C53C6B"/>
    <w:rsid w:val="00C53ED8"/>
    <w:rsid w:val="00C546A1"/>
    <w:rsid w:val="00C54884"/>
    <w:rsid w:val="00C550F2"/>
    <w:rsid w:val="00C552A6"/>
    <w:rsid w:val="00C557F7"/>
    <w:rsid w:val="00C557FF"/>
    <w:rsid w:val="00C55E9C"/>
    <w:rsid w:val="00C5623D"/>
    <w:rsid w:val="00C563A8"/>
    <w:rsid w:val="00C57A02"/>
    <w:rsid w:val="00C60B89"/>
    <w:rsid w:val="00C60F4F"/>
    <w:rsid w:val="00C62211"/>
    <w:rsid w:val="00C622EC"/>
    <w:rsid w:val="00C624CC"/>
    <w:rsid w:val="00C6277C"/>
    <w:rsid w:val="00C636D8"/>
    <w:rsid w:val="00C63A73"/>
    <w:rsid w:val="00C64B93"/>
    <w:rsid w:val="00C65C50"/>
    <w:rsid w:val="00C6644A"/>
    <w:rsid w:val="00C66ABD"/>
    <w:rsid w:val="00C66D97"/>
    <w:rsid w:val="00C7003D"/>
    <w:rsid w:val="00C704C1"/>
    <w:rsid w:val="00C7092C"/>
    <w:rsid w:val="00C70AD1"/>
    <w:rsid w:val="00C70FFD"/>
    <w:rsid w:val="00C7106A"/>
    <w:rsid w:val="00C71872"/>
    <w:rsid w:val="00C72CB8"/>
    <w:rsid w:val="00C738E9"/>
    <w:rsid w:val="00C73E25"/>
    <w:rsid w:val="00C73F61"/>
    <w:rsid w:val="00C74C32"/>
    <w:rsid w:val="00C766B4"/>
    <w:rsid w:val="00C8014E"/>
    <w:rsid w:val="00C803FE"/>
    <w:rsid w:val="00C809F8"/>
    <w:rsid w:val="00C80E06"/>
    <w:rsid w:val="00C81337"/>
    <w:rsid w:val="00C8146F"/>
    <w:rsid w:val="00C81ABD"/>
    <w:rsid w:val="00C82E17"/>
    <w:rsid w:val="00C82E5D"/>
    <w:rsid w:val="00C845F4"/>
    <w:rsid w:val="00C8466B"/>
    <w:rsid w:val="00C85009"/>
    <w:rsid w:val="00C856C7"/>
    <w:rsid w:val="00C85768"/>
    <w:rsid w:val="00C85CC7"/>
    <w:rsid w:val="00C866CB"/>
    <w:rsid w:val="00C87253"/>
    <w:rsid w:val="00C87DE6"/>
    <w:rsid w:val="00C87E0D"/>
    <w:rsid w:val="00C903AF"/>
    <w:rsid w:val="00C9050C"/>
    <w:rsid w:val="00C90C7E"/>
    <w:rsid w:val="00C913F8"/>
    <w:rsid w:val="00C914A5"/>
    <w:rsid w:val="00C918A0"/>
    <w:rsid w:val="00C91A52"/>
    <w:rsid w:val="00C9239A"/>
    <w:rsid w:val="00C92448"/>
    <w:rsid w:val="00C92518"/>
    <w:rsid w:val="00C928DA"/>
    <w:rsid w:val="00C92E2C"/>
    <w:rsid w:val="00C93B3C"/>
    <w:rsid w:val="00C94321"/>
    <w:rsid w:val="00C949CF"/>
    <w:rsid w:val="00C94C9C"/>
    <w:rsid w:val="00C95018"/>
    <w:rsid w:val="00C95743"/>
    <w:rsid w:val="00C95A0F"/>
    <w:rsid w:val="00C96166"/>
    <w:rsid w:val="00C968D7"/>
    <w:rsid w:val="00C96B52"/>
    <w:rsid w:val="00C97577"/>
    <w:rsid w:val="00C9767C"/>
    <w:rsid w:val="00CA039A"/>
    <w:rsid w:val="00CA1020"/>
    <w:rsid w:val="00CA10DE"/>
    <w:rsid w:val="00CA1F64"/>
    <w:rsid w:val="00CA229B"/>
    <w:rsid w:val="00CA2D07"/>
    <w:rsid w:val="00CA34D9"/>
    <w:rsid w:val="00CA4345"/>
    <w:rsid w:val="00CA4762"/>
    <w:rsid w:val="00CA50AA"/>
    <w:rsid w:val="00CA5B38"/>
    <w:rsid w:val="00CA5F9E"/>
    <w:rsid w:val="00CA64C0"/>
    <w:rsid w:val="00CA6523"/>
    <w:rsid w:val="00CA6566"/>
    <w:rsid w:val="00CA6BA6"/>
    <w:rsid w:val="00CA6FE1"/>
    <w:rsid w:val="00CA6FF3"/>
    <w:rsid w:val="00CA7DED"/>
    <w:rsid w:val="00CB0F88"/>
    <w:rsid w:val="00CB1389"/>
    <w:rsid w:val="00CB1ADE"/>
    <w:rsid w:val="00CB1B3E"/>
    <w:rsid w:val="00CB2BB4"/>
    <w:rsid w:val="00CB3886"/>
    <w:rsid w:val="00CB403F"/>
    <w:rsid w:val="00CB4998"/>
    <w:rsid w:val="00CB4CF5"/>
    <w:rsid w:val="00CB57F8"/>
    <w:rsid w:val="00CB6A1D"/>
    <w:rsid w:val="00CB6AB0"/>
    <w:rsid w:val="00CC0020"/>
    <w:rsid w:val="00CC0196"/>
    <w:rsid w:val="00CC055C"/>
    <w:rsid w:val="00CC0A05"/>
    <w:rsid w:val="00CC0ECD"/>
    <w:rsid w:val="00CC17FC"/>
    <w:rsid w:val="00CC18DE"/>
    <w:rsid w:val="00CC1BBD"/>
    <w:rsid w:val="00CC20EB"/>
    <w:rsid w:val="00CC21F9"/>
    <w:rsid w:val="00CC229F"/>
    <w:rsid w:val="00CC2C92"/>
    <w:rsid w:val="00CC31F3"/>
    <w:rsid w:val="00CC3D17"/>
    <w:rsid w:val="00CC48A9"/>
    <w:rsid w:val="00CC49AA"/>
    <w:rsid w:val="00CC4C70"/>
    <w:rsid w:val="00CC4EBA"/>
    <w:rsid w:val="00CC5BA0"/>
    <w:rsid w:val="00CC62AD"/>
    <w:rsid w:val="00CC6342"/>
    <w:rsid w:val="00CC6DDE"/>
    <w:rsid w:val="00CC725B"/>
    <w:rsid w:val="00CC7677"/>
    <w:rsid w:val="00CC7D76"/>
    <w:rsid w:val="00CC7F27"/>
    <w:rsid w:val="00CD0095"/>
    <w:rsid w:val="00CD06F0"/>
    <w:rsid w:val="00CD0868"/>
    <w:rsid w:val="00CD11BA"/>
    <w:rsid w:val="00CD1D70"/>
    <w:rsid w:val="00CD1F01"/>
    <w:rsid w:val="00CD2406"/>
    <w:rsid w:val="00CD2D89"/>
    <w:rsid w:val="00CD2EC0"/>
    <w:rsid w:val="00CD318C"/>
    <w:rsid w:val="00CD4D6E"/>
    <w:rsid w:val="00CD5048"/>
    <w:rsid w:val="00CD5266"/>
    <w:rsid w:val="00CD5751"/>
    <w:rsid w:val="00CD59F1"/>
    <w:rsid w:val="00CD5E92"/>
    <w:rsid w:val="00CD6498"/>
    <w:rsid w:val="00CD65B7"/>
    <w:rsid w:val="00CD76DF"/>
    <w:rsid w:val="00CD7B7A"/>
    <w:rsid w:val="00CE04DD"/>
    <w:rsid w:val="00CE0BEA"/>
    <w:rsid w:val="00CE0F9A"/>
    <w:rsid w:val="00CE2241"/>
    <w:rsid w:val="00CE25F0"/>
    <w:rsid w:val="00CE26ED"/>
    <w:rsid w:val="00CE27DF"/>
    <w:rsid w:val="00CE30FD"/>
    <w:rsid w:val="00CE3398"/>
    <w:rsid w:val="00CE343D"/>
    <w:rsid w:val="00CE40B2"/>
    <w:rsid w:val="00CE4463"/>
    <w:rsid w:val="00CE4BD1"/>
    <w:rsid w:val="00CE4C7A"/>
    <w:rsid w:val="00CE5425"/>
    <w:rsid w:val="00CF01B1"/>
    <w:rsid w:val="00CF035C"/>
    <w:rsid w:val="00CF0625"/>
    <w:rsid w:val="00CF0EC2"/>
    <w:rsid w:val="00CF0F55"/>
    <w:rsid w:val="00CF0F72"/>
    <w:rsid w:val="00CF0FCC"/>
    <w:rsid w:val="00CF1AFE"/>
    <w:rsid w:val="00CF2855"/>
    <w:rsid w:val="00CF2FAA"/>
    <w:rsid w:val="00CF4740"/>
    <w:rsid w:val="00CF4C0F"/>
    <w:rsid w:val="00CF55D1"/>
    <w:rsid w:val="00CF60EC"/>
    <w:rsid w:val="00CF615B"/>
    <w:rsid w:val="00CF6CDE"/>
    <w:rsid w:val="00CF6E36"/>
    <w:rsid w:val="00CF6ED6"/>
    <w:rsid w:val="00D01CD4"/>
    <w:rsid w:val="00D01D02"/>
    <w:rsid w:val="00D01E3D"/>
    <w:rsid w:val="00D02133"/>
    <w:rsid w:val="00D022B0"/>
    <w:rsid w:val="00D03BEB"/>
    <w:rsid w:val="00D045B2"/>
    <w:rsid w:val="00D0473F"/>
    <w:rsid w:val="00D04D8B"/>
    <w:rsid w:val="00D05957"/>
    <w:rsid w:val="00D05F26"/>
    <w:rsid w:val="00D05F70"/>
    <w:rsid w:val="00D0623E"/>
    <w:rsid w:val="00D0666F"/>
    <w:rsid w:val="00D06D54"/>
    <w:rsid w:val="00D07005"/>
    <w:rsid w:val="00D07B72"/>
    <w:rsid w:val="00D101C4"/>
    <w:rsid w:val="00D1104F"/>
    <w:rsid w:val="00D11CA9"/>
    <w:rsid w:val="00D129A1"/>
    <w:rsid w:val="00D12CB6"/>
    <w:rsid w:val="00D13174"/>
    <w:rsid w:val="00D135CB"/>
    <w:rsid w:val="00D13DA9"/>
    <w:rsid w:val="00D13FDC"/>
    <w:rsid w:val="00D143C5"/>
    <w:rsid w:val="00D15183"/>
    <w:rsid w:val="00D158E1"/>
    <w:rsid w:val="00D15A23"/>
    <w:rsid w:val="00D16245"/>
    <w:rsid w:val="00D163CA"/>
    <w:rsid w:val="00D2051C"/>
    <w:rsid w:val="00D2127D"/>
    <w:rsid w:val="00D21298"/>
    <w:rsid w:val="00D21C7B"/>
    <w:rsid w:val="00D222CD"/>
    <w:rsid w:val="00D2278D"/>
    <w:rsid w:val="00D228CD"/>
    <w:rsid w:val="00D24E5E"/>
    <w:rsid w:val="00D24F9C"/>
    <w:rsid w:val="00D261E3"/>
    <w:rsid w:val="00D268E4"/>
    <w:rsid w:val="00D26B85"/>
    <w:rsid w:val="00D3000C"/>
    <w:rsid w:val="00D30FEF"/>
    <w:rsid w:val="00D31E74"/>
    <w:rsid w:val="00D31FF0"/>
    <w:rsid w:val="00D320A0"/>
    <w:rsid w:val="00D3220D"/>
    <w:rsid w:val="00D33610"/>
    <w:rsid w:val="00D340FF"/>
    <w:rsid w:val="00D3411E"/>
    <w:rsid w:val="00D342AF"/>
    <w:rsid w:val="00D34E6F"/>
    <w:rsid w:val="00D35051"/>
    <w:rsid w:val="00D412FC"/>
    <w:rsid w:val="00D418CB"/>
    <w:rsid w:val="00D4198E"/>
    <w:rsid w:val="00D420AD"/>
    <w:rsid w:val="00D4214B"/>
    <w:rsid w:val="00D42809"/>
    <w:rsid w:val="00D43D3E"/>
    <w:rsid w:val="00D44094"/>
    <w:rsid w:val="00D44678"/>
    <w:rsid w:val="00D45A7B"/>
    <w:rsid w:val="00D46592"/>
    <w:rsid w:val="00D4684C"/>
    <w:rsid w:val="00D47AED"/>
    <w:rsid w:val="00D508B0"/>
    <w:rsid w:val="00D51180"/>
    <w:rsid w:val="00D51CF5"/>
    <w:rsid w:val="00D51DFD"/>
    <w:rsid w:val="00D520CB"/>
    <w:rsid w:val="00D53045"/>
    <w:rsid w:val="00D535DD"/>
    <w:rsid w:val="00D53671"/>
    <w:rsid w:val="00D53830"/>
    <w:rsid w:val="00D54121"/>
    <w:rsid w:val="00D543BD"/>
    <w:rsid w:val="00D54731"/>
    <w:rsid w:val="00D55069"/>
    <w:rsid w:val="00D552A5"/>
    <w:rsid w:val="00D55AA7"/>
    <w:rsid w:val="00D55E27"/>
    <w:rsid w:val="00D56460"/>
    <w:rsid w:val="00D56D9A"/>
    <w:rsid w:val="00D577E0"/>
    <w:rsid w:val="00D579FD"/>
    <w:rsid w:val="00D57EA9"/>
    <w:rsid w:val="00D60760"/>
    <w:rsid w:val="00D60831"/>
    <w:rsid w:val="00D60BFD"/>
    <w:rsid w:val="00D6216E"/>
    <w:rsid w:val="00D62CBF"/>
    <w:rsid w:val="00D63C2E"/>
    <w:rsid w:val="00D64A9F"/>
    <w:rsid w:val="00D64AC7"/>
    <w:rsid w:val="00D6532D"/>
    <w:rsid w:val="00D667B6"/>
    <w:rsid w:val="00D66AD2"/>
    <w:rsid w:val="00D6795A"/>
    <w:rsid w:val="00D70F11"/>
    <w:rsid w:val="00D70F72"/>
    <w:rsid w:val="00D71403"/>
    <w:rsid w:val="00D71458"/>
    <w:rsid w:val="00D71772"/>
    <w:rsid w:val="00D71A08"/>
    <w:rsid w:val="00D749FC"/>
    <w:rsid w:val="00D75127"/>
    <w:rsid w:val="00D75E21"/>
    <w:rsid w:val="00D76812"/>
    <w:rsid w:val="00D77AED"/>
    <w:rsid w:val="00D77D75"/>
    <w:rsid w:val="00D81634"/>
    <w:rsid w:val="00D8169C"/>
    <w:rsid w:val="00D81E8A"/>
    <w:rsid w:val="00D823E6"/>
    <w:rsid w:val="00D82D3B"/>
    <w:rsid w:val="00D82F86"/>
    <w:rsid w:val="00D8313E"/>
    <w:rsid w:val="00D83305"/>
    <w:rsid w:val="00D834EE"/>
    <w:rsid w:val="00D83A69"/>
    <w:rsid w:val="00D84F3E"/>
    <w:rsid w:val="00D8548C"/>
    <w:rsid w:val="00D85996"/>
    <w:rsid w:val="00D869FD"/>
    <w:rsid w:val="00D86C08"/>
    <w:rsid w:val="00D8728F"/>
    <w:rsid w:val="00D872A0"/>
    <w:rsid w:val="00D8749A"/>
    <w:rsid w:val="00D9019D"/>
    <w:rsid w:val="00D90DE4"/>
    <w:rsid w:val="00D90FD1"/>
    <w:rsid w:val="00D918DF"/>
    <w:rsid w:val="00D92139"/>
    <w:rsid w:val="00D92B25"/>
    <w:rsid w:val="00D9332D"/>
    <w:rsid w:val="00D946FA"/>
    <w:rsid w:val="00D95582"/>
    <w:rsid w:val="00D964E2"/>
    <w:rsid w:val="00D96C86"/>
    <w:rsid w:val="00D977EA"/>
    <w:rsid w:val="00DA046B"/>
    <w:rsid w:val="00DA05E7"/>
    <w:rsid w:val="00DA0800"/>
    <w:rsid w:val="00DA1226"/>
    <w:rsid w:val="00DA1877"/>
    <w:rsid w:val="00DA1E5C"/>
    <w:rsid w:val="00DA2D48"/>
    <w:rsid w:val="00DA3390"/>
    <w:rsid w:val="00DA38A7"/>
    <w:rsid w:val="00DA3921"/>
    <w:rsid w:val="00DA4476"/>
    <w:rsid w:val="00DA4C82"/>
    <w:rsid w:val="00DA54E0"/>
    <w:rsid w:val="00DA5B6B"/>
    <w:rsid w:val="00DA5DAA"/>
    <w:rsid w:val="00DA656B"/>
    <w:rsid w:val="00DA6A1E"/>
    <w:rsid w:val="00DA75A7"/>
    <w:rsid w:val="00DA7702"/>
    <w:rsid w:val="00DA7982"/>
    <w:rsid w:val="00DA7E1D"/>
    <w:rsid w:val="00DB067A"/>
    <w:rsid w:val="00DB08A5"/>
    <w:rsid w:val="00DB0B82"/>
    <w:rsid w:val="00DB0DF9"/>
    <w:rsid w:val="00DB15F2"/>
    <w:rsid w:val="00DB188D"/>
    <w:rsid w:val="00DB1EAF"/>
    <w:rsid w:val="00DB1FFB"/>
    <w:rsid w:val="00DB23B9"/>
    <w:rsid w:val="00DB2F5D"/>
    <w:rsid w:val="00DB43B2"/>
    <w:rsid w:val="00DB489E"/>
    <w:rsid w:val="00DB5B57"/>
    <w:rsid w:val="00DB6096"/>
    <w:rsid w:val="00DB6287"/>
    <w:rsid w:val="00DB72E4"/>
    <w:rsid w:val="00DB7718"/>
    <w:rsid w:val="00DB7D02"/>
    <w:rsid w:val="00DC02F7"/>
    <w:rsid w:val="00DC0AF4"/>
    <w:rsid w:val="00DC150D"/>
    <w:rsid w:val="00DC2372"/>
    <w:rsid w:val="00DC36DE"/>
    <w:rsid w:val="00DC39F8"/>
    <w:rsid w:val="00DC3D73"/>
    <w:rsid w:val="00DC413A"/>
    <w:rsid w:val="00DC53F9"/>
    <w:rsid w:val="00DC5472"/>
    <w:rsid w:val="00DC5DDC"/>
    <w:rsid w:val="00DC6357"/>
    <w:rsid w:val="00DC6D1D"/>
    <w:rsid w:val="00DC7C05"/>
    <w:rsid w:val="00DC7F94"/>
    <w:rsid w:val="00DD0F50"/>
    <w:rsid w:val="00DD1F0F"/>
    <w:rsid w:val="00DD2E8F"/>
    <w:rsid w:val="00DD2FCE"/>
    <w:rsid w:val="00DD3CB8"/>
    <w:rsid w:val="00DD4372"/>
    <w:rsid w:val="00DD484A"/>
    <w:rsid w:val="00DD5152"/>
    <w:rsid w:val="00DD5EB5"/>
    <w:rsid w:val="00DD73AA"/>
    <w:rsid w:val="00DD774C"/>
    <w:rsid w:val="00DE0D1C"/>
    <w:rsid w:val="00DE152B"/>
    <w:rsid w:val="00DE1C4C"/>
    <w:rsid w:val="00DE2AA3"/>
    <w:rsid w:val="00DE30EE"/>
    <w:rsid w:val="00DE31C3"/>
    <w:rsid w:val="00DE3260"/>
    <w:rsid w:val="00DE435A"/>
    <w:rsid w:val="00DE5719"/>
    <w:rsid w:val="00DE5E13"/>
    <w:rsid w:val="00DE6159"/>
    <w:rsid w:val="00DE6454"/>
    <w:rsid w:val="00DE646C"/>
    <w:rsid w:val="00DE69BB"/>
    <w:rsid w:val="00DE7115"/>
    <w:rsid w:val="00DE757D"/>
    <w:rsid w:val="00DE7983"/>
    <w:rsid w:val="00DF06CB"/>
    <w:rsid w:val="00DF125D"/>
    <w:rsid w:val="00DF1FC7"/>
    <w:rsid w:val="00DF2984"/>
    <w:rsid w:val="00DF2F0E"/>
    <w:rsid w:val="00DF310C"/>
    <w:rsid w:val="00DF3110"/>
    <w:rsid w:val="00DF489A"/>
    <w:rsid w:val="00DF51BA"/>
    <w:rsid w:val="00DF5B79"/>
    <w:rsid w:val="00DF5E16"/>
    <w:rsid w:val="00DF63BB"/>
    <w:rsid w:val="00DF6A1D"/>
    <w:rsid w:val="00DF75C7"/>
    <w:rsid w:val="00DF7AF3"/>
    <w:rsid w:val="00E0037E"/>
    <w:rsid w:val="00E02264"/>
    <w:rsid w:val="00E0436B"/>
    <w:rsid w:val="00E0532A"/>
    <w:rsid w:val="00E05AD9"/>
    <w:rsid w:val="00E05D89"/>
    <w:rsid w:val="00E06576"/>
    <w:rsid w:val="00E06701"/>
    <w:rsid w:val="00E10688"/>
    <w:rsid w:val="00E10C4E"/>
    <w:rsid w:val="00E10D91"/>
    <w:rsid w:val="00E112A3"/>
    <w:rsid w:val="00E11594"/>
    <w:rsid w:val="00E117DB"/>
    <w:rsid w:val="00E11A58"/>
    <w:rsid w:val="00E12075"/>
    <w:rsid w:val="00E127AA"/>
    <w:rsid w:val="00E134D8"/>
    <w:rsid w:val="00E135DD"/>
    <w:rsid w:val="00E1370A"/>
    <w:rsid w:val="00E13D52"/>
    <w:rsid w:val="00E13DC5"/>
    <w:rsid w:val="00E13EBC"/>
    <w:rsid w:val="00E14CB9"/>
    <w:rsid w:val="00E15182"/>
    <w:rsid w:val="00E15599"/>
    <w:rsid w:val="00E157FD"/>
    <w:rsid w:val="00E15B5A"/>
    <w:rsid w:val="00E16012"/>
    <w:rsid w:val="00E16039"/>
    <w:rsid w:val="00E161E2"/>
    <w:rsid w:val="00E16B22"/>
    <w:rsid w:val="00E17338"/>
    <w:rsid w:val="00E201F4"/>
    <w:rsid w:val="00E20C6D"/>
    <w:rsid w:val="00E21700"/>
    <w:rsid w:val="00E21F77"/>
    <w:rsid w:val="00E227CC"/>
    <w:rsid w:val="00E22AA5"/>
    <w:rsid w:val="00E22B4C"/>
    <w:rsid w:val="00E22DC7"/>
    <w:rsid w:val="00E24686"/>
    <w:rsid w:val="00E250DB"/>
    <w:rsid w:val="00E25655"/>
    <w:rsid w:val="00E263AE"/>
    <w:rsid w:val="00E266A2"/>
    <w:rsid w:val="00E266DB"/>
    <w:rsid w:val="00E26801"/>
    <w:rsid w:val="00E2756F"/>
    <w:rsid w:val="00E27707"/>
    <w:rsid w:val="00E30892"/>
    <w:rsid w:val="00E30D26"/>
    <w:rsid w:val="00E324E4"/>
    <w:rsid w:val="00E3256D"/>
    <w:rsid w:val="00E33459"/>
    <w:rsid w:val="00E3381B"/>
    <w:rsid w:val="00E3434F"/>
    <w:rsid w:val="00E34ED6"/>
    <w:rsid w:val="00E35530"/>
    <w:rsid w:val="00E376B0"/>
    <w:rsid w:val="00E37F2E"/>
    <w:rsid w:val="00E41C20"/>
    <w:rsid w:val="00E42526"/>
    <w:rsid w:val="00E42EF0"/>
    <w:rsid w:val="00E43921"/>
    <w:rsid w:val="00E44846"/>
    <w:rsid w:val="00E45747"/>
    <w:rsid w:val="00E457DB"/>
    <w:rsid w:val="00E45FED"/>
    <w:rsid w:val="00E46936"/>
    <w:rsid w:val="00E470ED"/>
    <w:rsid w:val="00E477B6"/>
    <w:rsid w:val="00E47916"/>
    <w:rsid w:val="00E479A0"/>
    <w:rsid w:val="00E47EC1"/>
    <w:rsid w:val="00E50088"/>
    <w:rsid w:val="00E50AC3"/>
    <w:rsid w:val="00E51731"/>
    <w:rsid w:val="00E51A80"/>
    <w:rsid w:val="00E52290"/>
    <w:rsid w:val="00E53A33"/>
    <w:rsid w:val="00E53CE7"/>
    <w:rsid w:val="00E55BA0"/>
    <w:rsid w:val="00E56AF4"/>
    <w:rsid w:val="00E56E64"/>
    <w:rsid w:val="00E570F5"/>
    <w:rsid w:val="00E57102"/>
    <w:rsid w:val="00E571D1"/>
    <w:rsid w:val="00E57706"/>
    <w:rsid w:val="00E60254"/>
    <w:rsid w:val="00E61460"/>
    <w:rsid w:val="00E61557"/>
    <w:rsid w:val="00E61A13"/>
    <w:rsid w:val="00E622A0"/>
    <w:rsid w:val="00E6430A"/>
    <w:rsid w:val="00E649A2"/>
    <w:rsid w:val="00E64C21"/>
    <w:rsid w:val="00E64F3C"/>
    <w:rsid w:val="00E65CE3"/>
    <w:rsid w:val="00E66840"/>
    <w:rsid w:val="00E66850"/>
    <w:rsid w:val="00E67DB4"/>
    <w:rsid w:val="00E70891"/>
    <w:rsid w:val="00E70B14"/>
    <w:rsid w:val="00E7109A"/>
    <w:rsid w:val="00E7119D"/>
    <w:rsid w:val="00E7216D"/>
    <w:rsid w:val="00E72185"/>
    <w:rsid w:val="00E728F4"/>
    <w:rsid w:val="00E72C53"/>
    <w:rsid w:val="00E72E99"/>
    <w:rsid w:val="00E7387C"/>
    <w:rsid w:val="00E73A55"/>
    <w:rsid w:val="00E74162"/>
    <w:rsid w:val="00E749C4"/>
    <w:rsid w:val="00E75D13"/>
    <w:rsid w:val="00E761E9"/>
    <w:rsid w:val="00E76AC7"/>
    <w:rsid w:val="00E8042C"/>
    <w:rsid w:val="00E80BD4"/>
    <w:rsid w:val="00E81950"/>
    <w:rsid w:val="00E8218F"/>
    <w:rsid w:val="00E8254D"/>
    <w:rsid w:val="00E848E7"/>
    <w:rsid w:val="00E84DDC"/>
    <w:rsid w:val="00E850EE"/>
    <w:rsid w:val="00E8515A"/>
    <w:rsid w:val="00E85195"/>
    <w:rsid w:val="00E85289"/>
    <w:rsid w:val="00E85AB4"/>
    <w:rsid w:val="00E85EC8"/>
    <w:rsid w:val="00E86077"/>
    <w:rsid w:val="00E87134"/>
    <w:rsid w:val="00E878EF"/>
    <w:rsid w:val="00E87BB5"/>
    <w:rsid w:val="00E9033F"/>
    <w:rsid w:val="00E908A8"/>
    <w:rsid w:val="00E90C9B"/>
    <w:rsid w:val="00E91A88"/>
    <w:rsid w:val="00E923B4"/>
    <w:rsid w:val="00E930B1"/>
    <w:rsid w:val="00E93657"/>
    <w:rsid w:val="00E93970"/>
    <w:rsid w:val="00E93AEE"/>
    <w:rsid w:val="00E9456B"/>
    <w:rsid w:val="00E945B1"/>
    <w:rsid w:val="00E945E3"/>
    <w:rsid w:val="00E94D38"/>
    <w:rsid w:val="00E9506E"/>
    <w:rsid w:val="00E95082"/>
    <w:rsid w:val="00E95247"/>
    <w:rsid w:val="00E952C0"/>
    <w:rsid w:val="00E955FB"/>
    <w:rsid w:val="00E968F6"/>
    <w:rsid w:val="00E96F8B"/>
    <w:rsid w:val="00E97F1E"/>
    <w:rsid w:val="00EA0188"/>
    <w:rsid w:val="00EA108F"/>
    <w:rsid w:val="00EA1994"/>
    <w:rsid w:val="00EA2B0B"/>
    <w:rsid w:val="00EA2DD7"/>
    <w:rsid w:val="00EA329D"/>
    <w:rsid w:val="00EA354B"/>
    <w:rsid w:val="00EA3BDD"/>
    <w:rsid w:val="00EA40E2"/>
    <w:rsid w:val="00EA47AF"/>
    <w:rsid w:val="00EA4849"/>
    <w:rsid w:val="00EA4899"/>
    <w:rsid w:val="00EA48D7"/>
    <w:rsid w:val="00EA49FE"/>
    <w:rsid w:val="00EA5162"/>
    <w:rsid w:val="00EA51E4"/>
    <w:rsid w:val="00EA61FE"/>
    <w:rsid w:val="00EA7595"/>
    <w:rsid w:val="00EA7A4D"/>
    <w:rsid w:val="00EB0784"/>
    <w:rsid w:val="00EB08B8"/>
    <w:rsid w:val="00EB286B"/>
    <w:rsid w:val="00EB2B5B"/>
    <w:rsid w:val="00EB3CCE"/>
    <w:rsid w:val="00EB3D90"/>
    <w:rsid w:val="00EB410C"/>
    <w:rsid w:val="00EB4801"/>
    <w:rsid w:val="00EB4C71"/>
    <w:rsid w:val="00EB518E"/>
    <w:rsid w:val="00EB54B6"/>
    <w:rsid w:val="00EB5C77"/>
    <w:rsid w:val="00EB627E"/>
    <w:rsid w:val="00EB6824"/>
    <w:rsid w:val="00EB6EE9"/>
    <w:rsid w:val="00EB725A"/>
    <w:rsid w:val="00EB7466"/>
    <w:rsid w:val="00EC04C2"/>
    <w:rsid w:val="00EC060F"/>
    <w:rsid w:val="00EC08DF"/>
    <w:rsid w:val="00EC09F1"/>
    <w:rsid w:val="00EC1168"/>
    <w:rsid w:val="00EC1DD2"/>
    <w:rsid w:val="00EC4B21"/>
    <w:rsid w:val="00EC4B6F"/>
    <w:rsid w:val="00EC5F5D"/>
    <w:rsid w:val="00EC6C2B"/>
    <w:rsid w:val="00EC6E91"/>
    <w:rsid w:val="00EC6FB9"/>
    <w:rsid w:val="00EC753A"/>
    <w:rsid w:val="00ED0866"/>
    <w:rsid w:val="00ED0D34"/>
    <w:rsid w:val="00ED1A0F"/>
    <w:rsid w:val="00ED2AA8"/>
    <w:rsid w:val="00ED2E93"/>
    <w:rsid w:val="00ED3995"/>
    <w:rsid w:val="00ED45F5"/>
    <w:rsid w:val="00ED5D01"/>
    <w:rsid w:val="00ED6085"/>
    <w:rsid w:val="00ED6497"/>
    <w:rsid w:val="00ED7E7E"/>
    <w:rsid w:val="00EE1522"/>
    <w:rsid w:val="00EE18C8"/>
    <w:rsid w:val="00EE1C54"/>
    <w:rsid w:val="00EE3300"/>
    <w:rsid w:val="00EE4248"/>
    <w:rsid w:val="00EE4722"/>
    <w:rsid w:val="00EE4832"/>
    <w:rsid w:val="00EE4C12"/>
    <w:rsid w:val="00EE5AE3"/>
    <w:rsid w:val="00EE5CA4"/>
    <w:rsid w:val="00EE62A9"/>
    <w:rsid w:val="00EE6F8C"/>
    <w:rsid w:val="00EE7277"/>
    <w:rsid w:val="00EE7473"/>
    <w:rsid w:val="00EE7595"/>
    <w:rsid w:val="00EE7AA4"/>
    <w:rsid w:val="00EE7C3E"/>
    <w:rsid w:val="00EF0B31"/>
    <w:rsid w:val="00EF0C5F"/>
    <w:rsid w:val="00EF227D"/>
    <w:rsid w:val="00EF2C76"/>
    <w:rsid w:val="00EF3AEB"/>
    <w:rsid w:val="00EF3BE4"/>
    <w:rsid w:val="00EF3C97"/>
    <w:rsid w:val="00EF4B12"/>
    <w:rsid w:val="00EF52F7"/>
    <w:rsid w:val="00EF6262"/>
    <w:rsid w:val="00EF63C2"/>
    <w:rsid w:val="00EF7059"/>
    <w:rsid w:val="00EF7C09"/>
    <w:rsid w:val="00F00124"/>
    <w:rsid w:val="00F00178"/>
    <w:rsid w:val="00F0186E"/>
    <w:rsid w:val="00F0321A"/>
    <w:rsid w:val="00F04609"/>
    <w:rsid w:val="00F04AC5"/>
    <w:rsid w:val="00F04F8F"/>
    <w:rsid w:val="00F05FBD"/>
    <w:rsid w:val="00F06196"/>
    <w:rsid w:val="00F0663A"/>
    <w:rsid w:val="00F06C70"/>
    <w:rsid w:val="00F103A3"/>
    <w:rsid w:val="00F10402"/>
    <w:rsid w:val="00F10684"/>
    <w:rsid w:val="00F11135"/>
    <w:rsid w:val="00F11EDC"/>
    <w:rsid w:val="00F13734"/>
    <w:rsid w:val="00F1421A"/>
    <w:rsid w:val="00F1461D"/>
    <w:rsid w:val="00F147A9"/>
    <w:rsid w:val="00F14847"/>
    <w:rsid w:val="00F14B28"/>
    <w:rsid w:val="00F15847"/>
    <w:rsid w:val="00F162B6"/>
    <w:rsid w:val="00F16416"/>
    <w:rsid w:val="00F171F7"/>
    <w:rsid w:val="00F176BD"/>
    <w:rsid w:val="00F178AF"/>
    <w:rsid w:val="00F20126"/>
    <w:rsid w:val="00F2013F"/>
    <w:rsid w:val="00F21185"/>
    <w:rsid w:val="00F213F7"/>
    <w:rsid w:val="00F21EB9"/>
    <w:rsid w:val="00F2228A"/>
    <w:rsid w:val="00F224B7"/>
    <w:rsid w:val="00F23F42"/>
    <w:rsid w:val="00F24440"/>
    <w:rsid w:val="00F247B1"/>
    <w:rsid w:val="00F24D40"/>
    <w:rsid w:val="00F251C3"/>
    <w:rsid w:val="00F2799D"/>
    <w:rsid w:val="00F31288"/>
    <w:rsid w:val="00F3382F"/>
    <w:rsid w:val="00F346DB"/>
    <w:rsid w:val="00F347C1"/>
    <w:rsid w:val="00F34C53"/>
    <w:rsid w:val="00F35D7D"/>
    <w:rsid w:val="00F375D9"/>
    <w:rsid w:val="00F378B5"/>
    <w:rsid w:val="00F3792C"/>
    <w:rsid w:val="00F37C25"/>
    <w:rsid w:val="00F402D2"/>
    <w:rsid w:val="00F41767"/>
    <w:rsid w:val="00F43894"/>
    <w:rsid w:val="00F4415F"/>
    <w:rsid w:val="00F44629"/>
    <w:rsid w:val="00F44943"/>
    <w:rsid w:val="00F47228"/>
    <w:rsid w:val="00F474B7"/>
    <w:rsid w:val="00F47A7D"/>
    <w:rsid w:val="00F50120"/>
    <w:rsid w:val="00F50898"/>
    <w:rsid w:val="00F50E2B"/>
    <w:rsid w:val="00F5117E"/>
    <w:rsid w:val="00F52127"/>
    <w:rsid w:val="00F52E5E"/>
    <w:rsid w:val="00F53BDE"/>
    <w:rsid w:val="00F54442"/>
    <w:rsid w:val="00F54B0B"/>
    <w:rsid w:val="00F54EF2"/>
    <w:rsid w:val="00F555AA"/>
    <w:rsid w:val="00F5653E"/>
    <w:rsid w:val="00F572DB"/>
    <w:rsid w:val="00F57406"/>
    <w:rsid w:val="00F578F5"/>
    <w:rsid w:val="00F57CF0"/>
    <w:rsid w:val="00F621F1"/>
    <w:rsid w:val="00F62580"/>
    <w:rsid w:val="00F62B90"/>
    <w:rsid w:val="00F634D1"/>
    <w:rsid w:val="00F6382A"/>
    <w:rsid w:val="00F63849"/>
    <w:rsid w:val="00F63D24"/>
    <w:rsid w:val="00F640FC"/>
    <w:rsid w:val="00F64282"/>
    <w:rsid w:val="00F649DD"/>
    <w:rsid w:val="00F65466"/>
    <w:rsid w:val="00F658EA"/>
    <w:rsid w:val="00F6609E"/>
    <w:rsid w:val="00F66476"/>
    <w:rsid w:val="00F670DC"/>
    <w:rsid w:val="00F67C04"/>
    <w:rsid w:val="00F67D10"/>
    <w:rsid w:val="00F67D58"/>
    <w:rsid w:val="00F7050D"/>
    <w:rsid w:val="00F71025"/>
    <w:rsid w:val="00F713BC"/>
    <w:rsid w:val="00F71576"/>
    <w:rsid w:val="00F724DF"/>
    <w:rsid w:val="00F72899"/>
    <w:rsid w:val="00F72975"/>
    <w:rsid w:val="00F73812"/>
    <w:rsid w:val="00F7452D"/>
    <w:rsid w:val="00F75310"/>
    <w:rsid w:val="00F767FC"/>
    <w:rsid w:val="00F778F5"/>
    <w:rsid w:val="00F77E97"/>
    <w:rsid w:val="00F80424"/>
    <w:rsid w:val="00F805E0"/>
    <w:rsid w:val="00F806FB"/>
    <w:rsid w:val="00F80957"/>
    <w:rsid w:val="00F818B4"/>
    <w:rsid w:val="00F8190E"/>
    <w:rsid w:val="00F81AF0"/>
    <w:rsid w:val="00F81B23"/>
    <w:rsid w:val="00F833D6"/>
    <w:rsid w:val="00F838D6"/>
    <w:rsid w:val="00F83A53"/>
    <w:rsid w:val="00F845A2"/>
    <w:rsid w:val="00F847C6"/>
    <w:rsid w:val="00F84B23"/>
    <w:rsid w:val="00F8513B"/>
    <w:rsid w:val="00F85389"/>
    <w:rsid w:val="00F86391"/>
    <w:rsid w:val="00F86471"/>
    <w:rsid w:val="00F86E0E"/>
    <w:rsid w:val="00F87AC4"/>
    <w:rsid w:val="00F87B9D"/>
    <w:rsid w:val="00F87DE5"/>
    <w:rsid w:val="00F901F1"/>
    <w:rsid w:val="00F90568"/>
    <w:rsid w:val="00F92071"/>
    <w:rsid w:val="00F920E8"/>
    <w:rsid w:val="00F9223C"/>
    <w:rsid w:val="00F931A9"/>
    <w:rsid w:val="00F93355"/>
    <w:rsid w:val="00F94880"/>
    <w:rsid w:val="00F94A45"/>
    <w:rsid w:val="00F95053"/>
    <w:rsid w:val="00F950FE"/>
    <w:rsid w:val="00F95286"/>
    <w:rsid w:val="00F954F9"/>
    <w:rsid w:val="00F95661"/>
    <w:rsid w:val="00F95862"/>
    <w:rsid w:val="00F96202"/>
    <w:rsid w:val="00F96A3C"/>
    <w:rsid w:val="00F96FAE"/>
    <w:rsid w:val="00F97798"/>
    <w:rsid w:val="00F97E2C"/>
    <w:rsid w:val="00FA03F8"/>
    <w:rsid w:val="00FA0642"/>
    <w:rsid w:val="00FA1239"/>
    <w:rsid w:val="00FA1A63"/>
    <w:rsid w:val="00FA2779"/>
    <w:rsid w:val="00FA2A61"/>
    <w:rsid w:val="00FA2CAE"/>
    <w:rsid w:val="00FA3604"/>
    <w:rsid w:val="00FA4DAC"/>
    <w:rsid w:val="00FA4F58"/>
    <w:rsid w:val="00FA5C98"/>
    <w:rsid w:val="00FA6FC3"/>
    <w:rsid w:val="00FA77CD"/>
    <w:rsid w:val="00FB0383"/>
    <w:rsid w:val="00FB080C"/>
    <w:rsid w:val="00FB0A04"/>
    <w:rsid w:val="00FB0F6C"/>
    <w:rsid w:val="00FB1278"/>
    <w:rsid w:val="00FB1DCA"/>
    <w:rsid w:val="00FB2591"/>
    <w:rsid w:val="00FB2870"/>
    <w:rsid w:val="00FB5FF0"/>
    <w:rsid w:val="00FB682B"/>
    <w:rsid w:val="00FB6DF1"/>
    <w:rsid w:val="00FB73B0"/>
    <w:rsid w:val="00FB783F"/>
    <w:rsid w:val="00FB7959"/>
    <w:rsid w:val="00FC002A"/>
    <w:rsid w:val="00FC01C1"/>
    <w:rsid w:val="00FC0BFC"/>
    <w:rsid w:val="00FC1032"/>
    <w:rsid w:val="00FC12D9"/>
    <w:rsid w:val="00FC1918"/>
    <w:rsid w:val="00FC1B7D"/>
    <w:rsid w:val="00FC1C3F"/>
    <w:rsid w:val="00FC1CB1"/>
    <w:rsid w:val="00FC26EF"/>
    <w:rsid w:val="00FC2ECF"/>
    <w:rsid w:val="00FC316C"/>
    <w:rsid w:val="00FC35F2"/>
    <w:rsid w:val="00FC3710"/>
    <w:rsid w:val="00FC47ED"/>
    <w:rsid w:val="00FC57B1"/>
    <w:rsid w:val="00FC64C0"/>
    <w:rsid w:val="00FC67D8"/>
    <w:rsid w:val="00FD0352"/>
    <w:rsid w:val="00FD0FCF"/>
    <w:rsid w:val="00FD1854"/>
    <w:rsid w:val="00FD18E1"/>
    <w:rsid w:val="00FD2604"/>
    <w:rsid w:val="00FD28F7"/>
    <w:rsid w:val="00FD2F58"/>
    <w:rsid w:val="00FD3825"/>
    <w:rsid w:val="00FD3964"/>
    <w:rsid w:val="00FD3A3D"/>
    <w:rsid w:val="00FD3E06"/>
    <w:rsid w:val="00FD3EB2"/>
    <w:rsid w:val="00FD425D"/>
    <w:rsid w:val="00FD481A"/>
    <w:rsid w:val="00FD5000"/>
    <w:rsid w:val="00FD5172"/>
    <w:rsid w:val="00FD5191"/>
    <w:rsid w:val="00FD56DC"/>
    <w:rsid w:val="00FD5FC3"/>
    <w:rsid w:val="00FD7116"/>
    <w:rsid w:val="00FE00DF"/>
    <w:rsid w:val="00FE0424"/>
    <w:rsid w:val="00FE0845"/>
    <w:rsid w:val="00FE0F9B"/>
    <w:rsid w:val="00FE1867"/>
    <w:rsid w:val="00FE22AC"/>
    <w:rsid w:val="00FE23E6"/>
    <w:rsid w:val="00FE2983"/>
    <w:rsid w:val="00FE299A"/>
    <w:rsid w:val="00FE47D3"/>
    <w:rsid w:val="00FE63F5"/>
    <w:rsid w:val="00FE6D09"/>
    <w:rsid w:val="00FE737E"/>
    <w:rsid w:val="00FE774B"/>
    <w:rsid w:val="00FE7A75"/>
    <w:rsid w:val="00FF0AA5"/>
    <w:rsid w:val="00FF1604"/>
    <w:rsid w:val="00FF1A80"/>
    <w:rsid w:val="00FF1BCA"/>
    <w:rsid w:val="00FF2C6C"/>
    <w:rsid w:val="00FF356A"/>
    <w:rsid w:val="00FF3977"/>
    <w:rsid w:val="00FF3E87"/>
    <w:rsid w:val="00FF499C"/>
    <w:rsid w:val="00FF4D8C"/>
    <w:rsid w:val="00FF5F6F"/>
    <w:rsid w:val="00FF6365"/>
    <w:rsid w:val="00FF66E1"/>
    <w:rsid w:val="00FF6A55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91C4C0D"/>
  <w15:docId w15:val="{411C9559-CE42-445C-8C55-B5CB0AD7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A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F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0F51"/>
  </w:style>
  <w:style w:type="paragraph" w:styleId="a5">
    <w:name w:val="footer"/>
    <w:basedOn w:val="a"/>
    <w:link w:val="a6"/>
    <w:uiPriority w:val="99"/>
    <w:unhideWhenUsed/>
    <w:rsid w:val="00B30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0F51"/>
  </w:style>
  <w:style w:type="paragraph" w:styleId="a7">
    <w:name w:val="Balloon Text"/>
    <w:basedOn w:val="a"/>
    <w:link w:val="a8"/>
    <w:uiPriority w:val="99"/>
    <w:semiHidden/>
    <w:unhideWhenUsed/>
    <w:rsid w:val="00B30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0F5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8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8F636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8F6367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List Paragraph"/>
    <w:basedOn w:val="a"/>
    <w:uiPriority w:val="34"/>
    <w:qFormat/>
    <w:rsid w:val="00D714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10E0A-CF6F-4340-B20A-39A7B490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003a</dc:creator>
  <cp:lastModifiedBy>KCC005</cp:lastModifiedBy>
  <cp:revision>4</cp:revision>
  <cp:lastPrinted>2021-03-15T08:56:00Z</cp:lastPrinted>
  <dcterms:created xsi:type="dcterms:W3CDTF">2021-03-15T06:34:00Z</dcterms:created>
  <dcterms:modified xsi:type="dcterms:W3CDTF">2021-03-15T08:57:00Z</dcterms:modified>
</cp:coreProperties>
</file>